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67E" w:rsidRDefault="0046167E" w:rsidP="005D5BBB">
      <w:pPr>
        <w:tabs>
          <w:tab w:val="left" w:pos="1701"/>
          <w:tab w:val="left" w:pos="1843"/>
          <w:tab w:val="left" w:pos="7513"/>
        </w:tabs>
        <w:jc w:val="right"/>
        <w:rPr>
          <w:rFonts w:eastAsia="Calibri"/>
          <w:smallCaps/>
          <w:noProof/>
          <w:color w:val="000080"/>
          <w:sz w:val="20"/>
        </w:rPr>
      </w:pPr>
    </w:p>
    <w:p w:rsidR="005D5BBB" w:rsidRPr="005D5BBB" w:rsidRDefault="005D5BBB" w:rsidP="005D5BBB">
      <w:pPr>
        <w:tabs>
          <w:tab w:val="left" w:pos="1701"/>
          <w:tab w:val="left" w:pos="1843"/>
          <w:tab w:val="left" w:pos="7513"/>
        </w:tabs>
        <w:jc w:val="center"/>
        <w:rPr>
          <w:rFonts w:eastAsia="Calibri"/>
          <w:sz w:val="20"/>
          <w:lang w:val="x-none" w:eastAsia="x-none"/>
        </w:rPr>
      </w:pPr>
      <w:r w:rsidRPr="0046167E">
        <w:rPr>
          <w:rFonts w:eastAsia="Calibri"/>
          <w:smallCaps/>
          <w:noProof/>
          <w:color w:val="000080"/>
          <w:sz w:val="14"/>
        </w:rPr>
        <w:drawing>
          <wp:inline distT="0" distB="0" distL="0" distR="0" wp14:anchorId="193A6CEB" wp14:editId="71713C0D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67E" w:rsidRPr="0046167E" w:rsidRDefault="0046167E" w:rsidP="0046167E">
      <w:pPr>
        <w:jc w:val="center"/>
        <w:rPr>
          <w:rFonts w:eastAsia="Calibri"/>
          <w:sz w:val="20"/>
          <w:szCs w:val="20"/>
          <w:lang w:val="x-none" w:eastAsia="x-none"/>
        </w:rPr>
      </w:pPr>
    </w:p>
    <w:p w:rsidR="0046167E" w:rsidRPr="0046167E" w:rsidRDefault="0046167E" w:rsidP="0046167E">
      <w:pPr>
        <w:jc w:val="center"/>
        <w:rPr>
          <w:rFonts w:eastAsia="Calibri"/>
          <w:lang w:val="x-none" w:eastAsia="x-none"/>
        </w:rPr>
      </w:pPr>
      <w:r w:rsidRPr="0046167E">
        <w:rPr>
          <w:rFonts w:eastAsia="Calibri"/>
          <w:lang w:val="x-none" w:eastAsia="x-none"/>
        </w:rPr>
        <w:t>А Д М И Н И С Т Р А Ц И Я</w:t>
      </w:r>
    </w:p>
    <w:p w:rsidR="0046167E" w:rsidRPr="0046167E" w:rsidRDefault="0046167E" w:rsidP="0046167E">
      <w:pPr>
        <w:jc w:val="center"/>
        <w:rPr>
          <w:sz w:val="28"/>
          <w:szCs w:val="28"/>
          <w:lang w:val="x-none" w:eastAsia="x-none"/>
        </w:rPr>
      </w:pPr>
      <w:r w:rsidRPr="0046167E">
        <w:rPr>
          <w:sz w:val="28"/>
          <w:szCs w:val="28"/>
          <w:lang w:val="x-none" w:eastAsia="x-none"/>
        </w:rPr>
        <w:t>Волховского муниципального района</w:t>
      </w:r>
    </w:p>
    <w:p w:rsidR="0046167E" w:rsidRPr="0046167E" w:rsidRDefault="0046167E" w:rsidP="0046167E">
      <w:pPr>
        <w:keepNext/>
        <w:jc w:val="center"/>
        <w:outlineLvl w:val="3"/>
        <w:rPr>
          <w:bCs/>
          <w:sz w:val="28"/>
          <w:szCs w:val="28"/>
          <w:lang w:val="x-none" w:eastAsia="x-none"/>
        </w:rPr>
      </w:pPr>
      <w:r w:rsidRPr="0046167E">
        <w:rPr>
          <w:bCs/>
          <w:sz w:val="28"/>
          <w:szCs w:val="28"/>
          <w:lang w:val="x-none" w:eastAsia="x-none"/>
        </w:rPr>
        <w:t>Ленинградской  области</w:t>
      </w:r>
    </w:p>
    <w:p w:rsidR="0046167E" w:rsidRPr="0046167E" w:rsidRDefault="0046167E" w:rsidP="0046167E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val="x-none" w:eastAsia="x-none"/>
        </w:rPr>
      </w:pPr>
      <w:r w:rsidRPr="0046167E">
        <w:rPr>
          <w:b/>
          <w:bCs/>
          <w:kern w:val="36"/>
          <w:sz w:val="28"/>
          <w:szCs w:val="28"/>
          <w:lang w:val="x-none" w:eastAsia="x-none"/>
        </w:rPr>
        <w:t>П О С Т А Н О В Л Е Н И Е</w:t>
      </w:r>
    </w:p>
    <w:p w:rsidR="0046167E" w:rsidRPr="00F63447" w:rsidRDefault="0046167E" w:rsidP="0046167E">
      <w:pPr>
        <w:keepNext/>
        <w:ind w:right="-2"/>
        <w:jc w:val="center"/>
        <w:outlineLvl w:val="1"/>
        <w:rPr>
          <w:bCs/>
          <w:iCs/>
          <w:sz w:val="28"/>
          <w:szCs w:val="28"/>
          <w:u w:val="single"/>
          <w:lang w:eastAsia="x-none"/>
        </w:rPr>
      </w:pPr>
      <w:r w:rsidRPr="0046167E">
        <w:rPr>
          <w:bCs/>
          <w:iCs/>
          <w:sz w:val="28"/>
          <w:szCs w:val="28"/>
          <w:lang w:val="x-none" w:eastAsia="x-none"/>
        </w:rPr>
        <w:t xml:space="preserve">от </w:t>
      </w:r>
      <w:r w:rsidR="00DC0792">
        <w:rPr>
          <w:bCs/>
          <w:iCs/>
          <w:sz w:val="28"/>
          <w:szCs w:val="28"/>
          <w:u w:val="single"/>
          <w:lang w:eastAsia="x-none"/>
        </w:rPr>
        <w:t>22 декабря 2025 г.</w:t>
      </w:r>
      <w:r w:rsidRPr="0046167E">
        <w:rPr>
          <w:bCs/>
          <w:iCs/>
          <w:sz w:val="28"/>
          <w:szCs w:val="28"/>
          <w:lang w:val="x-none" w:eastAsia="x-none"/>
        </w:rPr>
        <w:t xml:space="preserve">                                                      </w:t>
      </w:r>
      <w:r w:rsidRPr="0046167E">
        <w:rPr>
          <w:bCs/>
          <w:iCs/>
          <w:sz w:val="28"/>
          <w:szCs w:val="28"/>
          <w:lang w:eastAsia="x-none"/>
        </w:rPr>
        <w:t xml:space="preserve">          </w:t>
      </w:r>
      <w:r w:rsidRPr="0046167E">
        <w:rPr>
          <w:bCs/>
          <w:iCs/>
          <w:sz w:val="28"/>
          <w:szCs w:val="28"/>
          <w:lang w:val="x-none" w:eastAsia="x-none"/>
        </w:rPr>
        <w:t xml:space="preserve">       </w:t>
      </w:r>
      <w:r w:rsidRPr="0046167E">
        <w:rPr>
          <w:bCs/>
          <w:iCs/>
          <w:sz w:val="28"/>
          <w:szCs w:val="28"/>
          <w:lang w:eastAsia="x-none"/>
        </w:rPr>
        <w:t>№</w:t>
      </w:r>
      <w:r w:rsidR="00F63447">
        <w:rPr>
          <w:bCs/>
          <w:iCs/>
          <w:sz w:val="28"/>
          <w:szCs w:val="28"/>
          <w:lang w:eastAsia="x-none"/>
        </w:rPr>
        <w:t xml:space="preserve"> </w:t>
      </w:r>
      <w:r w:rsidR="00F63447">
        <w:rPr>
          <w:bCs/>
          <w:iCs/>
          <w:sz w:val="28"/>
          <w:szCs w:val="28"/>
          <w:u w:val="single"/>
          <w:lang w:eastAsia="x-none"/>
        </w:rPr>
        <w:t>4699</w:t>
      </w:r>
    </w:p>
    <w:p w:rsidR="0046167E" w:rsidRPr="0046167E" w:rsidRDefault="0046167E" w:rsidP="0046167E">
      <w:pPr>
        <w:tabs>
          <w:tab w:val="center" w:pos="4677"/>
        </w:tabs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  <w:lang w:eastAsia="en-US"/>
        </w:rPr>
      </w:pPr>
    </w:p>
    <w:p w:rsidR="0046167E" w:rsidRPr="0046167E" w:rsidRDefault="0046167E" w:rsidP="0046167E">
      <w:pPr>
        <w:tabs>
          <w:tab w:val="center" w:pos="4677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6167E">
        <w:rPr>
          <w:sz w:val="28"/>
          <w:szCs w:val="28"/>
          <w:lang w:eastAsia="en-US"/>
        </w:rPr>
        <w:t>Волхов</w:t>
      </w:r>
    </w:p>
    <w:p w:rsidR="0046167E" w:rsidRPr="00DC0792" w:rsidRDefault="0046167E" w:rsidP="0046167E">
      <w:pPr>
        <w:tabs>
          <w:tab w:val="center" w:pos="4677"/>
        </w:tabs>
        <w:autoSpaceDE w:val="0"/>
        <w:autoSpaceDN w:val="0"/>
        <w:adjustRightInd w:val="0"/>
        <w:jc w:val="center"/>
        <w:rPr>
          <w:sz w:val="32"/>
          <w:szCs w:val="28"/>
          <w:lang w:eastAsia="en-US"/>
        </w:rPr>
      </w:pPr>
    </w:p>
    <w:p w:rsidR="00C016D0" w:rsidRPr="0066408E" w:rsidRDefault="0046167E" w:rsidP="00C016D0">
      <w:pPr>
        <w:tabs>
          <w:tab w:val="left" w:pos="4570"/>
        </w:tabs>
        <w:ind w:left="1985" w:right="1982"/>
        <w:jc w:val="center"/>
        <w:rPr>
          <w:b/>
          <w:bCs/>
          <w:sz w:val="28"/>
          <w:szCs w:val="28"/>
        </w:rPr>
      </w:pPr>
      <w:proofErr w:type="gramStart"/>
      <w:r w:rsidRPr="0046167E">
        <w:rPr>
          <w:rFonts w:eastAsia="Calibri"/>
          <w:b/>
          <w:bCs/>
          <w:sz w:val="28"/>
          <w:szCs w:val="28"/>
          <w:lang w:eastAsia="en-US"/>
        </w:rPr>
        <w:t>Об утверждении Административного</w:t>
      </w:r>
      <w:r w:rsidR="00C016D0">
        <w:rPr>
          <w:rFonts w:eastAsia="Calibri"/>
          <w:b/>
          <w:bCs/>
          <w:sz w:val="28"/>
          <w:szCs w:val="28"/>
          <w:lang w:eastAsia="en-US"/>
        </w:rPr>
        <w:t xml:space="preserve"> регламента</w:t>
      </w:r>
      <w:r w:rsidR="00FA26DE">
        <w:rPr>
          <w:rFonts w:eastAsia="Calibri"/>
          <w:b/>
          <w:bCs/>
          <w:sz w:val="28"/>
          <w:szCs w:val="28"/>
          <w:lang w:eastAsia="en-US"/>
        </w:rPr>
        <w:t xml:space="preserve"> по</w:t>
      </w:r>
      <w:r w:rsidR="00C016D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FA26DE">
        <w:rPr>
          <w:b/>
          <w:bCs/>
          <w:sz w:val="28"/>
          <w:szCs w:val="28"/>
        </w:rPr>
        <w:t>предоставлению</w:t>
      </w:r>
      <w:r w:rsidR="00C016D0" w:rsidRPr="0066408E">
        <w:rPr>
          <w:b/>
          <w:bCs/>
          <w:sz w:val="28"/>
          <w:szCs w:val="28"/>
        </w:rPr>
        <w:t xml:space="preserve"> муниципальной услуги «Приватизация имущества, находящегося в муниципальной собственности, в соответствии с Федеральным законом от 22 июля 2008 года </w:t>
      </w:r>
      <w:r w:rsidR="00C016D0">
        <w:rPr>
          <w:b/>
          <w:bCs/>
          <w:sz w:val="28"/>
          <w:szCs w:val="28"/>
        </w:rPr>
        <w:t xml:space="preserve"> </w:t>
      </w:r>
      <w:r w:rsidR="00C016D0" w:rsidRPr="0066408E">
        <w:rPr>
          <w:b/>
          <w:bCs/>
          <w:sz w:val="28"/>
          <w:szCs w:val="28"/>
        </w:rPr>
        <w:t>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proofErr w:type="gramEnd"/>
    </w:p>
    <w:p w:rsidR="0046167E" w:rsidRPr="0046167E" w:rsidRDefault="0046167E" w:rsidP="00C016D0">
      <w:pPr>
        <w:tabs>
          <w:tab w:val="left" w:pos="4570"/>
        </w:tabs>
        <w:ind w:right="1416"/>
        <w:jc w:val="center"/>
        <w:rPr>
          <w:sz w:val="28"/>
          <w:szCs w:val="28"/>
          <w:lang w:eastAsia="en-US"/>
        </w:rPr>
      </w:pPr>
    </w:p>
    <w:p w:rsidR="0046167E" w:rsidRPr="0046167E" w:rsidRDefault="0046167E" w:rsidP="00461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46167E">
        <w:rPr>
          <w:sz w:val="28"/>
          <w:szCs w:val="28"/>
          <w:lang w:eastAsia="en-US"/>
        </w:rPr>
        <w:t xml:space="preserve">В соответствии с Федеральным </w:t>
      </w:r>
      <w:hyperlink r:id="rId10" w:history="1">
        <w:r w:rsidRPr="0046167E">
          <w:rPr>
            <w:sz w:val="28"/>
            <w:szCs w:val="28"/>
            <w:lang w:eastAsia="en-US"/>
          </w:rPr>
          <w:t>закон</w:t>
        </w:r>
      </w:hyperlink>
      <w:r w:rsidRPr="0046167E">
        <w:rPr>
          <w:sz w:val="28"/>
          <w:szCs w:val="28"/>
          <w:lang w:eastAsia="en-US"/>
        </w:rPr>
        <w:t>ом от 24.07.2007 № 209-ФЗ «О развитии малого и среднего предпринимательства в Российской Федерации», Федеральным законом от 06.10.2003 № 131-ФЗ «Об общих  принципах организации местного самоуправления в Российской Федерации», Фед</w:t>
      </w:r>
      <w:r w:rsidR="005D5BBB">
        <w:rPr>
          <w:sz w:val="28"/>
          <w:szCs w:val="28"/>
          <w:lang w:eastAsia="en-US"/>
        </w:rPr>
        <w:t xml:space="preserve">еральным законом от 27.07.2010 </w:t>
      </w:r>
      <w:r w:rsidRPr="0046167E">
        <w:rPr>
          <w:sz w:val="28"/>
          <w:szCs w:val="28"/>
          <w:lang w:eastAsia="en-US"/>
        </w:rPr>
        <w:t>№ 210-ФЗ «Об организации предоставления государственных и муниципальных услуг», Федеральным законом от 01.12.2014 № 419-ФЗ «О внесении изменений в отдельные законодательные акты Российской Федерации по вопросам</w:t>
      </w:r>
      <w:proofErr w:type="gramEnd"/>
      <w:r w:rsidRPr="0046167E">
        <w:rPr>
          <w:sz w:val="28"/>
          <w:szCs w:val="28"/>
          <w:lang w:eastAsia="en-US"/>
        </w:rPr>
        <w:t xml:space="preserve"> </w:t>
      </w:r>
      <w:proofErr w:type="gramStart"/>
      <w:r w:rsidRPr="0046167E">
        <w:rPr>
          <w:sz w:val="28"/>
          <w:szCs w:val="28"/>
          <w:lang w:eastAsia="en-US"/>
        </w:rPr>
        <w:t>социальной защиты инвалидов в связи с ратификацией Конвенции о правах инвалидов»,</w:t>
      </w:r>
      <w:r w:rsidR="005D5BBB">
        <w:rPr>
          <w:sz w:val="28"/>
          <w:szCs w:val="28"/>
        </w:rPr>
        <w:t xml:space="preserve"> р</w:t>
      </w:r>
      <w:r w:rsidRPr="0046167E">
        <w:rPr>
          <w:sz w:val="28"/>
          <w:szCs w:val="28"/>
        </w:rPr>
        <w:t>аспоряжением Правительства Ленинградской области от 28.12.2015 № 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</w:t>
      </w:r>
      <w:r w:rsidRPr="0046167E">
        <w:rPr>
          <w:sz w:val="28"/>
          <w:szCs w:val="28"/>
          <w:lang w:eastAsia="en-US"/>
        </w:rPr>
        <w:t xml:space="preserve"> в целях </w:t>
      </w:r>
      <w:r w:rsidRPr="0046167E">
        <w:rPr>
          <w:sz w:val="28"/>
          <w:szCs w:val="28"/>
          <w:lang w:eastAsia="en-US"/>
        </w:rPr>
        <w:lastRenderedPageBreak/>
        <w:t xml:space="preserve">повышения доступности  и  качества  предоставления  муниципальных  услуг и </w:t>
      </w:r>
      <w:r w:rsidRPr="0046167E">
        <w:rPr>
          <w:rFonts w:eastAsiaTheme="minorHAnsi"/>
          <w:sz w:val="28"/>
          <w:szCs w:val="28"/>
          <w:lang w:eastAsia="en-US"/>
        </w:rPr>
        <w:t>приведения муниципальных правовых актов в</w:t>
      </w:r>
      <w:proofErr w:type="gramEnd"/>
      <w:r w:rsidRPr="0046167E">
        <w:rPr>
          <w:rFonts w:eastAsiaTheme="minorHAnsi"/>
          <w:sz w:val="28"/>
          <w:szCs w:val="28"/>
          <w:lang w:eastAsia="en-US"/>
        </w:rPr>
        <w:t xml:space="preserve"> соответствие с действующим законодательством</w:t>
      </w:r>
      <w:r w:rsidRPr="0046167E">
        <w:rPr>
          <w:sz w:val="28"/>
          <w:szCs w:val="28"/>
        </w:rPr>
        <w:t>, на основании части 1 статьи 29, пункта 13 части 1 статьи 32 Устава Волховского муниципального района</w:t>
      </w:r>
      <w:r w:rsidRPr="0046167E">
        <w:rPr>
          <w:sz w:val="28"/>
          <w:szCs w:val="28"/>
          <w:lang w:eastAsia="en-US"/>
        </w:rPr>
        <w:t xml:space="preserve">, </w:t>
      </w:r>
      <w:proofErr w:type="gramStart"/>
      <w:r w:rsidRPr="0046167E">
        <w:rPr>
          <w:sz w:val="28"/>
          <w:szCs w:val="28"/>
          <w:lang w:eastAsia="en-US"/>
        </w:rPr>
        <w:t>п</w:t>
      </w:r>
      <w:proofErr w:type="gramEnd"/>
      <w:r w:rsidRPr="0046167E">
        <w:rPr>
          <w:sz w:val="28"/>
          <w:szCs w:val="28"/>
          <w:lang w:eastAsia="en-US"/>
        </w:rPr>
        <w:t xml:space="preserve"> о с т а н о в л я ю:</w:t>
      </w:r>
    </w:p>
    <w:p w:rsidR="007A7831" w:rsidRPr="007A7831" w:rsidRDefault="0046167E" w:rsidP="007A7831">
      <w:pPr>
        <w:jc w:val="both"/>
        <w:rPr>
          <w:bCs/>
          <w:sz w:val="28"/>
          <w:szCs w:val="28"/>
        </w:rPr>
      </w:pPr>
      <w:bookmarkStart w:id="0" w:name="sub_1000"/>
      <w:r w:rsidRPr="0046167E">
        <w:rPr>
          <w:sz w:val="28"/>
          <w:szCs w:val="28"/>
          <w:lang w:eastAsia="en-US"/>
        </w:rPr>
        <w:t xml:space="preserve">         1. </w:t>
      </w:r>
      <w:proofErr w:type="gramStart"/>
      <w:r w:rsidRPr="0046167E">
        <w:rPr>
          <w:sz w:val="28"/>
          <w:szCs w:val="28"/>
          <w:lang w:eastAsia="en-US"/>
        </w:rPr>
        <w:t>Утвердить Административный регламент</w:t>
      </w:r>
      <w:r w:rsidR="00FA26DE">
        <w:rPr>
          <w:sz w:val="28"/>
          <w:szCs w:val="28"/>
          <w:lang w:eastAsia="en-US"/>
        </w:rPr>
        <w:t xml:space="preserve"> по</w:t>
      </w:r>
      <w:r w:rsidRPr="0046167E">
        <w:rPr>
          <w:sz w:val="28"/>
          <w:szCs w:val="28"/>
          <w:lang w:eastAsia="en-US"/>
        </w:rPr>
        <w:t xml:space="preserve"> </w:t>
      </w:r>
      <w:bookmarkEnd w:id="0"/>
      <w:r w:rsidR="00FA26DE">
        <w:rPr>
          <w:bCs/>
          <w:sz w:val="28"/>
          <w:szCs w:val="28"/>
        </w:rPr>
        <w:t>предоставлению</w:t>
      </w:r>
      <w:r w:rsidR="007A7831" w:rsidRPr="007A7831">
        <w:rPr>
          <w:bCs/>
          <w:sz w:val="28"/>
          <w:szCs w:val="28"/>
        </w:rPr>
        <w:t xml:space="preserve"> муниципальной услуги «Приватизация имущества, находящегося в муниципальной собственности, в соответствии с Федеральным законом от 22 июля 2008 года 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46167E" w:rsidRPr="0046167E" w:rsidRDefault="007A7831" w:rsidP="007A7831">
      <w:pPr>
        <w:jc w:val="both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         </w:t>
      </w:r>
      <w:r w:rsidR="0046167E" w:rsidRPr="0046167E">
        <w:rPr>
          <w:rFonts w:cs="Calibri"/>
          <w:sz w:val="28"/>
          <w:szCs w:val="28"/>
          <w:lang w:eastAsia="en-US"/>
        </w:rPr>
        <w:t xml:space="preserve">2. </w:t>
      </w:r>
      <w:proofErr w:type="gramStart"/>
      <w:r w:rsidR="0046167E" w:rsidRPr="0046167E">
        <w:rPr>
          <w:rFonts w:cs="Calibri"/>
          <w:sz w:val="28"/>
          <w:szCs w:val="28"/>
          <w:lang w:eastAsia="en-US"/>
        </w:rPr>
        <w:t xml:space="preserve">Признать утратившими силу постановление администрации  Волховского муниципального района </w:t>
      </w:r>
      <w:r w:rsidR="0046167E" w:rsidRPr="0046167E">
        <w:rPr>
          <w:rFonts w:cs="Calibri"/>
          <w:color w:val="FF0000"/>
          <w:sz w:val="28"/>
          <w:szCs w:val="28"/>
          <w:lang w:eastAsia="en-US"/>
        </w:rPr>
        <w:t xml:space="preserve"> </w:t>
      </w:r>
      <w:r w:rsidR="0046167E" w:rsidRPr="0046167E">
        <w:rPr>
          <w:rFonts w:cs="Calibri"/>
          <w:sz w:val="28"/>
          <w:szCs w:val="28"/>
          <w:lang w:eastAsia="en-US"/>
        </w:rPr>
        <w:t xml:space="preserve">от </w:t>
      </w:r>
      <w:r w:rsidR="00DA5499">
        <w:rPr>
          <w:rFonts w:cs="Calibri"/>
          <w:sz w:val="28"/>
          <w:szCs w:val="28"/>
          <w:lang w:eastAsia="en-US"/>
        </w:rPr>
        <w:t>09 сентября 2024 года № 2875</w:t>
      </w:r>
      <w:r w:rsidR="0046167E" w:rsidRPr="0046167E">
        <w:rPr>
          <w:rFonts w:cs="Calibri"/>
          <w:color w:val="FF0000"/>
          <w:sz w:val="28"/>
          <w:szCs w:val="28"/>
          <w:lang w:eastAsia="en-US"/>
        </w:rPr>
        <w:t xml:space="preserve"> </w:t>
      </w:r>
      <w:r w:rsidR="0046167E" w:rsidRPr="0046167E">
        <w:rPr>
          <w:rFonts w:cs="Calibri"/>
          <w:sz w:val="28"/>
          <w:szCs w:val="28"/>
          <w:lang w:eastAsia="en-US"/>
        </w:rPr>
        <w:t xml:space="preserve">«Об утверждении Административного регламента администрации Волховского муниципального района Ленинградской области по предоставлению муниципальной услуги </w:t>
      </w:r>
      <w:r w:rsidR="00605809" w:rsidRPr="007A7831">
        <w:rPr>
          <w:bCs/>
          <w:sz w:val="28"/>
          <w:szCs w:val="28"/>
        </w:rPr>
        <w:t>«Приватизация имущества, находящегося в муниципальной собственности, в соответствии с Федеральным законом от 22 июля 2008 года  № 159-ФЗ «Об особенностях отчуждения движимого и недвижимого имущества, находящегося в государственной или в муниципальной собственности и</w:t>
      </w:r>
      <w:proofErr w:type="gramEnd"/>
      <w:r w:rsidR="00605809" w:rsidRPr="007A7831">
        <w:rPr>
          <w:bCs/>
          <w:sz w:val="28"/>
          <w:szCs w:val="28"/>
        </w:rPr>
        <w:t xml:space="preserve">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605809">
        <w:rPr>
          <w:bCs/>
          <w:sz w:val="28"/>
          <w:szCs w:val="28"/>
        </w:rPr>
        <w:t>.</w:t>
      </w:r>
    </w:p>
    <w:p w:rsidR="0046167E" w:rsidRPr="0046167E" w:rsidRDefault="0046167E" w:rsidP="0046167E">
      <w:pPr>
        <w:ind w:firstLine="709"/>
        <w:jc w:val="both"/>
        <w:rPr>
          <w:sz w:val="28"/>
          <w:szCs w:val="28"/>
          <w:lang w:eastAsia="en-US"/>
        </w:rPr>
      </w:pPr>
      <w:r w:rsidRPr="0046167E">
        <w:rPr>
          <w:sz w:val="28"/>
          <w:szCs w:val="28"/>
          <w:lang w:eastAsia="en-US"/>
        </w:rPr>
        <w:t>3. Настоящее постановление подлежит опубликованию в 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46167E" w:rsidRPr="0046167E" w:rsidRDefault="0046167E" w:rsidP="0046167E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167E">
        <w:rPr>
          <w:rFonts w:eastAsia="Calibri"/>
          <w:sz w:val="28"/>
          <w:szCs w:val="28"/>
          <w:lang w:eastAsia="en-US"/>
        </w:rPr>
        <w:t>4.  Настоящее постановление вступает в силу на следующий день после его официального опубликования.</w:t>
      </w:r>
    </w:p>
    <w:p w:rsidR="0046167E" w:rsidRPr="0046167E" w:rsidRDefault="0046167E" w:rsidP="004616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167E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46167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6167E">
        <w:rPr>
          <w:rFonts w:eastAsia="Calibri"/>
          <w:sz w:val="28"/>
          <w:szCs w:val="28"/>
          <w:lang w:eastAsia="en-US"/>
        </w:rPr>
        <w:t xml:space="preserve"> исполнением постановления возложить на первого заместителя главы администрации.</w:t>
      </w:r>
    </w:p>
    <w:p w:rsidR="0046167E" w:rsidRPr="0046167E" w:rsidRDefault="0046167E" w:rsidP="0046167E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6167E" w:rsidRPr="0046167E" w:rsidRDefault="0046167E" w:rsidP="0046167E">
      <w:pPr>
        <w:rPr>
          <w:rFonts w:eastAsia="Calibri"/>
          <w:sz w:val="28"/>
          <w:szCs w:val="28"/>
          <w:lang w:eastAsia="en-US"/>
        </w:rPr>
      </w:pPr>
    </w:p>
    <w:p w:rsidR="0046167E" w:rsidRPr="0046167E" w:rsidRDefault="00DC0792" w:rsidP="0046167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46167E" w:rsidRPr="0046167E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а</w:t>
      </w:r>
      <w:r w:rsidR="0046167E" w:rsidRPr="0046167E">
        <w:rPr>
          <w:rFonts w:eastAsia="Calibri"/>
          <w:sz w:val="28"/>
          <w:szCs w:val="28"/>
          <w:lang w:eastAsia="en-US"/>
        </w:rPr>
        <w:t xml:space="preserve">  администрации                  </w:t>
      </w:r>
      <w:r w:rsidR="00FA26DE">
        <w:rPr>
          <w:rFonts w:eastAsia="Calibri"/>
          <w:sz w:val="28"/>
          <w:szCs w:val="28"/>
          <w:lang w:eastAsia="en-US"/>
        </w:rPr>
        <w:t xml:space="preserve">     </w:t>
      </w:r>
      <w:r w:rsidR="0046167E" w:rsidRPr="0046167E">
        <w:rPr>
          <w:rFonts w:eastAsia="Calibri"/>
          <w:sz w:val="28"/>
          <w:szCs w:val="28"/>
          <w:lang w:eastAsia="en-US"/>
        </w:rPr>
        <w:t xml:space="preserve">                     </w:t>
      </w:r>
      <w:r w:rsidR="005D5BBB">
        <w:rPr>
          <w:rFonts w:eastAsia="Calibri"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>
        <w:rPr>
          <w:rFonts w:eastAsia="Calibri"/>
          <w:sz w:val="28"/>
          <w:szCs w:val="28"/>
          <w:lang w:eastAsia="en-US"/>
        </w:rPr>
        <w:t>А.Е.Сафонов</w:t>
      </w:r>
      <w:proofErr w:type="spellEnd"/>
    </w:p>
    <w:p w:rsidR="0046167E" w:rsidRPr="0046167E" w:rsidRDefault="0046167E" w:rsidP="0046167E">
      <w:pPr>
        <w:ind w:firstLine="709"/>
        <w:jc w:val="both"/>
        <w:rPr>
          <w:rFonts w:cs="Calibri"/>
          <w:sz w:val="28"/>
          <w:szCs w:val="28"/>
          <w:lang w:eastAsia="en-US"/>
        </w:rPr>
      </w:pPr>
    </w:p>
    <w:p w:rsidR="0046167E" w:rsidRPr="0046167E" w:rsidRDefault="0046167E" w:rsidP="0046167E">
      <w:pPr>
        <w:ind w:firstLine="709"/>
        <w:rPr>
          <w:rFonts w:cs="Calibri"/>
          <w:sz w:val="28"/>
          <w:szCs w:val="28"/>
          <w:lang w:eastAsia="en-US"/>
        </w:rPr>
      </w:pPr>
    </w:p>
    <w:p w:rsidR="0046167E" w:rsidRPr="0046167E" w:rsidRDefault="0046167E" w:rsidP="0046167E">
      <w:pPr>
        <w:jc w:val="both"/>
        <w:rPr>
          <w:rFonts w:cs="Calibri"/>
          <w:sz w:val="28"/>
          <w:szCs w:val="28"/>
          <w:lang w:eastAsia="en-US"/>
        </w:rPr>
      </w:pPr>
    </w:p>
    <w:p w:rsidR="0046167E" w:rsidRPr="0046167E" w:rsidRDefault="0046167E" w:rsidP="0046167E">
      <w:pPr>
        <w:jc w:val="both"/>
        <w:rPr>
          <w:rFonts w:cs="Calibri"/>
          <w:sz w:val="28"/>
          <w:szCs w:val="28"/>
          <w:lang w:eastAsia="en-US"/>
        </w:rPr>
      </w:pPr>
    </w:p>
    <w:p w:rsidR="0046167E" w:rsidRPr="0046167E" w:rsidRDefault="0046167E" w:rsidP="0046167E">
      <w:pPr>
        <w:jc w:val="both"/>
        <w:rPr>
          <w:rFonts w:cs="Calibri"/>
          <w:sz w:val="22"/>
          <w:szCs w:val="22"/>
          <w:lang w:eastAsia="en-US"/>
        </w:rPr>
      </w:pPr>
    </w:p>
    <w:p w:rsidR="0046167E" w:rsidRPr="0046167E" w:rsidRDefault="0046167E" w:rsidP="0046167E">
      <w:pPr>
        <w:jc w:val="both"/>
        <w:rPr>
          <w:rFonts w:cs="Calibri"/>
          <w:sz w:val="22"/>
          <w:szCs w:val="22"/>
          <w:lang w:eastAsia="en-US"/>
        </w:rPr>
      </w:pPr>
    </w:p>
    <w:p w:rsidR="0046167E" w:rsidRPr="0046167E" w:rsidRDefault="0046167E" w:rsidP="0046167E">
      <w:pPr>
        <w:jc w:val="both"/>
        <w:rPr>
          <w:rFonts w:cs="Calibri"/>
          <w:sz w:val="22"/>
          <w:szCs w:val="22"/>
          <w:lang w:eastAsia="en-US"/>
        </w:rPr>
      </w:pPr>
    </w:p>
    <w:p w:rsidR="0046167E" w:rsidRPr="0046167E" w:rsidRDefault="0046167E" w:rsidP="0046167E">
      <w:pPr>
        <w:jc w:val="both"/>
        <w:rPr>
          <w:rFonts w:cs="Calibri"/>
          <w:sz w:val="22"/>
          <w:szCs w:val="22"/>
          <w:lang w:eastAsia="en-US"/>
        </w:rPr>
      </w:pPr>
    </w:p>
    <w:p w:rsidR="0046167E" w:rsidRDefault="0046167E" w:rsidP="0046167E">
      <w:pPr>
        <w:jc w:val="both"/>
        <w:rPr>
          <w:rFonts w:cs="Calibri"/>
          <w:sz w:val="22"/>
          <w:szCs w:val="22"/>
          <w:lang w:eastAsia="en-US"/>
        </w:rPr>
      </w:pPr>
    </w:p>
    <w:p w:rsidR="005D5BBB" w:rsidRDefault="005D5BBB" w:rsidP="0046167E">
      <w:pPr>
        <w:jc w:val="both"/>
        <w:rPr>
          <w:rFonts w:cs="Calibri"/>
          <w:sz w:val="22"/>
          <w:szCs w:val="22"/>
          <w:lang w:eastAsia="en-US"/>
        </w:rPr>
      </w:pPr>
    </w:p>
    <w:p w:rsidR="005D5BBB" w:rsidRPr="0046167E" w:rsidRDefault="005D5BBB" w:rsidP="0046167E">
      <w:pPr>
        <w:jc w:val="both"/>
        <w:rPr>
          <w:rFonts w:cs="Calibri"/>
          <w:sz w:val="22"/>
          <w:szCs w:val="22"/>
          <w:lang w:eastAsia="en-US"/>
        </w:rPr>
      </w:pPr>
    </w:p>
    <w:p w:rsidR="0046167E" w:rsidRPr="0046167E" w:rsidRDefault="0046167E" w:rsidP="0046167E">
      <w:pPr>
        <w:jc w:val="both"/>
        <w:rPr>
          <w:rFonts w:cs="Calibri"/>
          <w:sz w:val="22"/>
          <w:szCs w:val="22"/>
          <w:lang w:eastAsia="en-US"/>
        </w:rPr>
      </w:pPr>
    </w:p>
    <w:p w:rsidR="0046167E" w:rsidRPr="005D5BBB" w:rsidRDefault="00605809" w:rsidP="0046167E">
      <w:pPr>
        <w:rPr>
          <w:sz w:val="16"/>
          <w:szCs w:val="22"/>
          <w:lang w:eastAsia="en-US"/>
        </w:rPr>
        <w:sectPr w:rsidR="0046167E" w:rsidRPr="005D5BBB" w:rsidSect="00C016D0">
          <w:pgSz w:w="11905" w:h="16838"/>
          <w:pgMar w:top="1134" w:right="567" w:bottom="1134" w:left="1701" w:header="680" w:footer="680" w:gutter="0"/>
          <w:cols w:space="720"/>
          <w:noEndnote/>
          <w:docGrid w:linePitch="299"/>
        </w:sectPr>
      </w:pPr>
      <w:r w:rsidRPr="005D5BBB">
        <w:rPr>
          <w:rFonts w:cs="Calibri"/>
          <w:sz w:val="16"/>
          <w:szCs w:val="22"/>
          <w:lang w:eastAsia="en-US"/>
        </w:rPr>
        <w:t>И</w:t>
      </w:r>
      <w:r w:rsidR="0046167E" w:rsidRPr="005D5BBB">
        <w:rPr>
          <w:rFonts w:cs="Calibri"/>
          <w:sz w:val="16"/>
          <w:szCs w:val="22"/>
          <w:lang w:eastAsia="en-US"/>
        </w:rPr>
        <w:t>сп. Мария Игоревна Душина, (81363)23763</w:t>
      </w:r>
    </w:p>
    <w:p w:rsidR="0046167E" w:rsidRPr="0046167E" w:rsidRDefault="0046167E" w:rsidP="0046167E">
      <w:pPr>
        <w:jc w:val="right"/>
        <w:rPr>
          <w:sz w:val="28"/>
          <w:szCs w:val="28"/>
          <w:lang w:eastAsia="en-US"/>
        </w:rPr>
      </w:pPr>
      <w:r w:rsidRPr="0046167E">
        <w:rPr>
          <w:sz w:val="28"/>
          <w:szCs w:val="28"/>
          <w:lang w:eastAsia="en-US"/>
        </w:rPr>
        <w:lastRenderedPageBreak/>
        <w:t>УТВЕРЖДЕНО</w:t>
      </w:r>
    </w:p>
    <w:p w:rsidR="0046167E" w:rsidRPr="0046167E" w:rsidRDefault="0046167E" w:rsidP="0046167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  <w:r w:rsidRPr="0046167E">
        <w:rPr>
          <w:sz w:val="28"/>
          <w:szCs w:val="28"/>
          <w:lang w:eastAsia="en-US"/>
        </w:rPr>
        <w:t xml:space="preserve">постановлением администрации </w:t>
      </w:r>
    </w:p>
    <w:p w:rsidR="0046167E" w:rsidRPr="0046167E" w:rsidRDefault="0046167E" w:rsidP="0046167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  <w:r w:rsidRPr="0046167E">
        <w:rPr>
          <w:sz w:val="28"/>
          <w:szCs w:val="28"/>
          <w:lang w:eastAsia="en-US"/>
        </w:rPr>
        <w:t>Волховского муниципального района</w:t>
      </w:r>
    </w:p>
    <w:p w:rsidR="0046167E" w:rsidRPr="0046167E" w:rsidRDefault="0046167E" w:rsidP="0046167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  <w:r w:rsidRPr="0046167E">
        <w:rPr>
          <w:sz w:val="28"/>
          <w:szCs w:val="28"/>
          <w:lang w:eastAsia="en-US"/>
        </w:rPr>
        <w:t>Ленинградской области</w:t>
      </w:r>
    </w:p>
    <w:p w:rsidR="0046167E" w:rsidRDefault="0046167E" w:rsidP="0046167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  <w:r w:rsidRPr="0046167E">
        <w:rPr>
          <w:sz w:val="28"/>
          <w:szCs w:val="28"/>
          <w:lang w:eastAsia="en-US"/>
        </w:rPr>
        <w:t xml:space="preserve">от </w:t>
      </w:r>
      <w:r w:rsidR="00DC0792">
        <w:rPr>
          <w:sz w:val="28"/>
          <w:szCs w:val="28"/>
          <w:lang w:eastAsia="en-US"/>
        </w:rPr>
        <w:t>22 декабря</w:t>
      </w:r>
      <w:r w:rsidRPr="0046167E">
        <w:rPr>
          <w:sz w:val="28"/>
          <w:szCs w:val="28"/>
          <w:lang w:eastAsia="en-US"/>
        </w:rPr>
        <w:t xml:space="preserve"> 2025 года № </w:t>
      </w:r>
      <w:r w:rsidR="00F63447">
        <w:rPr>
          <w:sz w:val="28"/>
          <w:szCs w:val="28"/>
          <w:lang w:eastAsia="en-US"/>
        </w:rPr>
        <w:t>4699</w:t>
      </w:r>
    </w:p>
    <w:p w:rsidR="0046167E" w:rsidRDefault="0046167E" w:rsidP="0046167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46167E" w:rsidRPr="0046167E" w:rsidRDefault="0046167E" w:rsidP="0046167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46167E" w:rsidRDefault="0046167E" w:rsidP="0046167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r w:rsidR="0073533B" w:rsidRPr="006640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3533B" w:rsidRPr="0066408E" w:rsidRDefault="00FA26DE" w:rsidP="0046167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 предоставлению</w:t>
      </w:r>
      <w:r w:rsidR="0073533B" w:rsidRPr="0066408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«Приватизац</w:t>
      </w:r>
      <w:bookmarkStart w:id="1" w:name="_GoBack"/>
      <w:bookmarkEnd w:id="1"/>
      <w:r w:rsidR="0073533B" w:rsidRPr="0066408E">
        <w:rPr>
          <w:rFonts w:ascii="Times New Roman" w:hAnsi="Times New Roman" w:cs="Times New Roman"/>
          <w:b/>
          <w:bCs/>
          <w:sz w:val="28"/>
          <w:szCs w:val="28"/>
        </w:rPr>
        <w:t xml:space="preserve">ия имущества, находящегося в муниципальной собственности, в соответствии с Федеральным законом от 22 июля 2008 года </w:t>
      </w:r>
      <w:r w:rsidR="008401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533B" w:rsidRPr="0066408E">
        <w:rPr>
          <w:rFonts w:ascii="Times New Roman" w:hAnsi="Times New Roman" w:cs="Times New Roman"/>
          <w:b/>
          <w:bCs/>
          <w:sz w:val="28"/>
          <w:szCs w:val="28"/>
        </w:rPr>
        <w:t>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proofErr w:type="gramEnd"/>
    </w:p>
    <w:p w:rsidR="0073533B" w:rsidRPr="0066408E" w:rsidRDefault="0073533B" w:rsidP="0046167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6408E">
        <w:rPr>
          <w:rFonts w:ascii="Times New Roman" w:hAnsi="Times New Roman" w:cs="Times New Roman"/>
          <w:bCs/>
          <w:sz w:val="28"/>
          <w:szCs w:val="28"/>
        </w:rPr>
        <w:t>(Сокращенное наименование:</w:t>
      </w:r>
      <w:proofErr w:type="gramEnd"/>
      <w:r w:rsidRPr="0066408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6408E">
        <w:rPr>
          <w:rFonts w:ascii="Times New Roman" w:hAnsi="Times New Roman" w:cs="Times New Roman"/>
          <w:bCs/>
          <w:sz w:val="28"/>
          <w:szCs w:val="28"/>
        </w:rPr>
        <w:t xml:space="preserve">«Приватизация имущества, находящегося в муниципальной собственности») </w:t>
      </w:r>
      <w:r w:rsidR="0069073F">
        <w:rPr>
          <w:rFonts w:ascii="Times New Roman" w:hAnsi="Times New Roman" w:cs="Times New Roman"/>
          <w:bCs/>
          <w:sz w:val="28"/>
          <w:szCs w:val="28"/>
        </w:rPr>
        <w:t>(</w:t>
      </w:r>
      <w:r w:rsidRPr="0066408E">
        <w:rPr>
          <w:rFonts w:ascii="Times New Roman" w:hAnsi="Times New Roman" w:cs="Times New Roman"/>
          <w:bCs/>
          <w:sz w:val="28"/>
          <w:szCs w:val="28"/>
        </w:rPr>
        <w:t>далее – регламент, муниципальная услуга)</w:t>
      </w:r>
      <w:proofErr w:type="gramEnd"/>
    </w:p>
    <w:p w:rsidR="0073533B" w:rsidRPr="0066408E" w:rsidRDefault="0073533B" w:rsidP="0046167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533B" w:rsidRPr="005D5BBB" w:rsidRDefault="0073533B" w:rsidP="004616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5BB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3533B" w:rsidRPr="0066408E" w:rsidRDefault="0073533B" w:rsidP="0073533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533B" w:rsidRPr="0066408E" w:rsidRDefault="0073533B" w:rsidP="0073533B">
      <w:pPr>
        <w:autoSpaceDE w:val="0"/>
        <w:autoSpaceDN w:val="0"/>
        <w:adjustRightInd w:val="0"/>
        <w:ind w:firstLine="567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66408E">
        <w:rPr>
          <w:rFonts w:eastAsiaTheme="minorHAnsi"/>
          <w:color w:val="000000"/>
          <w:sz w:val="28"/>
          <w:szCs w:val="28"/>
          <w:lang w:eastAsia="en-US"/>
        </w:rPr>
        <w:t xml:space="preserve">1.1. </w:t>
      </w:r>
      <w:r w:rsidRPr="0066408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едмет регулирования.</w:t>
      </w:r>
    </w:p>
    <w:p w:rsidR="00CC79C4" w:rsidRDefault="00CC79C4" w:rsidP="0073533B">
      <w:pPr>
        <w:autoSpaceDE w:val="0"/>
        <w:autoSpaceDN w:val="0"/>
        <w:adjustRightInd w:val="0"/>
        <w:ind w:firstLine="567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73533B" w:rsidRPr="0066408E" w:rsidRDefault="0073533B" w:rsidP="005D5BBB">
      <w:pPr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66408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егламент устанавливает порядок и стандарт предоставления муниципальной услуги.</w:t>
      </w:r>
    </w:p>
    <w:p w:rsidR="0073533B" w:rsidRPr="0066408E" w:rsidRDefault="0073533B" w:rsidP="0073533B">
      <w:pPr>
        <w:autoSpaceDE w:val="0"/>
        <w:autoSpaceDN w:val="0"/>
        <w:adjustRightInd w:val="0"/>
        <w:ind w:firstLine="567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73533B" w:rsidRPr="0066408E" w:rsidRDefault="0073533B" w:rsidP="0073533B">
      <w:pPr>
        <w:autoSpaceDE w:val="0"/>
        <w:autoSpaceDN w:val="0"/>
        <w:adjustRightInd w:val="0"/>
        <w:ind w:firstLine="567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66408E">
        <w:rPr>
          <w:rFonts w:eastAsiaTheme="minorHAnsi"/>
          <w:color w:val="000000"/>
          <w:sz w:val="28"/>
          <w:szCs w:val="28"/>
          <w:lang w:eastAsia="en-US"/>
        </w:rPr>
        <w:t xml:space="preserve">1.2. </w:t>
      </w:r>
      <w:r w:rsidRPr="0066408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руг заявителей.</w:t>
      </w:r>
    </w:p>
    <w:p w:rsidR="0073533B" w:rsidRPr="0066408E" w:rsidRDefault="0073533B" w:rsidP="0073533B">
      <w:pPr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66408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униципальная услуга предоставляется:</w:t>
      </w:r>
    </w:p>
    <w:p w:rsidR="0073533B" w:rsidRPr="0066408E" w:rsidRDefault="0073533B" w:rsidP="0073533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66408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- </w:t>
      </w:r>
      <w:r w:rsidRPr="0066408E">
        <w:rPr>
          <w:rFonts w:eastAsiaTheme="minorHAnsi"/>
          <w:color w:val="000000"/>
          <w:sz w:val="28"/>
          <w:szCs w:val="28"/>
          <w:lang w:eastAsia="en-US"/>
        </w:rPr>
        <w:t>субъектам малого и среднего предпринимательства (юридическим лицам, индивидуальным предпринимателям, арендующим муниципальное имущество, за исключением субъектов малого и среднего предпринимательства, указанных в части 3 статьи 14 Федерального закона</w:t>
      </w:r>
      <w:r w:rsidR="0069073F">
        <w:rPr>
          <w:rFonts w:eastAsiaTheme="minorHAnsi"/>
          <w:color w:val="000000"/>
          <w:sz w:val="28"/>
          <w:szCs w:val="28"/>
          <w:lang w:eastAsia="en-US"/>
        </w:rPr>
        <w:t xml:space="preserve"> от 24.07.2007 № 209-ФЗ</w:t>
      </w:r>
      <w:r w:rsidRPr="0066408E">
        <w:rPr>
          <w:rFonts w:eastAsiaTheme="minorHAnsi"/>
          <w:color w:val="000000"/>
          <w:sz w:val="28"/>
          <w:szCs w:val="28"/>
          <w:lang w:eastAsia="en-US"/>
        </w:rPr>
        <w:t xml:space="preserve">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 (далее – заявитель).</w:t>
      </w:r>
      <w:proofErr w:type="gramEnd"/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;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от имени индивидуальных предпринимателей: 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представители индивидуальных предпринимателей в силу полномочий на основании доверенности или договора;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- представители, действующие в силу полномочий, основанных на </w:t>
      </w:r>
      <w:r w:rsidRPr="0066408E">
        <w:rPr>
          <w:rFonts w:ascii="Times New Roman" w:hAnsi="Times New Roman" w:cs="Times New Roman"/>
          <w:sz w:val="28"/>
          <w:szCs w:val="28"/>
        </w:rPr>
        <w:lastRenderedPageBreak/>
        <w:t>доверенности.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</w:t>
      </w:r>
      <w:r w:rsidR="00D24026" w:rsidRPr="0066408E">
        <w:rPr>
          <w:rFonts w:ascii="Times New Roman" w:hAnsi="Times New Roman" w:cs="Times New Roman"/>
          <w:sz w:val="28"/>
          <w:szCs w:val="28"/>
        </w:rPr>
        <w:t xml:space="preserve"> и</w:t>
      </w:r>
      <w:r w:rsidRPr="0066408E">
        <w:rPr>
          <w:rFonts w:ascii="Times New Roman" w:hAnsi="Times New Roman" w:cs="Times New Roman"/>
          <w:sz w:val="28"/>
          <w:szCs w:val="28"/>
        </w:rPr>
        <w:t xml:space="preserve"> в федеральной государственной информационной системе "Единый портал государственных и муниципальных услуг (функций)" (далее – Единый портал, ЕПГУ)</w:t>
      </w:r>
      <w:r w:rsidR="00D24026" w:rsidRPr="006640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4026" w:rsidRPr="0066408E" w:rsidRDefault="00D24026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Pr="005D5BBB" w:rsidRDefault="0073533B" w:rsidP="005D5B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BBB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CC79C4" w:rsidRDefault="00CC79C4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08E">
        <w:rPr>
          <w:rFonts w:ascii="Times New Roman" w:hAnsi="Times New Roman" w:cs="Times New Roman"/>
          <w:sz w:val="28"/>
          <w:szCs w:val="28"/>
        </w:rPr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24026" w:rsidRPr="0066408E">
        <w:rPr>
          <w:rFonts w:ascii="Times New Roman" w:hAnsi="Times New Roman" w:cs="Times New Roman"/>
          <w:sz w:val="28"/>
          <w:szCs w:val="28"/>
        </w:rPr>
        <w:t>»</w:t>
      </w:r>
      <w:r w:rsidRPr="0066408E">
        <w:rPr>
          <w:rFonts w:ascii="Times New Roman" w:hAnsi="Times New Roman" w:cs="Times New Roman"/>
          <w:sz w:val="28"/>
          <w:szCs w:val="28"/>
        </w:rPr>
        <w:t xml:space="preserve"> (сокращенное наименование:</w:t>
      </w:r>
      <w:proofErr w:type="gramEnd"/>
      <w:r w:rsidRPr="006640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408E">
        <w:rPr>
          <w:rFonts w:ascii="Times New Roman" w:hAnsi="Times New Roman" w:cs="Times New Roman"/>
          <w:sz w:val="28"/>
          <w:szCs w:val="28"/>
        </w:rPr>
        <w:t>Приватизация имущества, находящегося в муниципальной собственности).</w:t>
      </w:r>
      <w:proofErr w:type="gramEnd"/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М</w:t>
      </w:r>
      <w:r w:rsidR="00D24026" w:rsidRPr="0066408E">
        <w:rPr>
          <w:rFonts w:ascii="Times New Roman" w:hAnsi="Times New Roman" w:cs="Times New Roman"/>
          <w:sz w:val="28"/>
          <w:szCs w:val="28"/>
        </w:rPr>
        <w:t>униципальную услугу предоставляе</w:t>
      </w:r>
      <w:r w:rsidRPr="0066408E">
        <w:rPr>
          <w:rFonts w:ascii="Times New Roman" w:hAnsi="Times New Roman" w:cs="Times New Roman"/>
          <w:sz w:val="28"/>
          <w:szCs w:val="28"/>
        </w:rPr>
        <w:t>т:</w:t>
      </w:r>
    </w:p>
    <w:p w:rsidR="0073533B" w:rsidRPr="0066408E" w:rsidRDefault="00B7023C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олховского муниципального района</w:t>
      </w:r>
      <w:r w:rsidR="0073533B" w:rsidRPr="0066408E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- ОМСУ)</w:t>
      </w:r>
      <w:r w:rsidR="00D24026" w:rsidRPr="0066408E">
        <w:rPr>
          <w:rFonts w:ascii="Times New Roman" w:hAnsi="Times New Roman" w:cs="Times New Roman"/>
          <w:sz w:val="28"/>
          <w:szCs w:val="28"/>
        </w:rPr>
        <w:t>.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D24026" w:rsidRPr="0066408E" w:rsidRDefault="00D24026" w:rsidP="00D240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Результатом предоставления услуги является: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решение о направлении проекта договора купли – продажи арендуемого муниципального имущества (приложение к настоящему административному регламенту - образец 2);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- решение об отказе в предоставлении муниципальной </w:t>
      </w:r>
      <w:r w:rsidR="00830D59" w:rsidRPr="0066408E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66408E">
        <w:rPr>
          <w:rFonts w:ascii="Times New Roman" w:hAnsi="Times New Roman" w:cs="Times New Roman"/>
          <w:sz w:val="28"/>
          <w:szCs w:val="28"/>
        </w:rPr>
        <w:t>(приложение  к настоящему административному регламенту –</w:t>
      </w:r>
      <w:r w:rsidRPr="0066408E">
        <w:t xml:space="preserve"> </w:t>
      </w:r>
      <w:r w:rsidRPr="0066408E">
        <w:rPr>
          <w:rFonts w:ascii="Times New Roman" w:hAnsi="Times New Roman" w:cs="Times New Roman"/>
          <w:sz w:val="28"/>
          <w:szCs w:val="28"/>
        </w:rPr>
        <w:t>образец 4).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в электронной форме через личный кабинет заявителя на </w:t>
      </w:r>
      <w:r w:rsidR="00F055DC" w:rsidRPr="0066408E">
        <w:rPr>
          <w:rFonts w:ascii="Times New Roman" w:hAnsi="Times New Roman" w:cs="Times New Roman"/>
          <w:sz w:val="28"/>
          <w:szCs w:val="28"/>
        </w:rPr>
        <w:t xml:space="preserve">Портале государственных и муниципальных услуг Ленинградской области (далее – </w:t>
      </w:r>
      <w:r w:rsidRPr="0066408E">
        <w:rPr>
          <w:rFonts w:ascii="Times New Roman" w:hAnsi="Times New Roman" w:cs="Times New Roman"/>
          <w:sz w:val="28"/>
          <w:szCs w:val="28"/>
        </w:rPr>
        <w:t>ПГУ ЛО</w:t>
      </w:r>
      <w:r w:rsidR="00F055DC" w:rsidRPr="0066408E">
        <w:rPr>
          <w:rFonts w:ascii="Times New Roman" w:hAnsi="Times New Roman" w:cs="Times New Roman"/>
          <w:sz w:val="28"/>
          <w:szCs w:val="28"/>
        </w:rPr>
        <w:t>)</w:t>
      </w:r>
      <w:r w:rsidRPr="0066408E">
        <w:rPr>
          <w:rFonts w:ascii="Times New Roman" w:hAnsi="Times New Roman" w:cs="Times New Roman"/>
          <w:sz w:val="28"/>
          <w:szCs w:val="28"/>
        </w:rPr>
        <w:t>/ЕПГУ</w:t>
      </w:r>
      <w:r w:rsidR="00D24026" w:rsidRPr="0066408E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</w:t>
      </w:r>
      <w:r w:rsidRPr="0066408E">
        <w:rPr>
          <w:rFonts w:ascii="Times New Roman" w:hAnsi="Times New Roman" w:cs="Times New Roman"/>
          <w:sz w:val="28"/>
          <w:szCs w:val="28"/>
        </w:rPr>
        <w:t>.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lastRenderedPageBreak/>
        <w:t>2.4. Срок предоставления муниципальной услуги.</w:t>
      </w:r>
    </w:p>
    <w:p w:rsidR="0073533B" w:rsidRPr="0066408E" w:rsidRDefault="00D24026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Максимальный с</w:t>
      </w:r>
      <w:r w:rsidR="0073533B" w:rsidRPr="0066408E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услуги составляет не более 97 календарных дней со дня </w:t>
      </w:r>
      <w:r w:rsidRPr="0066408E">
        <w:rPr>
          <w:rFonts w:ascii="Times New Roman" w:hAnsi="Times New Roman" w:cs="Times New Roman"/>
          <w:sz w:val="28"/>
          <w:szCs w:val="28"/>
        </w:rPr>
        <w:t>регистрации</w:t>
      </w:r>
      <w:r w:rsidR="0073533B" w:rsidRPr="0066408E">
        <w:rPr>
          <w:rFonts w:ascii="Times New Roman" w:hAnsi="Times New Roman" w:cs="Times New Roman"/>
          <w:sz w:val="28"/>
          <w:szCs w:val="28"/>
        </w:rPr>
        <w:t xml:space="preserve"> заявления в ОМСУ. 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2.4.1. Срок </w:t>
      </w:r>
      <w:r w:rsidR="00D25B50" w:rsidRPr="0066408E">
        <w:rPr>
          <w:rFonts w:ascii="Times New Roman" w:hAnsi="Times New Roman" w:cs="Times New Roman"/>
          <w:sz w:val="28"/>
          <w:szCs w:val="28"/>
        </w:rPr>
        <w:t>принятия</w:t>
      </w:r>
      <w:r w:rsidRPr="0066408E">
        <w:rPr>
          <w:rFonts w:ascii="Times New Roman" w:hAnsi="Times New Roman" w:cs="Times New Roman"/>
          <w:sz w:val="28"/>
          <w:szCs w:val="28"/>
        </w:rPr>
        <w:t xml:space="preserve"> решения об отказе, при отсутствии права на получение муниципальной услуги – 30 календарных дней </w:t>
      </w:r>
      <w:r w:rsidR="00D24026" w:rsidRPr="0066408E">
        <w:rPr>
          <w:rFonts w:ascii="Times New Roman" w:hAnsi="Times New Roman" w:cs="Times New Roman"/>
          <w:sz w:val="28"/>
          <w:szCs w:val="28"/>
        </w:rPr>
        <w:t>со дня регистрации заявления</w:t>
      </w:r>
      <w:r w:rsidRPr="0066408E">
        <w:rPr>
          <w:rFonts w:ascii="Times New Roman" w:hAnsi="Times New Roman" w:cs="Times New Roman"/>
          <w:sz w:val="28"/>
          <w:szCs w:val="28"/>
        </w:rPr>
        <w:t>.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: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при направлении запроса почтовой связью в ОМСУ - в день поступления запроса;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при направлении запроса на бумажном носителе из МФЦ в ОМСУ - в день передачи документов из МФЦ в ОМСУ;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A125EC" w:rsidRDefault="00A125EC" w:rsidP="00D24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4026" w:rsidRPr="0066408E" w:rsidRDefault="0073533B" w:rsidP="00D24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муниципальная услуга</w:t>
      </w:r>
      <w:r w:rsidR="00D24026" w:rsidRPr="0066408E">
        <w:rPr>
          <w:rFonts w:ascii="Times New Roman" w:hAnsi="Times New Roman" w:cs="Times New Roman"/>
          <w:sz w:val="28"/>
          <w:szCs w:val="28"/>
        </w:rPr>
        <w:t>.</w:t>
      </w:r>
    </w:p>
    <w:p w:rsidR="00D24026" w:rsidRPr="0066408E" w:rsidRDefault="00D24026" w:rsidP="00D240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5DC" w:rsidRPr="0066408E" w:rsidRDefault="0073533B" w:rsidP="00F055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</w:t>
      </w:r>
      <w:r w:rsidR="00F055DC" w:rsidRPr="0066408E">
        <w:rPr>
          <w:rFonts w:ascii="Times New Roman" w:hAnsi="Times New Roman" w:cs="Times New Roman"/>
          <w:sz w:val="28"/>
          <w:szCs w:val="28"/>
        </w:rPr>
        <w:t>.</w:t>
      </w:r>
    </w:p>
    <w:p w:rsidR="00F055DC" w:rsidRPr="0066408E" w:rsidRDefault="00F055DC" w:rsidP="00F055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5DC" w:rsidRPr="0066408E" w:rsidRDefault="0073533B" w:rsidP="00F055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2.10. Иные требования к предоставлению муниципальной услуги, в том </w:t>
      </w:r>
      <w:r w:rsidRPr="0066408E">
        <w:rPr>
          <w:rFonts w:ascii="Times New Roman" w:hAnsi="Times New Roman" w:cs="Times New Roman"/>
          <w:sz w:val="28"/>
          <w:szCs w:val="28"/>
        </w:rPr>
        <w:lastRenderedPageBreak/>
        <w:t>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</w:t>
      </w:r>
      <w:r w:rsidR="00F055DC" w:rsidRPr="0066408E">
        <w:rPr>
          <w:rFonts w:ascii="Times New Roman" w:hAnsi="Times New Roman" w:cs="Times New Roman"/>
          <w:sz w:val="28"/>
          <w:szCs w:val="28"/>
        </w:rPr>
        <w:t>.</w:t>
      </w:r>
    </w:p>
    <w:p w:rsidR="00F055DC" w:rsidRPr="0066408E" w:rsidRDefault="0073533B" w:rsidP="00F055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2.10.1. </w:t>
      </w:r>
      <w:r w:rsidR="00F055DC" w:rsidRPr="0066408E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F055DC" w:rsidRPr="0066408E" w:rsidRDefault="0073533B" w:rsidP="00F055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2.10.2. </w:t>
      </w:r>
      <w:r w:rsidR="00F055DC" w:rsidRPr="0066408E">
        <w:rPr>
          <w:rFonts w:ascii="Times New Roman" w:hAnsi="Times New Roman" w:cs="Times New Roman"/>
          <w:sz w:val="28"/>
          <w:szCs w:val="28"/>
        </w:rPr>
        <w:t>Информационная система, используемая для предоставления государственной услуги, - Единый портал, ПГУ ЛО (при технической реализации), СМЭВ.</w:t>
      </w:r>
    </w:p>
    <w:p w:rsidR="00F055DC" w:rsidRPr="0066408E" w:rsidRDefault="00F055DC" w:rsidP="00F055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2.10.3. </w:t>
      </w:r>
      <w:proofErr w:type="gramStart"/>
      <w:r w:rsidRPr="0066408E">
        <w:rPr>
          <w:rFonts w:ascii="Times New Roman" w:hAnsi="Times New Roman" w:cs="Times New Roman"/>
          <w:sz w:val="28"/>
          <w:szCs w:val="28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="00C8390B">
        <w:rPr>
          <w:rFonts w:ascii="Times New Roman" w:hAnsi="Times New Roman" w:cs="Times New Roman"/>
          <w:sz w:val="28"/>
          <w:szCs w:val="28"/>
        </w:rPr>
        <w:t>муниципальной</w:t>
      </w:r>
      <w:r w:rsidRPr="0066408E">
        <w:rPr>
          <w:rFonts w:ascii="Times New Roman" w:hAnsi="Times New Roman" w:cs="Times New Roman"/>
          <w:sz w:val="28"/>
          <w:szCs w:val="28"/>
        </w:rPr>
        <w:t xml:space="preserve">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</w:t>
      </w:r>
      <w:r w:rsidR="00C8390B">
        <w:rPr>
          <w:rFonts w:ascii="Times New Roman" w:hAnsi="Times New Roman" w:cs="Times New Roman"/>
          <w:sz w:val="28"/>
          <w:szCs w:val="28"/>
        </w:rPr>
        <w:t>муниципальной</w:t>
      </w:r>
      <w:r w:rsidRPr="0066408E">
        <w:rPr>
          <w:rFonts w:ascii="Times New Roman" w:hAnsi="Times New Roman" w:cs="Times New Roman"/>
          <w:sz w:val="28"/>
          <w:szCs w:val="28"/>
        </w:rPr>
        <w:t xml:space="preserve"> услуги в отношении несовершеннолетнего лично, обусловлена предоставлением муниципальной услуги субъектам малого и среднего предпринимательства.</w:t>
      </w:r>
      <w:proofErr w:type="gramEnd"/>
    </w:p>
    <w:p w:rsidR="00F055DC" w:rsidRPr="0066408E" w:rsidRDefault="00F055DC" w:rsidP="00F055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уполномоченным органом.</w:t>
      </w:r>
    </w:p>
    <w:p w:rsidR="001473AC" w:rsidRPr="0066408E" w:rsidRDefault="00F055DC" w:rsidP="001473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 w:rsidRPr="0066408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6408E">
        <w:rPr>
          <w:rFonts w:ascii="Times New Roman" w:hAnsi="Times New Roman" w:cs="Times New Roman"/>
          <w:sz w:val="28"/>
          <w:szCs w:val="28"/>
        </w:rPr>
        <w:t>или) информации, необходимых для предоставления муниципальной услуги.</w:t>
      </w:r>
    </w:p>
    <w:p w:rsidR="001473AC" w:rsidRPr="0066408E" w:rsidRDefault="001473AC" w:rsidP="001473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2.10.5. </w:t>
      </w:r>
      <w:proofErr w:type="gramStart"/>
      <w:r w:rsidRPr="0066408E"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</w:t>
      </w:r>
      <w:r w:rsidR="0069073F">
        <w:rPr>
          <w:rFonts w:ascii="Times New Roman" w:hAnsi="Times New Roman" w:cs="Times New Roman"/>
          <w:sz w:val="28"/>
          <w:szCs w:val="28"/>
        </w:rPr>
        <w:t>.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2.11.1. </w:t>
      </w:r>
      <w:proofErr w:type="gramStart"/>
      <w:r w:rsidRPr="0066408E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28638C" w:rsidRPr="0066408E">
        <w:rPr>
          <w:rFonts w:ascii="Times New Roman" w:hAnsi="Times New Roman" w:cs="Times New Roman"/>
          <w:sz w:val="28"/>
          <w:szCs w:val="28"/>
        </w:rPr>
        <w:t>муниципальной</w:t>
      </w:r>
      <w:r w:rsidRPr="0066408E">
        <w:rPr>
          <w:rFonts w:ascii="Times New Roman" w:hAnsi="Times New Roman" w:cs="Times New Roman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1.2. Формы заявления и документов приведены в приложении к настоящему регламенту.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lastRenderedPageBreak/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2.2. Основания для приостановления предоставления муниципальной услуги не предусмотрены.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2.12.3. </w:t>
      </w:r>
      <w:proofErr w:type="gramStart"/>
      <w:r w:rsidRPr="0066408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  <w:proofErr w:type="gramEnd"/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Pr="005D5BBB" w:rsidRDefault="0073533B" w:rsidP="005D5B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BBB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  <w:r w:rsidR="0069073F" w:rsidRPr="005D5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BBB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CC79C4" w:rsidRDefault="00CC79C4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 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73533B" w:rsidRPr="0066408E" w:rsidRDefault="00A5681A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г</w:t>
      </w:r>
      <w:r w:rsidR="0073533B" w:rsidRPr="0066408E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отказе в предоставлении) </w:t>
      </w:r>
      <w:r w:rsidR="0028638C" w:rsidRPr="0066408E">
        <w:rPr>
          <w:rFonts w:ascii="Times New Roman" w:hAnsi="Times New Roman" w:cs="Times New Roman"/>
          <w:sz w:val="28"/>
          <w:szCs w:val="28"/>
        </w:rPr>
        <w:t>муниципальной</w:t>
      </w:r>
      <w:r w:rsidR="0073533B" w:rsidRPr="0066408E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73533B" w:rsidRPr="0066408E" w:rsidRDefault="001001FF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д</w:t>
      </w:r>
      <w:r w:rsidR="0073533B" w:rsidRPr="0066408E">
        <w:rPr>
          <w:rFonts w:ascii="Times New Roman" w:hAnsi="Times New Roman" w:cs="Times New Roman"/>
          <w:sz w:val="28"/>
          <w:szCs w:val="28"/>
        </w:rPr>
        <w:t xml:space="preserve">) предоставление результата </w:t>
      </w:r>
      <w:r w:rsidR="0028638C" w:rsidRPr="0066408E">
        <w:rPr>
          <w:rFonts w:ascii="Times New Roman" w:hAnsi="Times New Roman" w:cs="Times New Roman"/>
          <w:sz w:val="28"/>
          <w:szCs w:val="28"/>
        </w:rPr>
        <w:t>муниципальной</w:t>
      </w:r>
      <w:r w:rsidR="00A5681A" w:rsidRPr="0066408E">
        <w:rPr>
          <w:rFonts w:ascii="Times New Roman" w:hAnsi="Times New Roman" w:cs="Times New Roman"/>
          <w:sz w:val="28"/>
          <w:szCs w:val="28"/>
        </w:rPr>
        <w:t xml:space="preserve"> услуги.</w:t>
      </w:r>
      <w:r w:rsidR="0073533B" w:rsidRPr="00664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2. Профилирование заявителя.</w:t>
      </w:r>
    </w:p>
    <w:p w:rsidR="00CC79C4" w:rsidRDefault="00CC79C4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08E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73AC" w:rsidRPr="0066408E" w:rsidRDefault="0073533B" w:rsidP="001473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.</w:t>
      </w:r>
    </w:p>
    <w:p w:rsidR="00CC79C4" w:rsidRDefault="00CC79C4" w:rsidP="001473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73AC" w:rsidRPr="0066408E" w:rsidRDefault="0073533B" w:rsidP="001473A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3.3.1. </w:t>
      </w:r>
      <w:r w:rsidR="001473AC"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запроса и перечень документов и</w:t>
      </w:r>
      <w:r w:rsidR="00B4212D"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473AC"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или) информации, необходимых для предоставления муниципальной услуги в соответствии с </w:t>
      </w:r>
      <w:r w:rsidR="001473AC"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категорией (признаками) заявителя, а также способы подачи указанных запроса, документов </w:t>
      </w:r>
      <w:proofErr w:type="gramStart"/>
      <w:r w:rsidR="001473AC"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 w:rsidR="001473AC"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) информации приведены в приложении к настоящему регламенту </w:t>
      </w:r>
      <w:hyperlink r:id="rId11" w:history="1">
        <w:r w:rsidR="001473AC"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(таблица           № 2)</w:t>
        </w:r>
      </w:hyperlink>
      <w:r w:rsidR="001473AC"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473AC" w:rsidRPr="0066408E" w:rsidRDefault="001473AC" w:rsidP="001473A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2. </w:t>
      </w:r>
      <w:proofErr w:type="gramStart"/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оставления </w:t>
      </w:r>
      <w:r w:rsidR="00C8390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2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3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4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</w:t>
      </w:r>
      <w:r w:rsidR="00A125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9 декабря 2022 года № 572-ФЗ «</w:t>
      </w: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proofErr w:type="gramEnd"/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и идентификации </w:t>
      </w:r>
      <w:proofErr w:type="gramStart"/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A125E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Федеральный закон № 572-ФЗ) (при наличии технической возможности).</w:t>
      </w:r>
    </w:p>
    <w:p w:rsidR="001473AC" w:rsidRPr="0066408E" w:rsidRDefault="001473AC" w:rsidP="001473A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</w:t>
      </w:r>
      <w:r w:rsidR="00C8390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и муниципальной</w:t>
      </w: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в электронной форме идентификация и аутентификация могут осуществляться посредством:</w:t>
      </w:r>
    </w:p>
    <w:p w:rsidR="001473AC" w:rsidRPr="0066408E" w:rsidRDefault="001473AC" w:rsidP="001473A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1473AC" w:rsidRPr="0066408E" w:rsidRDefault="001473AC" w:rsidP="001473A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5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6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7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572-ФЗ</w:t>
      </w:r>
      <w:r w:rsidR="0096460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3533B" w:rsidRPr="0066408E" w:rsidRDefault="0073533B" w:rsidP="001473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1473AC" w:rsidRPr="0066408E" w:rsidRDefault="001473AC" w:rsidP="001473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08E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</w:t>
      </w:r>
      <w:r w:rsidR="00CC79C4" w:rsidRPr="00CC79C4">
        <w:rPr>
          <w:rFonts w:ascii="Times New Roman" w:hAnsi="Times New Roman" w:cs="Times New Roman"/>
          <w:sz w:val="28"/>
          <w:szCs w:val="28"/>
        </w:rPr>
        <w:t>за рассмотрение документов</w:t>
      </w:r>
      <w:r w:rsidRPr="00CC79C4">
        <w:rPr>
          <w:rFonts w:ascii="Times New Roman" w:hAnsi="Times New Roman" w:cs="Times New Roman"/>
          <w:sz w:val="28"/>
          <w:szCs w:val="28"/>
        </w:rPr>
        <w:t>,</w:t>
      </w:r>
      <w:r w:rsidRPr="00CC79C4">
        <w:rPr>
          <w:rFonts w:ascii="Times New Roman" w:hAnsi="Times New Roman" w:cs="Times New Roman"/>
          <w:sz w:val="32"/>
          <w:szCs w:val="28"/>
        </w:rPr>
        <w:t xml:space="preserve"> </w:t>
      </w:r>
      <w:r w:rsidRPr="0066408E">
        <w:rPr>
          <w:rFonts w:ascii="Times New Roman" w:hAnsi="Times New Roman" w:cs="Times New Roman"/>
          <w:sz w:val="28"/>
          <w:szCs w:val="28"/>
        </w:rPr>
        <w:t>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  <w:proofErr w:type="gramEnd"/>
    </w:p>
    <w:p w:rsidR="0073533B" w:rsidRPr="0066408E" w:rsidRDefault="0073533B" w:rsidP="0073533B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73533B" w:rsidRPr="0066408E" w:rsidRDefault="0073533B" w:rsidP="0073533B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 w:rsidRPr="0066408E">
        <w:rPr>
          <w:rFonts w:ascii="Times New Roman" w:hAnsi="Times New Roman" w:cs="Times New Roman"/>
          <w:sz w:val="28"/>
          <w:szCs w:val="28"/>
        </w:rPr>
        <w:t>Срок регистрации запроса и документов и (или) информации, необходимых для предоставления муниципальной услуги, в ОМСУ или</w:t>
      </w:r>
      <w:r w:rsidRPr="0066408E">
        <w:t xml:space="preserve">  </w:t>
      </w:r>
      <w:r w:rsidRPr="0066408E">
        <w:rPr>
          <w:rFonts w:ascii="Times New Roman" w:hAnsi="Times New Roman" w:cs="Times New Roman"/>
          <w:sz w:val="28"/>
          <w:szCs w:val="28"/>
        </w:rPr>
        <w:t xml:space="preserve">МФЦ </w:t>
      </w:r>
      <w:r w:rsidRPr="0066408E">
        <w:rPr>
          <w:rFonts w:ascii="Times New Roman" w:hAnsi="Times New Roman" w:cs="Times New Roman"/>
          <w:sz w:val="28"/>
          <w:szCs w:val="28"/>
        </w:rPr>
        <w:lastRenderedPageBreak/>
        <w:t>составляет: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);</w:t>
      </w:r>
      <w:proofErr w:type="gramEnd"/>
      <w:r w:rsidRPr="0066408E">
        <w:rPr>
          <w:rFonts w:ascii="Times New Roman" w:hAnsi="Times New Roman" w:cs="Times New Roman"/>
          <w:sz w:val="28"/>
          <w:szCs w:val="28"/>
        </w:rPr>
        <w:t xml:space="preserve"> при направлении запроса из МФЦ в ОМСУ на бумажном носителе - в день передачи документов.</w:t>
      </w:r>
    </w:p>
    <w:p w:rsidR="00D25B50" w:rsidRPr="0066408E" w:rsidRDefault="0073533B" w:rsidP="00D25B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</w:t>
      </w:r>
      <w:r w:rsidR="00D25B50" w:rsidRPr="0066408E">
        <w:rPr>
          <w:rFonts w:ascii="Times New Roman" w:hAnsi="Times New Roman" w:cs="Times New Roman"/>
          <w:sz w:val="28"/>
          <w:szCs w:val="28"/>
        </w:rPr>
        <w:t>.</w:t>
      </w:r>
    </w:p>
    <w:p w:rsidR="001473AC" w:rsidRPr="00FA677D" w:rsidRDefault="001473AC" w:rsidP="00D25B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</w:t>
      </w:r>
      <w:r w:rsidRPr="00FA677D">
        <w:rPr>
          <w:rFonts w:ascii="Times New Roman" w:hAnsi="Times New Roman" w:cs="Times New Roman"/>
          <w:sz w:val="28"/>
          <w:szCs w:val="28"/>
        </w:rPr>
        <w:t xml:space="preserve">" </w:t>
      </w:r>
      <w:r w:rsidR="00F55875" w:rsidRPr="00FA677D">
        <w:rPr>
          <w:rFonts w:ascii="Times New Roman" w:hAnsi="Times New Roman" w:cs="Times New Roman"/>
          <w:sz w:val="28"/>
          <w:szCs w:val="28"/>
        </w:rPr>
        <w:t xml:space="preserve">(далее – СМЭВ) </w:t>
      </w:r>
      <w:r w:rsidRPr="00FA677D">
        <w:rPr>
          <w:rFonts w:ascii="Times New Roman" w:hAnsi="Times New Roman" w:cs="Times New Roman"/>
          <w:sz w:val="28"/>
          <w:szCs w:val="28"/>
        </w:rPr>
        <w:t>следующих межведомственных информационных запросов:</w:t>
      </w:r>
    </w:p>
    <w:p w:rsidR="0073533B" w:rsidRPr="00FA677D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77D">
        <w:rPr>
          <w:rFonts w:ascii="Times New Roman" w:hAnsi="Times New Roman" w:cs="Times New Roman"/>
          <w:sz w:val="28"/>
          <w:szCs w:val="28"/>
        </w:rPr>
        <w:t xml:space="preserve">1) </w:t>
      </w:r>
      <w:r w:rsidR="00D25B50" w:rsidRPr="00FA677D">
        <w:rPr>
          <w:rFonts w:ascii="Times New Roman" w:hAnsi="Times New Roman" w:cs="Times New Roman"/>
          <w:sz w:val="28"/>
          <w:szCs w:val="28"/>
        </w:rPr>
        <w:t>сведения</w:t>
      </w:r>
      <w:r w:rsidRPr="00FA677D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в случае, если заявителем является юридическое лицо;</w:t>
      </w:r>
    </w:p>
    <w:p w:rsidR="0073533B" w:rsidRPr="00FA677D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77D">
        <w:rPr>
          <w:rFonts w:ascii="Times New Roman" w:hAnsi="Times New Roman" w:cs="Times New Roman"/>
          <w:sz w:val="28"/>
          <w:szCs w:val="28"/>
        </w:rPr>
        <w:t xml:space="preserve">2) </w:t>
      </w:r>
      <w:r w:rsidR="00D25B50" w:rsidRPr="00FA677D">
        <w:rPr>
          <w:rFonts w:ascii="Times New Roman" w:hAnsi="Times New Roman" w:cs="Times New Roman"/>
          <w:sz w:val="28"/>
          <w:szCs w:val="28"/>
        </w:rPr>
        <w:t>сведения</w:t>
      </w:r>
      <w:r w:rsidRPr="00FA677D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73533B" w:rsidRPr="00FA677D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77D">
        <w:rPr>
          <w:rFonts w:ascii="Times New Roman" w:hAnsi="Times New Roman" w:cs="Times New Roman"/>
          <w:sz w:val="28"/>
          <w:szCs w:val="28"/>
        </w:rPr>
        <w:t>3) сведения из Единого реестра субъектов малого и среднего предпринимательства – в отношении индивидуального предпринимателя или юридического лица;</w:t>
      </w:r>
    </w:p>
    <w:p w:rsidR="00D25B50" w:rsidRPr="00FA677D" w:rsidRDefault="00D25B50" w:rsidP="00D25B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77D"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F55875" w:rsidRPr="0066408E" w:rsidRDefault="00F55875" w:rsidP="00F558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77D">
        <w:rPr>
          <w:rFonts w:ascii="Times New Roman" w:hAnsi="Times New Roman" w:cs="Times New Roman"/>
          <w:sz w:val="28"/>
          <w:szCs w:val="28"/>
        </w:rPr>
        <w:t>Сведения об отсутствии (наличии) у заявителя задолженности по арендной плате, неустойкам, пеням, штрафам за аренду муниципального имущества находятся в распоряжении ОМСУ, посредством СМЭВ не запрашиваются.</w:t>
      </w:r>
    </w:p>
    <w:p w:rsidR="00F55875" w:rsidRDefault="00F55875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Default="00D25B50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5</w:t>
      </w:r>
      <w:r w:rsidR="0073533B" w:rsidRPr="0066408E">
        <w:rPr>
          <w:rFonts w:ascii="Times New Roman" w:hAnsi="Times New Roman" w:cs="Times New Roman"/>
          <w:sz w:val="28"/>
          <w:szCs w:val="28"/>
        </w:rPr>
        <w:t>. Принятие решения о предоставлении (отказе в предоставлении) муниципальной услуги.</w:t>
      </w:r>
    </w:p>
    <w:p w:rsidR="00CC79C4" w:rsidRPr="0066408E" w:rsidRDefault="00CC79C4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Pr="0066408E" w:rsidRDefault="00D25B50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5</w:t>
      </w:r>
      <w:r w:rsidR="0073533B" w:rsidRPr="0066408E">
        <w:rPr>
          <w:rFonts w:ascii="Times New Roman" w:hAnsi="Times New Roman" w:cs="Times New Roman"/>
          <w:sz w:val="28"/>
          <w:szCs w:val="28"/>
        </w:rPr>
        <w:t>.1. Основания для отказа в предоставлении муниципальной услуги приведены в приложении к настоящему регламенту (таблица № 3).</w:t>
      </w:r>
    </w:p>
    <w:p w:rsidR="0073533B" w:rsidRPr="0066408E" w:rsidRDefault="00D25B50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5</w:t>
      </w:r>
      <w:r w:rsidR="0073533B" w:rsidRPr="0066408E">
        <w:rPr>
          <w:rFonts w:ascii="Times New Roman" w:hAnsi="Times New Roman" w:cs="Times New Roman"/>
          <w:sz w:val="28"/>
          <w:szCs w:val="28"/>
        </w:rPr>
        <w:t xml:space="preserve">.2. Срок </w:t>
      </w:r>
      <w:r w:rsidRPr="0066408E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73533B" w:rsidRPr="0066408E">
        <w:rPr>
          <w:rFonts w:ascii="Times New Roman" w:hAnsi="Times New Roman" w:cs="Times New Roman"/>
          <w:sz w:val="28"/>
          <w:szCs w:val="28"/>
        </w:rPr>
        <w:t xml:space="preserve">решения об отказе, при отсутствии права на получение муниципальной услуги – 30 календарных дней </w:t>
      </w:r>
      <w:r w:rsidRPr="0066408E">
        <w:rPr>
          <w:rFonts w:ascii="Times New Roman" w:hAnsi="Times New Roman" w:cs="Times New Roman"/>
          <w:sz w:val="28"/>
          <w:szCs w:val="28"/>
        </w:rPr>
        <w:t>со дня регистрации</w:t>
      </w:r>
      <w:r w:rsidR="0073533B" w:rsidRPr="0066408E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964601">
        <w:rPr>
          <w:rFonts w:ascii="Times New Roman" w:hAnsi="Times New Roman" w:cs="Times New Roman"/>
          <w:sz w:val="28"/>
          <w:szCs w:val="28"/>
        </w:rPr>
        <w:t>.</w:t>
      </w:r>
    </w:p>
    <w:p w:rsidR="00F55A28" w:rsidRPr="0066408E" w:rsidRDefault="00F55A28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5.3. Срок принятия решения о предоста</w:t>
      </w:r>
      <w:r w:rsidR="00E8383C" w:rsidRPr="0066408E">
        <w:rPr>
          <w:rFonts w:ascii="Times New Roman" w:hAnsi="Times New Roman" w:cs="Times New Roman"/>
          <w:sz w:val="28"/>
          <w:szCs w:val="28"/>
        </w:rPr>
        <w:t>влении муниципальной услуги – 97</w:t>
      </w:r>
      <w:r w:rsidRPr="0066408E">
        <w:rPr>
          <w:rFonts w:ascii="Times New Roman" w:hAnsi="Times New Roman" w:cs="Times New Roman"/>
          <w:sz w:val="28"/>
          <w:szCs w:val="28"/>
        </w:rPr>
        <w:t xml:space="preserve"> календарных дней со дня регистрации заявления. 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</w:t>
      </w:r>
      <w:r w:rsidR="00E8383C" w:rsidRPr="0066408E">
        <w:rPr>
          <w:rFonts w:ascii="Times New Roman" w:hAnsi="Times New Roman" w:cs="Times New Roman"/>
          <w:sz w:val="28"/>
          <w:szCs w:val="28"/>
        </w:rPr>
        <w:t>6</w:t>
      </w:r>
      <w:r w:rsidRPr="0066408E">
        <w:rPr>
          <w:rFonts w:ascii="Times New Roman" w:hAnsi="Times New Roman" w:cs="Times New Roman"/>
          <w:sz w:val="28"/>
          <w:szCs w:val="28"/>
        </w:rPr>
        <w:t>. Предоставление результата муниципальной услуги.</w:t>
      </w:r>
    </w:p>
    <w:p w:rsidR="0073533B" w:rsidRPr="00000A9A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</w:t>
      </w:r>
      <w:r w:rsidR="00E8383C" w:rsidRPr="0066408E">
        <w:rPr>
          <w:rFonts w:ascii="Times New Roman" w:hAnsi="Times New Roman" w:cs="Times New Roman"/>
          <w:sz w:val="28"/>
          <w:szCs w:val="28"/>
        </w:rPr>
        <w:t>6</w:t>
      </w:r>
      <w:r w:rsidRPr="0066408E">
        <w:rPr>
          <w:rFonts w:ascii="Times New Roman" w:hAnsi="Times New Roman" w:cs="Times New Roman"/>
          <w:sz w:val="28"/>
          <w:szCs w:val="28"/>
        </w:rPr>
        <w:t>.1. Результат предоставления муниципальной услуги предоставляется (в соответствии со способом, указанным заявителем при подаче заявления и документов)</w:t>
      </w:r>
      <w:r w:rsidR="00B4212D" w:rsidRPr="0066408E">
        <w:rPr>
          <w:rFonts w:ascii="Times New Roman" w:hAnsi="Times New Roman" w:cs="Times New Roman"/>
          <w:sz w:val="28"/>
          <w:szCs w:val="28"/>
        </w:rPr>
        <w:t xml:space="preserve">, </w:t>
      </w:r>
      <w:r w:rsidR="00BB4D0F" w:rsidRPr="0066408E">
        <w:rPr>
          <w:rFonts w:ascii="Times New Roman" w:hAnsi="Times New Roman" w:cs="Times New Roman"/>
          <w:sz w:val="28"/>
          <w:szCs w:val="28"/>
        </w:rPr>
        <w:t xml:space="preserve">в течение не более </w:t>
      </w:r>
      <w:r w:rsidR="00B4212D" w:rsidRPr="0066408E">
        <w:rPr>
          <w:rFonts w:ascii="Times New Roman" w:hAnsi="Times New Roman" w:cs="Times New Roman"/>
          <w:sz w:val="28"/>
          <w:szCs w:val="28"/>
        </w:rPr>
        <w:t xml:space="preserve">1 рабочего </w:t>
      </w:r>
      <w:r w:rsidR="00B4212D" w:rsidRPr="00000A9A">
        <w:rPr>
          <w:rFonts w:ascii="Times New Roman" w:hAnsi="Times New Roman" w:cs="Times New Roman"/>
          <w:sz w:val="28"/>
          <w:szCs w:val="28"/>
        </w:rPr>
        <w:t>дня</w:t>
      </w:r>
      <w:r w:rsidR="00C80987" w:rsidRPr="00000A9A">
        <w:rPr>
          <w:rFonts w:ascii="Times New Roman" w:hAnsi="Times New Roman" w:cs="Times New Roman"/>
          <w:sz w:val="28"/>
          <w:szCs w:val="28"/>
        </w:rPr>
        <w:t xml:space="preserve"> со дня принятия решения</w:t>
      </w:r>
      <w:r w:rsidRPr="00000A9A">
        <w:rPr>
          <w:rFonts w:ascii="Times New Roman" w:hAnsi="Times New Roman" w:cs="Times New Roman"/>
          <w:sz w:val="28"/>
          <w:szCs w:val="28"/>
        </w:rPr>
        <w:t>:</w:t>
      </w:r>
    </w:p>
    <w:p w:rsidR="0073533B" w:rsidRPr="00000A9A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73533B" w:rsidRPr="00000A9A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73533B" w:rsidRPr="00000A9A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73533B" w:rsidRPr="00000A9A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73533B" w:rsidRPr="00000A9A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lastRenderedPageBreak/>
        <w:t>на адрес электронной почты;</w:t>
      </w:r>
    </w:p>
    <w:p w:rsidR="0073533B" w:rsidRPr="00000A9A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</w:t>
      </w:r>
      <w:r w:rsidR="00B4212D" w:rsidRPr="00000A9A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</w:t>
      </w:r>
      <w:r w:rsidRPr="00000A9A">
        <w:rPr>
          <w:rFonts w:ascii="Times New Roman" w:hAnsi="Times New Roman" w:cs="Times New Roman"/>
          <w:sz w:val="28"/>
          <w:szCs w:val="28"/>
        </w:rPr>
        <w:t>.</w:t>
      </w:r>
    </w:p>
    <w:p w:rsidR="0073533B" w:rsidRPr="00000A9A" w:rsidRDefault="00E8383C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3.6</w:t>
      </w:r>
      <w:r w:rsidR="00B4212D" w:rsidRPr="00000A9A">
        <w:rPr>
          <w:rFonts w:ascii="Times New Roman" w:hAnsi="Times New Roman" w:cs="Times New Roman"/>
          <w:sz w:val="28"/>
          <w:szCs w:val="28"/>
        </w:rPr>
        <w:t>.2</w:t>
      </w:r>
      <w:r w:rsidR="0073533B" w:rsidRPr="00000A9A">
        <w:rPr>
          <w:rFonts w:ascii="Times New Roman" w:hAnsi="Times New Roman" w:cs="Times New Roman"/>
          <w:sz w:val="28"/>
          <w:szCs w:val="28"/>
        </w:rPr>
        <w:t xml:space="preserve">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 w:rsidR="0073533B" w:rsidRPr="00000A9A">
        <w:rPr>
          <w:rFonts w:ascii="Times New Roman" w:hAnsi="Times New Roman" w:cs="Times New Roman"/>
          <w:sz w:val="28"/>
          <w:szCs w:val="28"/>
        </w:rPr>
        <w:t>пребывания</w:t>
      </w:r>
      <w:proofErr w:type="gramEnd"/>
      <w:r w:rsidR="0073533B" w:rsidRPr="00000A9A">
        <w:rPr>
          <w:rFonts w:ascii="Times New Roman" w:hAnsi="Times New Roman" w:cs="Times New Roman"/>
          <w:sz w:val="28"/>
          <w:szCs w:val="28"/>
        </w:rPr>
        <w:t xml:space="preserve"> либо места нахождения не предусмотрена.</w:t>
      </w:r>
    </w:p>
    <w:p w:rsidR="0073533B" w:rsidRPr="00000A9A" w:rsidRDefault="0073533B" w:rsidP="007353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79C4" w:rsidRDefault="00CC79C4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Pr="00000A9A" w:rsidRDefault="0073533B" w:rsidP="005D5B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5BBB">
        <w:rPr>
          <w:rFonts w:ascii="Times New Roman" w:hAnsi="Times New Roman" w:cs="Times New Roman"/>
          <w:b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</w:t>
      </w:r>
    </w:p>
    <w:p w:rsidR="00CC79C4" w:rsidRDefault="00CC79C4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Pr="00000A9A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:rsidR="0073533B" w:rsidRPr="00000A9A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 xml:space="preserve">а) посредством Единого портала; </w:t>
      </w:r>
    </w:p>
    <w:p w:rsidR="0073533B" w:rsidRPr="00000A9A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б) посредством почтовой связ</w:t>
      </w:r>
      <w:r w:rsidR="001E0B0D" w:rsidRPr="00000A9A">
        <w:rPr>
          <w:rFonts w:ascii="Times New Roman" w:hAnsi="Times New Roman" w:cs="Times New Roman"/>
          <w:sz w:val="28"/>
          <w:szCs w:val="28"/>
        </w:rPr>
        <w:t>и;</w:t>
      </w:r>
    </w:p>
    <w:p w:rsidR="001E0B0D" w:rsidRPr="0066408E" w:rsidRDefault="001E0B0D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в) посредством электронной почты.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Pr="0066408E" w:rsidRDefault="0073533B" w:rsidP="0073533B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  <w:sectPr w:rsidR="0073533B" w:rsidRPr="0066408E" w:rsidSect="005D5BBB">
          <w:headerReference w:type="default" r:id="rId1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73533B" w:rsidRPr="0066408E" w:rsidRDefault="0073533B" w:rsidP="0073533B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73533B" w:rsidRPr="0066408E" w:rsidRDefault="0073533B" w:rsidP="00CC79C4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73533B" w:rsidRPr="0066408E" w:rsidRDefault="00CC79C4" w:rsidP="00CC79C4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  <w:r w:rsidR="00341795"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3533B" w:rsidRPr="0066408E">
        <w:rPr>
          <w:rFonts w:eastAsiaTheme="minorHAnsi"/>
          <w:sz w:val="28"/>
          <w:szCs w:val="28"/>
          <w:lang w:eastAsia="en-US"/>
        </w:rPr>
        <w:t>по предоставл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8638C" w:rsidRPr="0066408E">
        <w:rPr>
          <w:sz w:val="28"/>
          <w:szCs w:val="28"/>
        </w:rPr>
        <w:t xml:space="preserve">муниципальной </w:t>
      </w:r>
      <w:r w:rsidR="0073533B" w:rsidRPr="0066408E">
        <w:rPr>
          <w:rFonts w:eastAsiaTheme="minorHAnsi"/>
          <w:sz w:val="28"/>
          <w:szCs w:val="28"/>
          <w:lang w:eastAsia="en-US"/>
        </w:rPr>
        <w:t xml:space="preserve"> услуги</w:t>
      </w:r>
    </w:p>
    <w:p w:rsidR="00CC79C4" w:rsidRDefault="00CC79C4" w:rsidP="00CC79C4">
      <w:pPr>
        <w:autoSpaceDE w:val="0"/>
        <w:autoSpaceDN w:val="0"/>
        <w:adjustRightInd w:val="0"/>
        <w:ind w:firstLine="709"/>
        <w:jc w:val="right"/>
        <w:outlineLvl w:val="0"/>
        <w:rPr>
          <w:bCs/>
          <w:sz w:val="28"/>
          <w:szCs w:val="28"/>
        </w:rPr>
      </w:pPr>
      <w:r w:rsidRPr="007A7831">
        <w:rPr>
          <w:bCs/>
          <w:sz w:val="28"/>
          <w:szCs w:val="28"/>
        </w:rPr>
        <w:t xml:space="preserve">«Приватизация имущества, находящегося </w:t>
      </w:r>
      <w:proofErr w:type="gramStart"/>
      <w:r w:rsidRPr="007A7831">
        <w:rPr>
          <w:bCs/>
          <w:sz w:val="28"/>
          <w:szCs w:val="28"/>
        </w:rPr>
        <w:t>в</w:t>
      </w:r>
      <w:proofErr w:type="gramEnd"/>
      <w:r w:rsidRPr="007A7831">
        <w:rPr>
          <w:bCs/>
          <w:sz w:val="28"/>
          <w:szCs w:val="28"/>
        </w:rPr>
        <w:t xml:space="preserve"> </w:t>
      </w:r>
    </w:p>
    <w:p w:rsidR="00CC79C4" w:rsidRDefault="00CC79C4" w:rsidP="00CC79C4">
      <w:pPr>
        <w:autoSpaceDE w:val="0"/>
        <w:autoSpaceDN w:val="0"/>
        <w:adjustRightInd w:val="0"/>
        <w:ind w:firstLine="709"/>
        <w:jc w:val="right"/>
        <w:outlineLvl w:val="0"/>
        <w:rPr>
          <w:bCs/>
          <w:sz w:val="28"/>
          <w:szCs w:val="28"/>
        </w:rPr>
      </w:pPr>
      <w:r w:rsidRPr="007A7831">
        <w:rPr>
          <w:bCs/>
          <w:sz w:val="28"/>
          <w:szCs w:val="28"/>
        </w:rPr>
        <w:t xml:space="preserve">муниципальной собственности, в соответствии </w:t>
      </w:r>
    </w:p>
    <w:p w:rsidR="00CC79C4" w:rsidRDefault="00CC79C4" w:rsidP="00CC79C4">
      <w:pPr>
        <w:autoSpaceDE w:val="0"/>
        <w:autoSpaceDN w:val="0"/>
        <w:adjustRightInd w:val="0"/>
        <w:ind w:firstLine="709"/>
        <w:jc w:val="right"/>
        <w:outlineLvl w:val="0"/>
        <w:rPr>
          <w:bCs/>
          <w:sz w:val="28"/>
          <w:szCs w:val="28"/>
        </w:rPr>
      </w:pPr>
      <w:r w:rsidRPr="007A7831">
        <w:rPr>
          <w:bCs/>
          <w:sz w:val="28"/>
          <w:szCs w:val="28"/>
        </w:rPr>
        <w:t xml:space="preserve">с Федеральным законом от 22 июля 2008 года  № 159-ФЗ </w:t>
      </w:r>
    </w:p>
    <w:p w:rsidR="00CC79C4" w:rsidRDefault="00CC79C4" w:rsidP="00CC79C4">
      <w:pPr>
        <w:autoSpaceDE w:val="0"/>
        <w:autoSpaceDN w:val="0"/>
        <w:adjustRightInd w:val="0"/>
        <w:ind w:firstLine="709"/>
        <w:jc w:val="right"/>
        <w:outlineLvl w:val="0"/>
        <w:rPr>
          <w:bCs/>
          <w:sz w:val="28"/>
          <w:szCs w:val="28"/>
        </w:rPr>
      </w:pPr>
      <w:r w:rsidRPr="007A7831">
        <w:rPr>
          <w:bCs/>
          <w:sz w:val="28"/>
          <w:szCs w:val="28"/>
        </w:rPr>
        <w:t xml:space="preserve">«Об особенностях отчуждения движимого и недвижимого </w:t>
      </w:r>
    </w:p>
    <w:p w:rsidR="00CC79C4" w:rsidRDefault="00CC79C4" w:rsidP="00CC79C4">
      <w:pPr>
        <w:autoSpaceDE w:val="0"/>
        <w:autoSpaceDN w:val="0"/>
        <w:adjustRightInd w:val="0"/>
        <w:ind w:firstLine="709"/>
        <w:jc w:val="right"/>
        <w:outlineLvl w:val="0"/>
        <w:rPr>
          <w:bCs/>
          <w:sz w:val="28"/>
          <w:szCs w:val="28"/>
        </w:rPr>
      </w:pPr>
      <w:r w:rsidRPr="007A7831">
        <w:rPr>
          <w:bCs/>
          <w:sz w:val="28"/>
          <w:szCs w:val="28"/>
        </w:rPr>
        <w:t xml:space="preserve">имущества, находящегося в </w:t>
      </w:r>
      <w:proofErr w:type="gramStart"/>
      <w:r w:rsidRPr="007A7831">
        <w:rPr>
          <w:bCs/>
          <w:sz w:val="28"/>
          <w:szCs w:val="28"/>
        </w:rPr>
        <w:t>государственной</w:t>
      </w:r>
      <w:proofErr w:type="gramEnd"/>
      <w:r w:rsidRPr="007A7831">
        <w:rPr>
          <w:bCs/>
          <w:sz w:val="28"/>
          <w:szCs w:val="28"/>
        </w:rPr>
        <w:t xml:space="preserve"> или </w:t>
      </w:r>
    </w:p>
    <w:p w:rsidR="00CC79C4" w:rsidRDefault="00CC79C4" w:rsidP="00CC79C4">
      <w:pPr>
        <w:autoSpaceDE w:val="0"/>
        <w:autoSpaceDN w:val="0"/>
        <w:adjustRightInd w:val="0"/>
        <w:ind w:firstLine="709"/>
        <w:jc w:val="right"/>
        <w:outlineLvl w:val="0"/>
        <w:rPr>
          <w:bCs/>
          <w:sz w:val="28"/>
          <w:szCs w:val="28"/>
        </w:rPr>
      </w:pPr>
      <w:r w:rsidRPr="007A7831">
        <w:rPr>
          <w:bCs/>
          <w:sz w:val="28"/>
          <w:szCs w:val="28"/>
        </w:rPr>
        <w:t xml:space="preserve">в муниципальной собственности и </w:t>
      </w:r>
      <w:proofErr w:type="gramStart"/>
      <w:r w:rsidRPr="007A7831">
        <w:rPr>
          <w:bCs/>
          <w:sz w:val="28"/>
          <w:szCs w:val="28"/>
        </w:rPr>
        <w:t>арендуемого</w:t>
      </w:r>
      <w:proofErr w:type="gramEnd"/>
      <w:r w:rsidRPr="007A7831">
        <w:rPr>
          <w:bCs/>
          <w:sz w:val="28"/>
          <w:szCs w:val="28"/>
        </w:rPr>
        <w:t xml:space="preserve"> субъектами</w:t>
      </w:r>
    </w:p>
    <w:p w:rsidR="00CC79C4" w:rsidRDefault="00CC79C4" w:rsidP="00CC79C4">
      <w:pPr>
        <w:autoSpaceDE w:val="0"/>
        <w:autoSpaceDN w:val="0"/>
        <w:adjustRightInd w:val="0"/>
        <w:ind w:firstLine="709"/>
        <w:jc w:val="right"/>
        <w:outlineLvl w:val="0"/>
        <w:rPr>
          <w:bCs/>
          <w:sz w:val="28"/>
          <w:szCs w:val="28"/>
        </w:rPr>
      </w:pPr>
      <w:r w:rsidRPr="007A7831">
        <w:rPr>
          <w:bCs/>
          <w:sz w:val="28"/>
          <w:szCs w:val="28"/>
        </w:rPr>
        <w:t xml:space="preserve"> малого и среднего предпринимательства, и о внесении </w:t>
      </w:r>
    </w:p>
    <w:p w:rsidR="00CC79C4" w:rsidRDefault="00CC79C4" w:rsidP="00CC79C4">
      <w:pPr>
        <w:autoSpaceDE w:val="0"/>
        <w:autoSpaceDN w:val="0"/>
        <w:adjustRightInd w:val="0"/>
        <w:ind w:firstLine="709"/>
        <w:jc w:val="right"/>
        <w:outlineLvl w:val="0"/>
        <w:rPr>
          <w:bCs/>
          <w:sz w:val="28"/>
          <w:szCs w:val="28"/>
        </w:rPr>
      </w:pPr>
      <w:r w:rsidRPr="007A7831">
        <w:rPr>
          <w:bCs/>
          <w:sz w:val="28"/>
          <w:szCs w:val="28"/>
        </w:rPr>
        <w:t xml:space="preserve">изменений в отдельные законодательные акты </w:t>
      </w:r>
    </w:p>
    <w:p w:rsidR="0073533B" w:rsidRDefault="00CC79C4" w:rsidP="00CC79C4">
      <w:pPr>
        <w:autoSpaceDE w:val="0"/>
        <w:autoSpaceDN w:val="0"/>
        <w:adjustRightInd w:val="0"/>
        <w:ind w:firstLine="709"/>
        <w:jc w:val="right"/>
        <w:outlineLvl w:val="0"/>
        <w:rPr>
          <w:bCs/>
          <w:sz w:val="28"/>
          <w:szCs w:val="28"/>
        </w:rPr>
      </w:pPr>
      <w:r w:rsidRPr="007A7831">
        <w:rPr>
          <w:bCs/>
          <w:sz w:val="28"/>
          <w:szCs w:val="28"/>
        </w:rPr>
        <w:t>Российской Федерации»</w:t>
      </w:r>
    </w:p>
    <w:p w:rsidR="00CC79C4" w:rsidRPr="0066408E" w:rsidRDefault="00CC79C4" w:rsidP="00CC79C4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ПЕРЕЧЕНЬ</w:t>
      </w: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условных обозначений и сокращений,</w:t>
      </w: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Идентификаторы категорий (признаков) заявителей,</w:t>
      </w: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Исчерпывающий перечень документов,</w:t>
      </w: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66408E">
        <w:rPr>
          <w:rFonts w:eastAsiaTheme="minorHAnsi"/>
          <w:sz w:val="28"/>
          <w:szCs w:val="28"/>
          <w:lang w:eastAsia="en-US"/>
        </w:rPr>
        <w:t>необходимых</w:t>
      </w:r>
      <w:proofErr w:type="gramEnd"/>
      <w:r w:rsidRPr="0066408E">
        <w:rPr>
          <w:rFonts w:eastAsiaTheme="minorHAnsi"/>
          <w:sz w:val="28"/>
          <w:szCs w:val="28"/>
          <w:lang w:eastAsia="en-US"/>
        </w:rPr>
        <w:t xml:space="preserve"> для предоставлени</w:t>
      </w:r>
      <w:r w:rsidR="00F23B30">
        <w:rPr>
          <w:rFonts w:eastAsiaTheme="minorHAnsi"/>
          <w:sz w:val="28"/>
          <w:szCs w:val="28"/>
          <w:lang w:eastAsia="en-US"/>
        </w:rPr>
        <w:t>я</w:t>
      </w:r>
      <w:r w:rsidRPr="0066408E">
        <w:rPr>
          <w:rFonts w:eastAsiaTheme="minorHAnsi"/>
          <w:sz w:val="28"/>
          <w:szCs w:val="28"/>
          <w:lang w:eastAsia="en-US"/>
        </w:rPr>
        <w:t xml:space="preserve"> муниципальной услуги,</w:t>
      </w: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Исчерпывающий перечень оснований для отказа</w:t>
      </w: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в приеме запроса о предоставлении муниципальной услуги и документов,</w:t>
      </w: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66408E">
        <w:rPr>
          <w:rFonts w:eastAsiaTheme="minorHAnsi"/>
          <w:sz w:val="28"/>
          <w:szCs w:val="28"/>
          <w:lang w:eastAsia="en-US"/>
        </w:rPr>
        <w:t>необходимых</w:t>
      </w:r>
      <w:proofErr w:type="gramEnd"/>
      <w:r w:rsidRPr="0066408E">
        <w:rPr>
          <w:rFonts w:eastAsiaTheme="minorHAnsi"/>
          <w:sz w:val="28"/>
          <w:szCs w:val="28"/>
          <w:lang w:eastAsia="en-US"/>
        </w:rPr>
        <w:t xml:space="preserve"> для предоставления услуги,</w:t>
      </w: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оснований для приостановления предоставления муниципальной услуги</w:t>
      </w: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или отказа в предоставлении муниципальной услуги,</w:t>
      </w: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Формы запроса о предоставлении муниципальной услуги</w:t>
      </w: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и документов, необходимых для предоставления муниципальной услуги</w:t>
      </w: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73533B" w:rsidRPr="0066408E" w:rsidRDefault="0073533B" w:rsidP="0073533B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6408E">
        <w:rPr>
          <w:rFonts w:eastAsiaTheme="minorHAnsi"/>
          <w:b/>
          <w:sz w:val="28"/>
          <w:szCs w:val="28"/>
          <w:lang w:eastAsia="en-US"/>
        </w:rPr>
        <w:t>Перечень условных обозначений и сокращений</w:t>
      </w: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1. Условные сокращения:</w:t>
      </w: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а) ОМСУ – органы местного самоуправления</w:t>
      </w: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lastRenderedPageBreak/>
        <w:t xml:space="preserve">б) </w:t>
      </w:r>
      <w:proofErr w:type="gramStart"/>
      <w:r w:rsidRPr="0066408E">
        <w:rPr>
          <w:rFonts w:eastAsiaTheme="minorHAnsi"/>
          <w:sz w:val="28"/>
          <w:szCs w:val="28"/>
          <w:lang w:eastAsia="en-US"/>
        </w:rPr>
        <w:t>ЕП</w:t>
      </w:r>
      <w:proofErr w:type="gramEnd"/>
      <w:r w:rsidRPr="0066408E">
        <w:rPr>
          <w:rFonts w:eastAsiaTheme="minorHAnsi"/>
          <w:sz w:val="28"/>
          <w:szCs w:val="28"/>
          <w:lang w:eastAsia="en-US"/>
        </w:rPr>
        <w:t>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в) ПГУ ЛО – портал государственных и муниципальных услуг Ленинградской области;</w:t>
      </w:r>
    </w:p>
    <w:p w:rsidR="0073533B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964601" w:rsidRDefault="00964601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Закон </w:t>
      </w:r>
      <w:r>
        <w:rPr>
          <w:rFonts w:eastAsiaTheme="minorHAnsi"/>
          <w:color w:val="000000"/>
          <w:sz w:val="28"/>
          <w:szCs w:val="28"/>
          <w:lang w:eastAsia="en-US"/>
        </w:rPr>
        <w:t>№ 209-Ф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408E">
        <w:rPr>
          <w:rFonts w:eastAsiaTheme="minorHAnsi"/>
          <w:sz w:val="28"/>
          <w:szCs w:val="28"/>
          <w:lang w:eastAsia="en-US"/>
        </w:rPr>
        <w:t xml:space="preserve">– </w:t>
      </w:r>
      <w:r w:rsidRPr="0066408E">
        <w:rPr>
          <w:rFonts w:eastAsiaTheme="minorHAnsi"/>
          <w:color w:val="000000"/>
          <w:sz w:val="28"/>
          <w:szCs w:val="28"/>
          <w:lang w:eastAsia="en-US"/>
        </w:rPr>
        <w:t>Федеральн</w:t>
      </w:r>
      <w:r>
        <w:rPr>
          <w:rFonts w:eastAsiaTheme="minorHAnsi"/>
          <w:color w:val="000000"/>
          <w:sz w:val="28"/>
          <w:szCs w:val="28"/>
          <w:lang w:eastAsia="en-US"/>
        </w:rPr>
        <w:t>ый</w:t>
      </w:r>
      <w:r w:rsidRPr="0066408E">
        <w:rPr>
          <w:rFonts w:eastAsiaTheme="minorHAnsi"/>
          <w:color w:val="000000"/>
          <w:sz w:val="28"/>
          <w:szCs w:val="28"/>
          <w:lang w:eastAsia="en-US"/>
        </w:rPr>
        <w:t xml:space="preserve"> зако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т 24.07.2007 № 209-ФЗ</w:t>
      </w:r>
      <w:r w:rsidRPr="0066408E">
        <w:rPr>
          <w:rFonts w:eastAsiaTheme="minorHAnsi"/>
          <w:color w:val="000000"/>
          <w:sz w:val="28"/>
          <w:szCs w:val="28"/>
          <w:lang w:eastAsia="en-US"/>
        </w:rPr>
        <w:t xml:space="preserve"> «О развитии малого и среднего предпринимательства в Российской Федерации»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964601" w:rsidRPr="0066408E" w:rsidRDefault="00964601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е) Закон № 159-ФЗ </w:t>
      </w:r>
      <w:r w:rsidRPr="0066408E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125EC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ый</w:t>
      </w:r>
      <w:r w:rsidRPr="00A125EC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125EC">
        <w:rPr>
          <w:rFonts w:eastAsiaTheme="minorHAnsi"/>
          <w:sz w:val="28"/>
          <w:szCs w:val="28"/>
          <w:lang w:eastAsia="en-US"/>
        </w:rPr>
        <w:t xml:space="preserve">от 22.07.2008 </w:t>
      </w:r>
      <w:r>
        <w:rPr>
          <w:rFonts w:eastAsiaTheme="minorHAnsi"/>
          <w:sz w:val="28"/>
          <w:szCs w:val="28"/>
          <w:lang w:eastAsia="en-US"/>
        </w:rPr>
        <w:t>№</w:t>
      </w:r>
      <w:r w:rsidRPr="00A125EC">
        <w:rPr>
          <w:rFonts w:eastAsiaTheme="minorHAnsi"/>
          <w:sz w:val="28"/>
          <w:szCs w:val="28"/>
          <w:lang w:eastAsia="en-US"/>
        </w:rPr>
        <w:t xml:space="preserve"> 159-ФЗ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A125EC">
        <w:rPr>
          <w:rFonts w:eastAsiaTheme="minorHAnsi"/>
          <w:sz w:val="28"/>
          <w:szCs w:val="28"/>
          <w:lang w:eastAsia="en-US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73533B" w:rsidRPr="0066408E" w:rsidRDefault="0073533B" w:rsidP="0073533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2. Условные обозначения:</w:t>
      </w: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 xml:space="preserve">а) [Все] – документы представляются всеми заявителями, обращающимися за получением </w:t>
      </w:r>
      <w:r w:rsidR="0028638C" w:rsidRPr="0066408E">
        <w:rPr>
          <w:sz w:val="28"/>
          <w:szCs w:val="28"/>
        </w:rPr>
        <w:t>муниципальной</w:t>
      </w:r>
      <w:r w:rsidRPr="0066408E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б) ИП – заявителем является Индивидуальный предприниматель;</w:t>
      </w: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в) ЮЛ – заявителем является юридическое лицо;</w:t>
      </w: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 xml:space="preserve">г) </w:t>
      </w:r>
      <w:proofErr w:type="gramStart"/>
      <w:r w:rsidRPr="0066408E">
        <w:rPr>
          <w:rFonts w:eastAsiaTheme="minorHAnsi"/>
          <w:sz w:val="28"/>
          <w:szCs w:val="28"/>
          <w:lang w:eastAsia="en-US"/>
        </w:rPr>
        <w:t>П(</w:t>
      </w:r>
      <w:proofErr w:type="gramEnd"/>
      <w:r w:rsidRPr="0066408E">
        <w:rPr>
          <w:rFonts w:eastAsiaTheme="minorHAnsi"/>
          <w:sz w:val="28"/>
          <w:szCs w:val="28"/>
          <w:lang w:eastAsia="en-US"/>
        </w:rPr>
        <w:t>з) – представитель заявителя;</w:t>
      </w: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 xml:space="preserve">д) </w:t>
      </w:r>
      <w:proofErr w:type="gramStart"/>
      <w:r w:rsidRPr="0066408E">
        <w:rPr>
          <w:rFonts w:eastAsiaTheme="minorHAnsi"/>
          <w:sz w:val="28"/>
          <w:szCs w:val="28"/>
          <w:lang w:eastAsia="en-US"/>
        </w:rPr>
        <w:t>ЕП</w:t>
      </w:r>
      <w:proofErr w:type="gramEnd"/>
      <w:r w:rsidRPr="0066408E">
        <w:rPr>
          <w:rFonts w:eastAsiaTheme="minorHAnsi"/>
          <w:sz w:val="28"/>
          <w:szCs w:val="28"/>
          <w:lang w:eastAsia="en-US"/>
        </w:rPr>
        <w:t xml:space="preserve"> – Единый портал;</w:t>
      </w: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е) ЕПГУ, ПГУ ЛО – документы подаются посредством портала;</w:t>
      </w: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ж) ПС – документы подаются посредством почтовой связи;</w:t>
      </w: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з) Л - документы подаются при личном пос</w:t>
      </w:r>
      <w:r w:rsidR="001931D8">
        <w:rPr>
          <w:rFonts w:eastAsiaTheme="minorHAnsi"/>
          <w:sz w:val="28"/>
          <w:szCs w:val="28"/>
          <w:lang w:eastAsia="en-US"/>
        </w:rPr>
        <w:t>ещении</w:t>
      </w:r>
      <w:r w:rsidRPr="0066408E">
        <w:rPr>
          <w:rFonts w:eastAsiaTheme="minorHAnsi"/>
          <w:sz w:val="28"/>
          <w:szCs w:val="28"/>
          <w:lang w:eastAsia="en-US"/>
        </w:rPr>
        <w:t xml:space="preserve"> МФЦ;</w:t>
      </w: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и) О – представляется оригинал документа;</w:t>
      </w: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 xml:space="preserve">к) </w:t>
      </w:r>
      <w:proofErr w:type="gramStart"/>
      <w:r w:rsidRPr="0066408E">
        <w:rPr>
          <w:rFonts w:eastAsiaTheme="minorHAnsi"/>
          <w:sz w:val="28"/>
          <w:szCs w:val="28"/>
          <w:lang w:eastAsia="en-US"/>
        </w:rPr>
        <w:t>О(</w:t>
      </w:r>
      <w:proofErr w:type="gramEnd"/>
      <w:r w:rsidRPr="0066408E">
        <w:rPr>
          <w:rFonts w:eastAsiaTheme="minorHAnsi"/>
          <w:sz w:val="28"/>
          <w:szCs w:val="28"/>
          <w:lang w:eastAsia="en-US"/>
        </w:rPr>
        <w:t>э) – представляется оригинал документа в электронной форме;</w:t>
      </w: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 xml:space="preserve">л) </w:t>
      </w:r>
      <w:proofErr w:type="gramStart"/>
      <w:r w:rsidRPr="0066408E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66408E">
        <w:rPr>
          <w:rFonts w:eastAsiaTheme="minorHAnsi"/>
          <w:sz w:val="28"/>
          <w:szCs w:val="28"/>
          <w:lang w:eastAsia="en-US"/>
        </w:rPr>
        <w:t xml:space="preserve"> – представляется копия документа;</w:t>
      </w: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 xml:space="preserve">м) </w:t>
      </w:r>
      <w:proofErr w:type="gramStart"/>
      <w:r w:rsidRPr="0066408E">
        <w:rPr>
          <w:rFonts w:eastAsiaTheme="minorHAnsi"/>
          <w:sz w:val="28"/>
          <w:szCs w:val="28"/>
          <w:lang w:eastAsia="en-US"/>
        </w:rPr>
        <w:t>К(</w:t>
      </w:r>
      <w:proofErr w:type="gramEnd"/>
      <w:r w:rsidRPr="0066408E">
        <w:rPr>
          <w:rFonts w:eastAsiaTheme="minorHAnsi"/>
          <w:sz w:val="28"/>
          <w:szCs w:val="28"/>
          <w:lang w:eastAsia="en-US"/>
        </w:rPr>
        <w:t>э) – представляется копия документа в электронной форме;</w:t>
      </w: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н) Д(1) – документы представляются в одном экземпляре;</w:t>
      </w:r>
    </w:p>
    <w:p w:rsidR="0073533B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о) Д(2) – документы представляются в двух экземплярах.</w:t>
      </w:r>
    </w:p>
    <w:p w:rsidR="00CC79C4" w:rsidRPr="0066408E" w:rsidRDefault="00CC79C4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3533B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D5BBB" w:rsidRPr="0066408E" w:rsidRDefault="005D5BB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73533B" w:rsidRPr="0066408E" w:rsidRDefault="0073533B" w:rsidP="0073533B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6408E">
        <w:rPr>
          <w:rFonts w:eastAsiaTheme="minorHAnsi"/>
          <w:b/>
          <w:sz w:val="28"/>
          <w:szCs w:val="28"/>
          <w:lang w:eastAsia="en-US"/>
        </w:rPr>
        <w:lastRenderedPageBreak/>
        <w:t>Идентификаторы категорий (признаков) заявителей</w:t>
      </w: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Таблица №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9356"/>
      </w:tblGrid>
      <w:tr w:rsidR="00A4358E" w:rsidRPr="0066408E" w:rsidTr="00F55A28"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8E" w:rsidRPr="0066408E" w:rsidRDefault="00A4358E" w:rsidP="00F55A2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E" w:rsidRPr="005D5BBB" w:rsidRDefault="00A4358E" w:rsidP="00C839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5BBB">
              <w:rPr>
                <w:sz w:val="28"/>
                <w:szCs w:val="28"/>
              </w:rPr>
              <w:t xml:space="preserve">Результат предоставления </w:t>
            </w:r>
            <w:r w:rsidR="00C8390B" w:rsidRPr="005D5BBB">
              <w:rPr>
                <w:sz w:val="28"/>
                <w:szCs w:val="28"/>
              </w:rPr>
              <w:t>муниципальной</w:t>
            </w:r>
            <w:r w:rsidRPr="005D5BBB">
              <w:rPr>
                <w:sz w:val="28"/>
                <w:szCs w:val="28"/>
              </w:rPr>
              <w:t xml:space="preserve"> услуги</w:t>
            </w:r>
          </w:p>
        </w:tc>
      </w:tr>
      <w:tr w:rsidR="00A4358E" w:rsidRPr="0066408E" w:rsidTr="00F55A28">
        <w:trPr>
          <w:trHeight w:val="812"/>
        </w:trPr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E" w:rsidRPr="0066408E" w:rsidRDefault="00A4358E" w:rsidP="00F55A2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58E" w:rsidRPr="005D5BBB" w:rsidRDefault="00A4358E" w:rsidP="00F55A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5BBB">
              <w:rPr>
                <w:bCs/>
                <w:sz w:val="28"/>
                <w:szCs w:val="28"/>
              </w:rPr>
              <w:t>Приватизация имущества, находящегося в муниципальной собственности, в соответствии с Федеральным законом от 22 июля 2008 года № 159-ФЗ</w:t>
            </w:r>
          </w:p>
        </w:tc>
      </w:tr>
      <w:tr w:rsidR="00A4358E" w:rsidRPr="0066408E" w:rsidTr="00F55A28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E" w:rsidRPr="0066408E" w:rsidRDefault="00A4358E" w:rsidP="00F55A28">
            <w:pPr>
              <w:autoSpaceDE w:val="0"/>
              <w:autoSpaceDN w:val="0"/>
              <w:adjustRightInd w:val="0"/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Юрид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E" w:rsidRPr="005D5BBB" w:rsidRDefault="00A4358E" w:rsidP="00F55A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5BBB">
              <w:rPr>
                <w:sz w:val="28"/>
                <w:szCs w:val="28"/>
              </w:rPr>
              <w:t>ЮЛ</w:t>
            </w:r>
          </w:p>
        </w:tc>
      </w:tr>
      <w:tr w:rsidR="00A4358E" w:rsidRPr="0066408E" w:rsidTr="00F55A28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E" w:rsidRPr="0066408E" w:rsidRDefault="00A4358E" w:rsidP="00F55A28">
            <w:pPr>
              <w:autoSpaceDE w:val="0"/>
              <w:autoSpaceDN w:val="0"/>
              <w:adjustRightInd w:val="0"/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ндивидуальный предприниматель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E" w:rsidRPr="005D5BBB" w:rsidRDefault="00A4358E" w:rsidP="00F55A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5BBB">
              <w:rPr>
                <w:sz w:val="28"/>
                <w:szCs w:val="28"/>
              </w:rPr>
              <w:t>ИП</w:t>
            </w:r>
          </w:p>
        </w:tc>
      </w:tr>
    </w:tbl>
    <w:p w:rsidR="0073533B" w:rsidRPr="0066408E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val="en-US" w:eastAsia="en-US"/>
        </w:rPr>
      </w:pPr>
      <w:bookmarkStart w:id="2" w:name="Par441"/>
      <w:bookmarkEnd w:id="2"/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val="en-US" w:eastAsia="en-US"/>
        </w:rPr>
      </w:pPr>
    </w:p>
    <w:p w:rsidR="0073533B" w:rsidRPr="0066408E" w:rsidRDefault="0073533B" w:rsidP="00A125E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для предоставления </w:t>
      </w:r>
      <w:r w:rsidR="0028638C" w:rsidRPr="00F23B30">
        <w:rPr>
          <w:b/>
          <w:sz w:val="28"/>
          <w:szCs w:val="28"/>
        </w:rPr>
        <w:t>муниципальной</w:t>
      </w:r>
      <w:r w:rsidRPr="0066408E">
        <w:rPr>
          <w:rFonts w:eastAsiaTheme="minorHAnsi"/>
          <w:b/>
          <w:sz w:val="28"/>
          <w:szCs w:val="28"/>
          <w:lang w:eastAsia="en-US"/>
        </w:rPr>
        <w:t xml:space="preserve"> услуги</w:t>
      </w: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Таблица №2</w:t>
      </w: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Style w:val="af"/>
        <w:tblW w:w="14567" w:type="dxa"/>
        <w:tblLook w:val="04A0" w:firstRow="1" w:lastRow="0" w:firstColumn="1" w:lastColumn="0" w:noHBand="0" w:noVBand="1"/>
      </w:tblPr>
      <w:tblGrid>
        <w:gridCol w:w="636"/>
        <w:gridCol w:w="2741"/>
        <w:gridCol w:w="5520"/>
        <w:gridCol w:w="3544"/>
        <w:gridCol w:w="2126"/>
      </w:tblGrid>
      <w:tr w:rsidR="0073533B" w:rsidRPr="0066408E" w:rsidTr="0028638C">
        <w:tc>
          <w:tcPr>
            <w:tcW w:w="636" w:type="dxa"/>
            <w:vAlign w:val="center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741" w:type="dxa"/>
            <w:vAlign w:val="center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vAlign w:val="center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vAlign w:val="center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Способы подачи документов,</w:t>
            </w:r>
          </w:p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требования к представлению</w:t>
            </w:r>
          </w:p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документов</w:t>
            </w:r>
          </w:p>
        </w:tc>
        <w:tc>
          <w:tcPr>
            <w:tcW w:w="2126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ные требования</w:t>
            </w:r>
          </w:p>
        </w:tc>
      </w:tr>
      <w:tr w:rsidR="0073533B" w:rsidRPr="0066408E" w:rsidTr="0028638C">
        <w:tc>
          <w:tcPr>
            <w:tcW w:w="14567" w:type="dxa"/>
            <w:gridSpan w:val="5"/>
            <w:vAlign w:val="center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73533B" w:rsidRPr="0066408E" w:rsidTr="0028638C">
        <w:trPr>
          <w:trHeight w:val="663"/>
        </w:trPr>
        <w:tc>
          <w:tcPr>
            <w:tcW w:w="636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41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ИП, ЮЛ </w:t>
            </w:r>
          </w:p>
        </w:tc>
        <w:tc>
          <w:tcPr>
            <w:tcW w:w="5520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Заявление о предоставлении муниципальной услуги (приложение к настоящему административному регламенту – образец 1).</w:t>
            </w:r>
          </w:p>
        </w:tc>
        <w:tc>
          <w:tcPr>
            <w:tcW w:w="3544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ЕПГУ, ПГУ ЛО, ПС, Л</w:t>
            </w:r>
          </w:p>
        </w:tc>
        <w:tc>
          <w:tcPr>
            <w:tcW w:w="2126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[Все], Д(1)</w:t>
            </w:r>
          </w:p>
        </w:tc>
      </w:tr>
      <w:tr w:rsidR="0073533B" w:rsidRPr="0066408E" w:rsidTr="00CA6D00">
        <w:trPr>
          <w:trHeight w:val="3010"/>
        </w:trPr>
        <w:tc>
          <w:tcPr>
            <w:tcW w:w="636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3533B" w:rsidRPr="0066408E" w:rsidRDefault="0073533B" w:rsidP="0028638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41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  <w:tc>
          <w:tcPr>
            <w:tcW w:w="5520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</w:t>
            </w:r>
            <w:r w:rsidR="00CA6D00" w:rsidRPr="0066408E">
              <w:rPr>
                <w:rFonts w:eastAsiaTheme="minorHAnsi"/>
                <w:sz w:val="28"/>
                <w:szCs w:val="28"/>
                <w:lang w:eastAsia="en-US"/>
              </w:rPr>
              <w:t>тельство и удостоверение беженца</w:t>
            </w:r>
          </w:p>
        </w:tc>
        <w:tc>
          <w:tcPr>
            <w:tcW w:w="3544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ЕПГУ, ПГУ ЛО, ПС, Л</w:t>
            </w:r>
          </w:p>
        </w:tc>
        <w:tc>
          <w:tcPr>
            <w:tcW w:w="2126" w:type="dxa"/>
          </w:tcPr>
          <w:p w:rsidR="0073533B" w:rsidRPr="0066408E" w:rsidRDefault="0073533B" w:rsidP="0028638C">
            <w:r w:rsidRPr="0066408E">
              <w:t>[Все], Д(1)</w:t>
            </w:r>
          </w:p>
        </w:tc>
      </w:tr>
      <w:tr w:rsidR="0073533B" w:rsidRPr="0066408E" w:rsidTr="0028638C">
        <w:tc>
          <w:tcPr>
            <w:tcW w:w="636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3533B" w:rsidRPr="0066408E" w:rsidRDefault="0073533B" w:rsidP="0028638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3533B" w:rsidRPr="0066408E" w:rsidRDefault="0073533B" w:rsidP="0028638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3533B" w:rsidRPr="0066408E" w:rsidRDefault="0073533B" w:rsidP="0028638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41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  <w:tc>
          <w:tcPr>
            <w:tcW w:w="5520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Учредительные документы (при обращении юридического лица)</w:t>
            </w:r>
          </w:p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ЕПГУ, ПГУ ЛО, ПС, Л</w:t>
            </w:r>
          </w:p>
        </w:tc>
        <w:tc>
          <w:tcPr>
            <w:tcW w:w="2126" w:type="dxa"/>
          </w:tcPr>
          <w:p w:rsidR="0073533B" w:rsidRPr="0066408E" w:rsidRDefault="0073533B" w:rsidP="0028638C">
            <w:r w:rsidRPr="0066408E">
              <w:t>[Все], Д(1)</w:t>
            </w:r>
          </w:p>
        </w:tc>
      </w:tr>
      <w:tr w:rsidR="0073533B" w:rsidRPr="0066408E" w:rsidTr="0028638C">
        <w:tc>
          <w:tcPr>
            <w:tcW w:w="636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3533B" w:rsidRPr="0066408E" w:rsidRDefault="0073533B" w:rsidP="0028638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41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  <w:tc>
          <w:tcPr>
            <w:tcW w:w="5520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Документ, удостоверяющий право (полномочия) представителя юридического лица или индивидуального предпринимателя, если с заявлением обращается представитель заявителя.</w:t>
            </w:r>
          </w:p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дминистрации поселения и специально уполномоченным должностным лицом местного самоуправления поселения или главой местной администрации</w:t>
            </w:r>
            <w:proofErr w:type="gramEnd"/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</w:t>
            </w:r>
            <w:proofErr w:type="gramEnd"/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 доверенность в простой письменной форме).  </w:t>
            </w:r>
          </w:p>
        </w:tc>
        <w:tc>
          <w:tcPr>
            <w:tcW w:w="3544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ЕПГУ, ПГУ ЛО, ПС, Л</w:t>
            </w:r>
          </w:p>
        </w:tc>
        <w:tc>
          <w:tcPr>
            <w:tcW w:w="2126" w:type="dxa"/>
          </w:tcPr>
          <w:p w:rsidR="0073533B" w:rsidRPr="0066408E" w:rsidRDefault="0073533B" w:rsidP="0028638C">
            <w:r w:rsidRPr="0066408E">
              <w:t>[Все], Д(1)</w:t>
            </w:r>
          </w:p>
        </w:tc>
      </w:tr>
      <w:tr w:rsidR="0073533B" w:rsidRPr="0066408E" w:rsidTr="0028638C">
        <w:tc>
          <w:tcPr>
            <w:tcW w:w="14567" w:type="dxa"/>
            <w:gridSpan w:val="5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="0028638C" w:rsidRPr="0066408E">
              <w:rPr>
                <w:sz w:val="28"/>
                <w:szCs w:val="28"/>
              </w:rPr>
              <w:t>муниципальной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73533B" w:rsidRPr="0066408E" w:rsidTr="0028638C">
        <w:tc>
          <w:tcPr>
            <w:tcW w:w="636" w:type="dxa"/>
          </w:tcPr>
          <w:p w:rsidR="0073533B" w:rsidRPr="0069073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41" w:type="dxa"/>
          </w:tcPr>
          <w:p w:rsidR="0073533B" w:rsidRPr="0069073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ЮЛ</w:t>
            </w:r>
          </w:p>
        </w:tc>
        <w:tc>
          <w:tcPr>
            <w:tcW w:w="5520" w:type="dxa"/>
          </w:tcPr>
          <w:p w:rsidR="0073533B" w:rsidRPr="0069073F" w:rsidRDefault="0073533B" w:rsidP="0069073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Выписк</w:t>
            </w:r>
            <w:r w:rsidR="0069073F" w:rsidRPr="0069073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69073F">
              <w:rPr>
                <w:rFonts w:eastAsiaTheme="minorHAnsi"/>
                <w:sz w:val="28"/>
                <w:szCs w:val="28"/>
                <w:lang w:eastAsia="en-US"/>
              </w:rPr>
              <w:t xml:space="preserve">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3544" w:type="dxa"/>
          </w:tcPr>
          <w:p w:rsidR="0073533B" w:rsidRPr="0069073F" w:rsidRDefault="0073533B" w:rsidP="0028638C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ЕПГУ, ПГУ ЛО, ПС, Л</w:t>
            </w:r>
          </w:p>
        </w:tc>
        <w:tc>
          <w:tcPr>
            <w:tcW w:w="2126" w:type="dxa"/>
          </w:tcPr>
          <w:p w:rsidR="0073533B" w:rsidRPr="0069073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[Все], Д(1)</w:t>
            </w:r>
          </w:p>
        </w:tc>
      </w:tr>
      <w:tr w:rsidR="0073533B" w:rsidRPr="0066408E" w:rsidTr="0028638C">
        <w:tc>
          <w:tcPr>
            <w:tcW w:w="636" w:type="dxa"/>
          </w:tcPr>
          <w:p w:rsidR="0073533B" w:rsidRPr="0069073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41" w:type="dxa"/>
          </w:tcPr>
          <w:p w:rsidR="0073533B" w:rsidRPr="0069073F" w:rsidRDefault="0073533B" w:rsidP="00CA6D0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5520" w:type="dxa"/>
          </w:tcPr>
          <w:p w:rsidR="0073533B" w:rsidRPr="0069073F" w:rsidRDefault="0073533B" w:rsidP="0069073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Выписк</w:t>
            </w:r>
            <w:r w:rsidR="0069073F" w:rsidRPr="0069073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69073F">
              <w:rPr>
                <w:rFonts w:eastAsiaTheme="minorHAnsi"/>
                <w:sz w:val="28"/>
                <w:szCs w:val="28"/>
                <w:lang w:eastAsia="en-US"/>
              </w:rPr>
              <w:t xml:space="preserve">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3544" w:type="dxa"/>
          </w:tcPr>
          <w:p w:rsidR="0073533B" w:rsidRPr="0069073F" w:rsidRDefault="0073533B" w:rsidP="0028638C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ЕПГУ, ПГУ ЛО, ПС, Л</w:t>
            </w:r>
          </w:p>
        </w:tc>
        <w:tc>
          <w:tcPr>
            <w:tcW w:w="2126" w:type="dxa"/>
          </w:tcPr>
          <w:p w:rsidR="0073533B" w:rsidRPr="0069073F" w:rsidRDefault="0073533B" w:rsidP="0028638C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[Все], Д(1)</w:t>
            </w:r>
          </w:p>
        </w:tc>
      </w:tr>
      <w:tr w:rsidR="0073533B" w:rsidRPr="0066408E" w:rsidTr="0028638C">
        <w:tc>
          <w:tcPr>
            <w:tcW w:w="636" w:type="dxa"/>
          </w:tcPr>
          <w:p w:rsidR="0073533B" w:rsidRPr="0069073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741" w:type="dxa"/>
          </w:tcPr>
          <w:p w:rsidR="0073533B" w:rsidRPr="0069073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  <w:tc>
          <w:tcPr>
            <w:tcW w:w="5520" w:type="dxa"/>
          </w:tcPr>
          <w:p w:rsidR="0073533B" w:rsidRPr="0069073F" w:rsidRDefault="0073533B" w:rsidP="0069073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Сведения (выписк</w:t>
            </w:r>
            <w:r w:rsidR="0069073F" w:rsidRPr="0069073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) из Единого реестра субъектов малого и среднего предпринимательства – в отношении индивидуального предпр</w:t>
            </w:r>
            <w:r w:rsidR="0069073F">
              <w:rPr>
                <w:rFonts w:eastAsiaTheme="minorHAnsi"/>
                <w:sz w:val="28"/>
                <w:szCs w:val="28"/>
                <w:lang w:eastAsia="en-US"/>
              </w:rPr>
              <w:t>инимателя или юридического лица.</w:t>
            </w:r>
          </w:p>
        </w:tc>
        <w:tc>
          <w:tcPr>
            <w:tcW w:w="3544" w:type="dxa"/>
          </w:tcPr>
          <w:p w:rsidR="0073533B" w:rsidRPr="0069073F" w:rsidRDefault="0073533B" w:rsidP="0028638C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ЕПГУ, ПГУ ЛО, ПС, Л</w:t>
            </w:r>
          </w:p>
        </w:tc>
        <w:tc>
          <w:tcPr>
            <w:tcW w:w="2126" w:type="dxa"/>
          </w:tcPr>
          <w:p w:rsidR="0073533B" w:rsidRPr="0069073F" w:rsidRDefault="0073533B" w:rsidP="0028638C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[Все], Д(1)</w:t>
            </w:r>
          </w:p>
        </w:tc>
      </w:tr>
      <w:tr w:rsidR="0073533B" w:rsidRPr="0066408E" w:rsidTr="0028638C">
        <w:tc>
          <w:tcPr>
            <w:tcW w:w="636" w:type="dxa"/>
          </w:tcPr>
          <w:p w:rsidR="0073533B" w:rsidRPr="0069073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41" w:type="dxa"/>
          </w:tcPr>
          <w:p w:rsidR="0073533B" w:rsidRPr="0069073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  <w:tc>
          <w:tcPr>
            <w:tcW w:w="5520" w:type="dxa"/>
          </w:tcPr>
          <w:p w:rsidR="0073533B" w:rsidRPr="0069073F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Сведения об отсутствии (наличии) у заявителя задолженности по арендной плате, неустойкам, пеням, штрафам за аренду муниципального имущества.</w:t>
            </w:r>
          </w:p>
        </w:tc>
        <w:tc>
          <w:tcPr>
            <w:tcW w:w="3544" w:type="dxa"/>
          </w:tcPr>
          <w:p w:rsidR="0073533B" w:rsidRPr="0069073F" w:rsidRDefault="0073533B" w:rsidP="0028638C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ЕПГУ, ПГУ ЛО, ПС, Л</w:t>
            </w:r>
          </w:p>
        </w:tc>
        <w:tc>
          <w:tcPr>
            <w:tcW w:w="2126" w:type="dxa"/>
          </w:tcPr>
          <w:p w:rsidR="0073533B" w:rsidRPr="0069073F" w:rsidRDefault="0073533B" w:rsidP="0028638C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[Все], Д(1)</w:t>
            </w:r>
          </w:p>
        </w:tc>
      </w:tr>
    </w:tbl>
    <w:p w:rsidR="0073533B" w:rsidRPr="0066408E" w:rsidRDefault="0073533B" w:rsidP="0073533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3533B" w:rsidRPr="0066408E" w:rsidRDefault="0073533B" w:rsidP="0073533B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6408E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73533B" w:rsidRPr="0066408E" w:rsidRDefault="0073533B" w:rsidP="0073533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Таблица № 3</w:t>
      </w: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9498"/>
        <w:gridCol w:w="4394"/>
      </w:tblGrid>
      <w:tr w:rsidR="0073533B" w:rsidRPr="0066408E" w:rsidTr="0028638C">
        <w:tc>
          <w:tcPr>
            <w:tcW w:w="675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66408E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498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Перечень оснований</w:t>
            </w:r>
          </w:p>
        </w:tc>
        <w:tc>
          <w:tcPr>
            <w:tcW w:w="4394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дентификатор категорий (признаков) заявителей</w:t>
            </w:r>
          </w:p>
        </w:tc>
      </w:tr>
      <w:tr w:rsidR="0073533B" w:rsidRPr="0066408E" w:rsidTr="0028638C">
        <w:tc>
          <w:tcPr>
            <w:tcW w:w="14567" w:type="dxa"/>
            <w:gridSpan w:val="3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="0028638C" w:rsidRPr="0066408E">
              <w:rPr>
                <w:sz w:val="28"/>
                <w:szCs w:val="28"/>
              </w:rPr>
              <w:t>муниципальной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 услуги</w:t>
            </w:r>
          </w:p>
        </w:tc>
      </w:tr>
      <w:tr w:rsidR="0073533B" w:rsidRPr="0066408E" w:rsidTr="0028638C">
        <w:tc>
          <w:tcPr>
            <w:tcW w:w="675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98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</w:tr>
      <w:tr w:rsidR="0073533B" w:rsidRPr="0066408E" w:rsidTr="0028638C">
        <w:tc>
          <w:tcPr>
            <w:tcW w:w="675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98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4394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</w:tr>
      <w:tr w:rsidR="0073533B" w:rsidRPr="0066408E" w:rsidTr="0028638C">
        <w:tc>
          <w:tcPr>
            <w:tcW w:w="675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98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Заявление на получение услуги оформлено не в соответствии</w:t>
            </w:r>
            <w:r w:rsidR="0069073F">
              <w:rPr>
                <w:rFonts w:eastAsiaTheme="minorHAnsi"/>
                <w:sz w:val="28"/>
                <w:szCs w:val="28"/>
                <w:lang w:eastAsia="en-US"/>
              </w:rPr>
              <w:t xml:space="preserve"> с административным регламентом.</w:t>
            </w:r>
          </w:p>
        </w:tc>
        <w:tc>
          <w:tcPr>
            <w:tcW w:w="4394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</w:tr>
      <w:tr w:rsidR="0073533B" w:rsidRPr="0066408E" w:rsidTr="0028638C">
        <w:tc>
          <w:tcPr>
            <w:tcW w:w="14567" w:type="dxa"/>
            <w:gridSpan w:val="3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73533B" w:rsidRPr="0066408E" w:rsidTr="0028638C">
        <w:tc>
          <w:tcPr>
            <w:tcW w:w="675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9498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  <w:r w:rsidR="0069073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</w:tr>
      <w:tr w:rsidR="0073533B" w:rsidRPr="0066408E" w:rsidTr="0028638C">
        <w:tc>
          <w:tcPr>
            <w:tcW w:w="14567" w:type="dxa"/>
            <w:gridSpan w:val="3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73533B" w:rsidRPr="0066408E" w:rsidTr="0028638C">
        <w:trPr>
          <w:trHeight w:val="717"/>
        </w:trPr>
        <w:tc>
          <w:tcPr>
            <w:tcW w:w="675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98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4394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</w:tr>
      <w:tr w:rsidR="0073533B" w:rsidRPr="0066408E" w:rsidTr="0028638C">
        <w:tc>
          <w:tcPr>
            <w:tcW w:w="675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98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Представленные заявителем документы </w:t>
            </w:r>
            <w:proofErr w:type="gramStart"/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недействительны/указанные в заявлении сведения недостоверны</w:t>
            </w:r>
            <w:proofErr w:type="gramEnd"/>
            <w:r w:rsidRPr="0066408E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</w:tr>
      <w:tr w:rsidR="0069073F" w:rsidRPr="0066408E" w:rsidTr="0028638C">
        <w:tc>
          <w:tcPr>
            <w:tcW w:w="675" w:type="dxa"/>
          </w:tcPr>
          <w:p w:rsidR="0069073F" w:rsidRPr="0066408E" w:rsidRDefault="0069073F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98" w:type="dxa"/>
          </w:tcPr>
          <w:p w:rsidR="0069073F" w:rsidRPr="0066408E" w:rsidRDefault="0069073F" w:rsidP="0069073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Заявитель является субъектом малого и среднего предпринимательства, осуществляющим добычу и переработку полезных ископаемых (кроме общераспространенных полезных ископаемых.</w:t>
            </w:r>
            <w:proofErr w:type="gramEnd"/>
          </w:p>
        </w:tc>
        <w:tc>
          <w:tcPr>
            <w:tcW w:w="4394" w:type="dxa"/>
          </w:tcPr>
          <w:p w:rsidR="0069073F" w:rsidRPr="0066408E" w:rsidRDefault="0069073F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</w:tr>
      <w:tr w:rsidR="0073533B" w:rsidRPr="0066408E" w:rsidTr="0028638C">
        <w:tc>
          <w:tcPr>
            <w:tcW w:w="675" w:type="dxa"/>
          </w:tcPr>
          <w:p w:rsidR="0073533B" w:rsidRPr="0066408E" w:rsidRDefault="0069073F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498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Отсутствие права на предоставление муниципальной услуги:</w:t>
            </w:r>
          </w:p>
          <w:p w:rsidR="0073533B" w:rsidRPr="0066408E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</w:tr>
      <w:tr w:rsidR="0073533B" w:rsidRPr="0066408E" w:rsidTr="0028638C">
        <w:tc>
          <w:tcPr>
            <w:tcW w:w="675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8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а) заявитель не является субъектом малого и среднего предпринимательства и (или) сведения о нем на день заключения договора купли-продажи арендуемого имущества исключены из единого реестра субъектов малого и среднего предпринимательства;</w:t>
            </w:r>
          </w:p>
        </w:tc>
        <w:tc>
          <w:tcPr>
            <w:tcW w:w="4394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73533B" w:rsidRPr="0066408E" w:rsidTr="0028638C">
        <w:tc>
          <w:tcPr>
            <w:tcW w:w="675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8" w:type="dxa"/>
          </w:tcPr>
          <w:p w:rsidR="0073533B" w:rsidRPr="0066408E" w:rsidRDefault="0073533B" w:rsidP="0096460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б) арендуемое недвижимое имущество непрерывно находится во временном владении (пользовании) заявителя менее одного года для объектов недвижимости, не включенных в утвержденный в соответствии с частью 4 статьи 18 </w:t>
            </w:r>
            <w:r w:rsidR="0096460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</w:t>
            </w:r>
            <w:r w:rsidR="00A125EC" w:rsidRPr="006640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кона</w:t>
            </w:r>
            <w:r w:rsidR="00A125E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№ 209-ФЗ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менее двух лет для объектов недвижимости, включенных в указанный перечень</w:t>
            </w:r>
            <w:r w:rsidR="00A125EC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proofErr w:type="gramEnd"/>
          </w:p>
        </w:tc>
        <w:tc>
          <w:tcPr>
            <w:tcW w:w="4394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73533B" w:rsidRPr="0066408E" w:rsidTr="0028638C">
        <w:tc>
          <w:tcPr>
            <w:tcW w:w="675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8" w:type="dxa"/>
          </w:tcPr>
          <w:p w:rsidR="0073533B" w:rsidRPr="0066408E" w:rsidRDefault="0073533B" w:rsidP="0096460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в) арендуемое недвижимое имущество включено в утвержденный в соответствии с частью 4 статьи 18 </w:t>
            </w:r>
            <w:r w:rsidR="0096460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</w:t>
            </w:r>
            <w:r w:rsidR="00A125EC" w:rsidRPr="006640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кона</w:t>
            </w:r>
            <w:r w:rsidR="00A125E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№ 209-ФЗ</w:t>
            </w:r>
            <w:r w:rsidR="00A125EC" w:rsidRPr="006640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перечень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находится в перечне муниципального имущества менее 5 (пяти) лет;</w:t>
            </w:r>
            <w:proofErr w:type="gramEnd"/>
          </w:p>
        </w:tc>
        <w:tc>
          <w:tcPr>
            <w:tcW w:w="4394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73533B" w:rsidRPr="0066408E" w:rsidTr="0028638C">
        <w:tc>
          <w:tcPr>
            <w:tcW w:w="675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8" w:type="dxa"/>
          </w:tcPr>
          <w:p w:rsidR="0073533B" w:rsidRPr="0066408E" w:rsidRDefault="0073533B" w:rsidP="0096460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г) у заявителя имеется непогашенная задолженность по арендной 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лате за имущество, неустойкам (штрафам, пеням) на день заключения договора купли-продажи арендуемого имущества в соответствии с частью 4 статьи 4 </w:t>
            </w:r>
            <w:r w:rsidR="00964601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="00A125EC" w:rsidRPr="00A125EC">
              <w:rPr>
                <w:rFonts w:eastAsiaTheme="minorHAnsi"/>
                <w:sz w:val="28"/>
                <w:szCs w:val="28"/>
                <w:lang w:eastAsia="en-US"/>
              </w:rPr>
              <w:t>акон</w:t>
            </w:r>
            <w:r w:rsidR="00A125EC">
              <w:rPr>
                <w:rFonts w:eastAsiaTheme="minorHAnsi"/>
                <w:sz w:val="28"/>
                <w:szCs w:val="28"/>
                <w:lang w:eastAsia="en-US"/>
              </w:rPr>
              <w:t xml:space="preserve">а </w:t>
            </w:r>
            <w:r w:rsidR="00A125EC" w:rsidRPr="00A125EC">
              <w:rPr>
                <w:rFonts w:eastAsiaTheme="minorHAnsi"/>
                <w:sz w:val="28"/>
                <w:szCs w:val="28"/>
                <w:lang w:eastAsia="en-US"/>
              </w:rPr>
              <w:t xml:space="preserve">от 22.07.2008 </w:t>
            </w:r>
            <w:r w:rsidR="00A125EC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A125EC" w:rsidRPr="00A125EC">
              <w:rPr>
                <w:rFonts w:eastAsiaTheme="minorHAnsi"/>
                <w:sz w:val="28"/>
                <w:szCs w:val="28"/>
                <w:lang w:eastAsia="en-US"/>
              </w:rPr>
              <w:t xml:space="preserve"> 159-ФЗ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, а в случае, предусмотренном частью 2 или частью 2.1 статьи 9 </w:t>
            </w:r>
            <w:r w:rsidR="00964601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="00A125EC" w:rsidRPr="00A125EC">
              <w:rPr>
                <w:rFonts w:eastAsiaTheme="minorHAnsi"/>
                <w:sz w:val="28"/>
                <w:szCs w:val="28"/>
                <w:lang w:eastAsia="en-US"/>
              </w:rPr>
              <w:t>акон</w:t>
            </w:r>
            <w:r w:rsidR="00A125EC">
              <w:rPr>
                <w:rFonts w:eastAsiaTheme="minorHAnsi"/>
                <w:sz w:val="28"/>
                <w:szCs w:val="28"/>
                <w:lang w:eastAsia="en-US"/>
              </w:rPr>
              <w:t>а №</w:t>
            </w:r>
            <w:r w:rsidR="00A125EC" w:rsidRPr="00A125EC">
              <w:rPr>
                <w:rFonts w:eastAsiaTheme="minorHAnsi"/>
                <w:sz w:val="28"/>
                <w:szCs w:val="28"/>
                <w:lang w:eastAsia="en-US"/>
              </w:rPr>
              <w:t xml:space="preserve"> 159-ФЗ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, - на день подачи субъектом малого или среднего предпринимательства заявления;</w:t>
            </w:r>
            <w:proofErr w:type="gramEnd"/>
          </w:p>
        </w:tc>
        <w:tc>
          <w:tcPr>
            <w:tcW w:w="4394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73533B" w:rsidRPr="0066408E" w:rsidTr="0028638C">
        <w:tc>
          <w:tcPr>
            <w:tcW w:w="675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8" w:type="dxa"/>
          </w:tcPr>
          <w:p w:rsidR="0073533B" w:rsidRPr="0066408E" w:rsidRDefault="0073533B" w:rsidP="0096460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д) арендуемое движимое имущество не включено в утвержденный в соответствии с частью 4 статьи 18 </w:t>
            </w:r>
            <w:r w:rsidR="00964601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акона </w:t>
            </w:r>
            <w:r w:rsidR="0096460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№ 209-ФЗ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 перечень муниципального имущества, предназначенного для передачи во владение и (или) в пользование субъектам малого и среднего предпринимательства;</w:t>
            </w:r>
          </w:p>
        </w:tc>
        <w:tc>
          <w:tcPr>
            <w:tcW w:w="4394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73533B" w:rsidRPr="0066408E" w:rsidTr="0028638C">
        <w:tc>
          <w:tcPr>
            <w:tcW w:w="675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8" w:type="dxa"/>
          </w:tcPr>
          <w:p w:rsidR="0073533B" w:rsidRPr="00000A9A" w:rsidRDefault="0073533B" w:rsidP="0096460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00A9A">
              <w:rPr>
                <w:rFonts w:eastAsiaTheme="minorHAnsi"/>
                <w:sz w:val="28"/>
                <w:szCs w:val="28"/>
                <w:lang w:eastAsia="en-US"/>
              </w:rPr>
              <w:t xml:space="preserve">е) арендуемое движимое имущество находится в перечне муниципального имущества, утвержденного в соответствии с частью 4 статьи 18 </w:t>
            </w:r>
            <w:r w:rsidR="00964601" w:rsidRPr="00000A9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</w:t>
            </w:r>
            <w:r w:rsidR="00A125EC" w:rsidRPr="00000A9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кона №</w:t>
            </w:r>
            <w:r w:rsidR="00964601" w:rsidRPr="00000A9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 </w:t>
            </w:r>
            <w:r w:rsidR="00A125EC" w:rsidRPr="00000A9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9-ФЗ</w:t>
            </w:r>
            <w:r w:rsidRPr="00000A9A">
              <w:rPr>
                <w:rFonts w:eastAsiaTheme="minorHAnsi"/>
                <w:sz w:val="28"/>
                <w:szCs w:val="28"/>
                <w:lang w:eastAsia="en-US"/>
              </w:rPr>
              <w:t>, менее 3 (трех) лет;</w:t>
            </w:r>
          </w:p>
        </w:tc>
        <w:tc>
          <w:tcPr>
            <w:tcW w:w="4394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C8390B" w:rsidRPr="0066408E" w:rsidTr="0028638C">
        <w:tc>
          <w:tcPr>
            <w:tcW w:w="675" w:type="dxa"/>
          </w:tcPr>
          <w:p w:rsidR="00C8390B" w:rsidRPr="0066408E" w:rsidRDefault="00C8390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8" w:type="dxa"/>
          </w:tcPr>
          <w:p w:rsidR="00C8390B" w:rsidRPr="00000A9A" w:rsidRDefault="00C8390B" w:rsidP="0028638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00A9A">
              <w:rPr>
                <w:rFonts w:eastAsiaTheme="minorHAnsi"/>
                <w:sz w:val="28"/>
                <w:szCs w:val="28"/>
                <w:lang w:eastAsia="en-US"/>
              </w:rPr>
              <w:t xml:space="preserve">ж) </w:t>
            </w:r>
            <w:r w:rsidRPr="00000A9A">
              <w:rPr>
                <w:sz w:val="28"/>
                <w:szCs w:val="28"/>
              </w:rPr>
              <w:t>арендуемое движимое имущество непрерывно находится во временном владении (пользовании) заявителя менее 1 (одного) года</w:t>
            </w:r>
            <w:r w:rsidR="00A125EC" w:rsidRPr="00000A9A">
              <w:rPr>
                <w:sz w:val="28"/>
                <w:szCs w:val="28"/>
              </w:rPr>
              <w:t>;</w:t>
            </w:r>
          </w:p>
        </w:tc>
        <w:tc>
          <w:tcPr>
            <w:tcW w:w="4394" w:type="dxa"/>
          </w:tcPr>
          <w:p w:rsidR="00C8390B" w:rsidRPr="0066408E" w:rsidRDefault="00C8390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73533B" w:rsidRPr="0066408E" w:rsidTr="0028638C">
        <w:tc>
          <w:tcPr>
            <w:tcW w:w="675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8" w:type="dxa"/>
          </w:tcPr>
          <w:p w:rsidR="0073533B" w:rsidRPr="00000A9A" w:rsidRDefault="00C8390B" w:rsidP="0096460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00A9A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="0073533B" w:rsidRPr="00000A9A">
              <w:rPr>
                <w:rFonts w:eastAsiaTheme="minorHAnsi"/>
                <w:sz w:val="28"/>
                <w:szCs w:val="28"/>
                <w:lang w:eastAsia="en-US"/>
              </w:rPr>
              <w:t xml:space="preserve">) в отношении арендуемого движимого имущества в утвержденном в соответствии с частью 4 статьи 18 </w:t>
            </w:r>
            <w:r w:rsidR="00964601" w:rsidRPr="00000A9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</w:t>
            </w:r>
            <w:r w:rsidR="00A125EC" w:rsidRPr="00000A9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акона № 209-ФЗ </w:t>
            </w:r>
            <w:r w:rsidR="0073533B" w:rsidRPr="00000A9A">
              <w:rPr>
                <w:rFonts w:eastAsiaTheme="minorHAnsi"/>
                <w:sz w:val="28"/>
                <w:szCs w:val="28"/>
                <w:lang w:eastAsia="en-US"/>
              </w:rPr>
              <w:t xml:space="preserve">перечне муниципального имущества, предназначенного для передачи во владение и (или) в пользование субъектам малого и среднего предпринимательства, имеются сведения об отнесении такого имущества к имуществу, указанному в части 4 статьи 2 </w:t>
            </w:r>
            <w:r w:rsidR="00964601" w:rsidRPr="00000A9A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="00A125EC" w:rsidRPr="00000A9A">
              <w:rPr>
                <w:rFonts w:eastAsiaTheme="minorHAnsi"/>
                <w:sz w:val="28"/>
                <w:szCs w:val="28"/>
                <w:lang w:eastAsia="en-US"/>
              </w:rPr>
              <w:t>акона № 159-ФЗ</w:t>
            </w:r>
            <w:r w:rsidR="0073533B" w:rsidRPr="00000A9A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proofErr w:type="gramEnd"/>
          </w:p>
        </w:tc>
        <w:tc>
          <w:tcPr>
            <w:tcW w:w="4394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73533B" w:rsidRPr="0066408E" w:rsidTr="0028638C">
        <w:tc>
          <w:tcPr>
            <w:tcW w:w="675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8" w:type="dxa"/>
          </w:tcPr>
          <w:p w:rsidR="0073533B" w:rsidRPr="00000A9A" w:rsidRDefault="00C8390B" w:rsidP="0096460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00A9A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73533B" w:rsidRPr="00000A9A">
              <w:rPr>
                <w:rFonts w:eastAsiaTheme="minorHAnsi"/>
                <w:sz w:val="28"/>
                <w:szCs w:val="28"/>
                <w:lang w:eastAsia="en-US"/>
              </w:rPr>
              <w:t xml:space="preserve">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      </w:r>
            <w:r w:rsidR="00964601" w:rsidRPr="00000A9A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="0073533B" w:rsidRPr="00000A9A">
              <w:rPr>
                <w:rFonts w:eastAsiaTheme="minorHAnsi"/>
                <w:sz w:val="28"/>
                <w:szCs w:val="28"/>
                <w:lang w:eastAsia="en-US"/>
              </w:rPr>
              <w:t>аконом № 159-ФЗ или другими федеральными законами.</w:t>
            </w:r>
          </w:p>
        </w:tc>
        <w:tc>
          <w:tcPr>
            <w:tcW w:w="4394" w:type="dxa"/>
          </w:tcPr>
          <w:p w:rsidR="0073533B" w:rsidRPr="0066408E" w:rsidRDefault="0073533B" w:rsidP="002863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</w:tbl>
    <w:p w:rsidR="0073533B" w:rsidRPr="0066408E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  <w:sectPr w:rsidR="0073533B" w:rsidRPr="0066408E" w:rsidSect="005D5BBB">
          <w:pgSz w:w="16838" w:h="11906" w:orient="landscape"/>
          <w:pgMar w:top="1134" w:right="678" w:bottom="567" w:left="1701" w:header="709" w:footer="709" w:gutter="0"/>
          <w:cols w:space="708"/>
          <w:titlePg/>
          <w:docGrid w:linePitch="360"/>
        </w:sectPr>
      </w:pPr>
    </w:p>
    <w:p w:rsidR="0073533B" w:rsidRPr="0066408E" w:rsidRDefault="0073533B" w:rsidP="0073533B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6408E">
        <w:rPr>
          <w:rFonts w:eastAsiaTheme="minorHAnsi"/>
          <w:b/>
          <w:sz w:val="28"/>
          <w:szCs w:val="28"/>
          <w:lang w:eastAsia="en-US"/>
        </w:rPr>
        <w:lastRenderedPageBreak/>
        <w:t xml:space="preserve">Формы заявления и документов, необходимых для предоставления </w:t>
      </w:r>
      <w:r w:rsidR="0028638C" w:rsidRPr="00DC302F">
        <w:rPr>
          <w:b/>
          <w:sz w:val="28"/>
          <w:szCs w:val="28"/>
        </w:rPr>
        <w:t>муниципальной</w:t>
      </w:r>
      <w:r w:rsidRPr="0066408E">
        <w:rPr>
          <w:rFonts w:eastAsiaTheme="minorHAnsi"/>
          <w:b/>
          <w:sz w:val="28"/>
          <w:szCs w:val="28"/>
          <w:lang w:eastAsia="en-US"/>
        </w:rPr>
        <w:t xml:space="preserve"> услуги</w:t>
      </w:r>
    </w:p>
    <w:p w:rsidR="0073533B" w:rsidRPr="0066408E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533B" w:rsidRPr="0066408E" w:rsidRDefault="0073533B" w:rsidP="007353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Образец № 1</w:t>
      </w:r>
    </w:p>
    <w:p w:rsidR="0073533B" w:rsidRPr="0066408E" w:rsidRDefault="0073533B" w:rsidP="007353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533B" w:rsidRPr="0066408E" w:rsidRDefault="0073533B" w:rsidP="0073533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612"/>
      <w:bookmarkEnd w:id="3"/>
      <w:r w:rsidRPr="0066408E"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73533B" w:rsidRPr="0066408E" w:rsidRDefault="0073533B" w:rsidP="007353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533B" w:rsidRPr="0066408E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В Администрацию ______________________</w:t>
      </w:r>
    </w:p>
    <w:p w:rsidR="0073533B" w:rsidRPr="0066408E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6408E">
        <w:rPr>
          <w:rFonts w:ascii="Times New Roman" w:hAnsi="Times New Roman" w:cs="Times New Roman"/>
          <w:sz w:val="24"/>
          <w:szCs w:val="24"/>
        </w:rPr>
        <w:tab/>
        <w:t>от ____________________________________</w:t>
      </w:r>
    </w:p>
    <w:p w:rsidR="0073533B" w:rsidRPr="0066408E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6408E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,</w:t>
      </w:r>
    </w:p>
    <w:p w:rsidR="0073533B" w:rsidRPr="0066408E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73533B" w:rsidRPr="0066408E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73533B" w:rsidRPr="0066408E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место жительства заявителя, реквизиты</w:t>
      </w:r>
    </w:p>
    <w:p w:rsidR="0073533B" w:rsidRPr="0066408E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</w:p>
    <w:p w:rsidR="0073533B" w:rsidRPr="0066408E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– в случае</w:t>
      </w:r>
      <w:proofErr w:type="gramStart"/>
      <w:r w:rsidRPr="0066408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6408E">
        <w:rPr>
          <w:rFonts w:ascii="Times New Roman" w:hAnsi="Times New Roman" w:cs="Times New Roman"/>
          <w:sz w:val="24"/>
          <w:szCs w:val="24"/>
        </w:rPr>
        <w:t xml:space="preserve"> если заявление подается</w:t>
      </w:r>
    </w:p>
    <w:p w:rsidR="0073533B" w:rsidRPr="0066408E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физическим лицом</w:t>
      </w:r>
    </w:p>
    <w:p w:rsidR="0073533B" w:rsidRPr="0066408E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 </w:t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73533B" w:rsidRPr="0066408E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73533B" w:rsidRPr="0066408E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6408E">
        <w:rPr>
          <w:rFonts w:ascii="Times New Roman" w:hAnsi="Times New Roman" w:cs="Times New Roman"/>
          <w:sz w:val="24"/>
          <w:szCs w:val="24"/>
        </w:rPr>
        <w:tab/>
        <w:t>наименование, место нахождения,</w:t>
      </w:r>
    </w:p>
    <w:p w:rsidR="0073533B" w:rsidRPr="0066408E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6408E">
        <w:rPr>
          <w:rFonts w:ascii="Times New Roman" w:hAnsi="Times New Roman" w:cs="Times New Roman"/>
          <w:sz w:val="24"/>
          <w:szCs w:val="24"/>
        </w:rPr>
        <w:tab/>
        <w:t>организационно-правовая форма,</w:t>
      </w:r>
    </w:p>
    <w:p w:rsidR="0073533B" w:rsidRPr="0066408E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6408E">
        <w:rPr>
          <w:rFonts w:ascii="Times New Roman" w:hAnsi="Times New Roman" w:cs="Times New Roman"/>
          <w:sz w:val="24"/>
          <w:szCs w:val="24"/>
        </w:rPr>
        <w:tab/>
        <w:t>сведения о государственной регистрации</w:t>
      </w:r>
    </w:p>
    <w:p w:rsidR="0073533B" w:rsidRPr="0066408E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 xml:space="preserve">заявителя в </w:t>
      </w:r>
      <w:proofErr w:type="gramStart"/>
      <w:r w:rsidRPr="0066408E">
        <w:rPr>
          <w:rFonts w:ascii="Times New Roman" w:hAnsi="Times New Roman" w:cs="Times New Roman"/>
          <w:sz w:val="24"/>
          <w:szCs w:val="24"/>
        </w:rPr>
        <w:t>Едином</w:t>
      </w:r>
      <w:proofErr w:type="gramEnd"/>
      <w:r w:rsidRPr="0066408E">
        <w:rPr>
          <w:rFonts w:ascii="Times New Roman" w:hAnsi="Times New Roman" w:cs="Times New Roman"/>
          <w:sz w:val="24"/>
          <w:szCs w:val="24"/>
        </w:rPr>
        <w:t xml:space="preserve"> государственном</w:t>
      </w:r>
    </w:p>
    <w:p w:rsidR="0073533B" w:rsidRPr="0066408E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6408E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66408E">
        <w:rPr>
          <w:rFonts w:ascii="Times New Roman" w:hAnsi="Times New Roman" w:cs="Times New Roman"/>
          <w:sz w:val="24"/>
          <w:szCs w:val="24"/>
        </w:rPr>
        <w:t xml:space="preserve"> юридических лиц – в случае, если</w:t>
      </w:r>
    </w:p>
    <w:p w:rsidR="0073533B" w:rsidRPr="0066408E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заявление подается юридическим лицом</w:t>
      </w:r>
    </w:p>
    <w:p w:rsidR="0073533B" w:rsidRPr="0066408E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73533B" w:rsidRPr="0066408E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73533B" w:rsidRPr="0066408E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</w:t>
      </w:r>
    </w:p>
    <w:p w:rsidR="0073533B" w:rsidRPr="0066408E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представителя заявителя и реквизиты</w:t>
      </w:r>
    </w:p>
    <w:p w:rsidR="0073533B" w:rsidRPr="0066408E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документа, подтверждающего его полномочия</w:t>
      </w:r>
    </w:p>
    <w:p w:rsidR="0073533B" w:rsidRPr="0066408E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- в случае</w:t>
      </w:r>
      <w:proofErr w:type="gramStart"/>
      <w:r w:rsidRPr="0066408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6408E">
        <w:rPr>
          <w:rFonts w:ascii="Times New Roman" w:hAnsi="Times New Roman" w:cs="Times New Roman"/>
          <w:sz w:val="24"/>
          <w:szCs w:val="24"/>
        </w:rPr>
        <w:t xml:space="preserve"> если заявление подается</w:t>
      </w:r>
    </w:p>
    <w:p w:rsidR="0073533B" w:rsidRPr="0066408E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представителем заявителя</w:t>
      </w:r>
    </w:p>
    <w:p w:rsidR="0073533B" w:rsidRPr="0066408E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73533B" w:rsidRPr="0066408E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3533B" w:rsidRPr="0066408E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3533B" w:rsidRPr="0066408E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33B" w:rsidRPr="0066408E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почтовый адрес, адрес электронной почты,</w:t>
      </w:r>
    </w:p>
    <w:p w:rsidR="0073533B" w:rsidRPr="0066408E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номер телефона для связи с заявителем или</w:t>
      </w:r>
    </w:p>
    <w:p w:rsidR="0073533B" w:rsidRPr="0066408E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                              представителем заявителя </w:t>
      </w:r>
    </w:p>
    <w:p w:rsidR="0073533B" w:rsidRPr="0066408E" w:rsidRDefault="0073533B" w:rsidP="007353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533B" w:rsidRPr="0066408E" w:rsidRDefault="0073533B" w:rsidP="007353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533B" w:rsidRPr="0066408E" w:rsidRDefault="0073533B" w:rsidP="007353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732"/>
      <w:bookmarkEnd w:id="4"/>
      <w:r w:rsidRPr="0066408E">
        <w:rPr>
          <w:rFonts w:ascii="Times New Roman" w:hAnsi="Times New Roman" w:cs="Times New Roman"/>
          <w:sz w:val="24"/>
          <w:szCs w:val="24"/>
        </w:rPr>
        <w:t>Заявление</w:t>
      </w:r>
    </w:p>
    <w:p w:rsidR="0073533B" w:rsidRPr="0066408E" w:rsidRDefault="0073533B" w:rsidP="007353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533B" w:rsidRPr="0066408E" w:rsidRDefault="0073533B" w:rsidP="0073533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Прошу заключить с ________________ договор купли-продажи муниципального имущества: ______________________, </w:t>
      </w:r>
    </w:p>
    <w:p w:rsidR="0073533B" w:rsidRPr="0066408E" w:rsidRDefault="0073533B" w:rsidP="0073533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- для движимого имущества: _____________________________ (критерии, позволяющие идентифицировать движимое имущество);</w:t>
      </w:r>
    </w:p>
    <w:p w:rsidR="0073533B" w:rsidRPr="0066408E" w:rsidRDefault="0073533B" w:rsidP="0073533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- для недвижимого имущества: кадастровый номер___________________, этаж  ____, общей площадью  _________ </w:t>
      </w:r>
      <w:proofErr w:type="spellStart"/>
      <w:r w:rsidRPr="0066408E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66408E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66408E">
        <w:rPr>
          <w:rFonts w:ascii="Times New Roman" w:hAnsi="Times New Roman" w:cs="Times New Roman"/>
          <w:sz w:val="24"/>
          <w:szCs w:val="24"/>
        </w:rPr>
        <w:t xml:space="preserve">, находящегося по адресу: Ленинградская  область,  ______________  ул. ____________,  д.  ____, </w:t>
      </w:r>
    </w:p>
    <w:p w:rsidR="0073533B" w:rsidRPr="0066408E" w:rsidRDefault="0073533B" w:rsidP="0073533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08E">
        <w:rPr>
          <w:rFonts w:ascii="Times New Roman" w:hAnsi="Times New Roman" w:cs="Times New Roman"/>
          <w:sz w:val="24"/>
          <w:szCs w:val="24"/>
        </w:rPr>
        <w:t>арендуемого</w:t>
      </w:r>
      <w:proofErr w:type="gramEnd"/>
      <w:r w:rsidRPr="0066408E">
        <w:rPr>
          <w:rFonts w:ascii="Times New Roman" w:hAnsi="Times New Roman" w:cs="Times New Roman"/>
          <w:sz w:val="24"/>
          <w:szCs w:val="24"/>
        </w:rPr>
        <w:t xml:space="preserve"> по  договору  аренды  от ______________ № _____.</w:t>
      </w:r>
    </w:p>
    <w:p w:rsidR="0073533B" w:rsidRPr="0066408E" w:rsidRDefault="0073533B" w:rsidP="0073533B">
      <w:pPr>
        <w:autoSpaceDE w:val="0"/>
        <w:autoSpaceDN w:val="0"/>
        <w:adjustRightInd w:val="0"/>
        <w:ind w:firstLine="720"/>
        <w:jc w:val="both"/>
      </w:pPr>
      <w:r w:rsidRPr="0066408E">
        <w:lastRenderedPageBreak/>
        <w:t>Прошу определить следующий порядок оплаты приобретаемого арендуемого имущества:____________________________________________________________________</w:t>
      </w:r>
    </w:p>
    <w:p w:rsidR="0073533B" w:rsidRPr="0066408E" w:rsidRDefault="0073533B" w:rsidP="0073533B">
      <w:pPr>
        <w:autoSpaceDE w:val="0"/>
        <w:autoSpaceDN w:val="0"/>
        <w:adjustRightInd w:val="0"/>
        <w:ind w:firstLine="720"/>
        <w:jc w:val="center"/>
      </w:pPr>
      <w:r w:rsidRPr="0066408E">
        <w:t>(единовременно или в рассрочку, а также срок рассрочки)</w:t>
      </w:r>
    </w:p>
    <w:p w:rsidR="0073533B" w:rsidRPr="0066408E" w:rsidRDefault="0073533B" w:rsidP="0073533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533B" w:rsidRPr="0066408E" w:rsidRDefault="0073533B" w:rsidP="0073533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Настоящим подтверждаю, что соответствую условиям отнесения к категории субъектов малого и среднего предпринимательства, установленным </w:t>
      </w:r>
      <w:r w:rsidRPr="0066408E">
        <w:rPr>
          <w:rFonts w:ascii="Times New Roman" w:hAnsi="Times New Roman"/>
          <w:sz w:val="24"/>
          <w:szCs w:val="24"/>
        </w:rPr>
        <w:t>ст. 4</w:t>
      </w:r>
      <w:r w:rsidRPr="0066408E">
        <w:rPr>
          <w:rFonts w:ascii="Times New Roman" w:hAnsi="Times New Roman" w:cs="Times New Roman"/>
          <w:sz w:val="24"/>
          <w:szCs w:val="24"/>
        </w:rPr>
        <w:t xml:space="preserve"> Федерального закона от 24.07.2007 № 209-ФЗ «О развитии малого и среднего предпринимательства в Российской Федерации».</w:t>
      </w:r>
    </w:p>
    <w:p w:rsidR="0073533B" w:rsidRPr="0066408E" w:rsidRDefault="0073533B" w:rsidP="007353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533B" w:rsidRPr="0066408E" w:rsidRDefault="0073533B" w:rsidP="007353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73533B" w:rsidRPr="0066408E" w:rsidRDefault="0073533B" w:rsidP="007353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1. Основной государственный регистрационный номер: __________________</w:t>
      </w:r>
    </w:p>
    <w:p w:rsidR="0073533B" w:rsidRPr="0066408E" w:rsidRDefault="0073533B" w:rsidP="007353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2. Идентификационный номер: _________________________</w:t>
      </w:r>
    </w:p>
    <w:p w:rsidR="0073533B" w:rsidRPr="0066408E" w:rsidRDefault="0073533B" w:rsidP="007353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533B" w:rsidRPr="0066408E" w:rsidRDefault="0073533B" w:rsidP="007353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533B" w:rsidRPr="0066408E" w:rsidRDefault="0073533B" w:rsidP="007353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Приложение: /копии документов/ на _____ листах.</w:t>
      </w:r>
    </w:p>
    <w:p w:rsidR="0073533B" w:rsidRPr="0066408E" w:rsidRDefault="0073533B" w:rsidP="007353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533B" w:rsidRPr="0066408E" w:rsidRDefault="0073533B" w:rsidP="007353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Примечание:  на  дату  подачи  заявления   следует  проверить  карточку лицевого счета по арендной плате, при  наличии  задолженности  по  арендной плате и пени - погасить, к заявлению приложить копии платежных документов о погашении задолженности.</w:t>
      </w:r>
    </w:p>
    <w:p w:rsidR="0073533B" w:rsidRPr="0066408E" w:rsidRDefault="0073533B" w:rsidP="007353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533B" w:rsidRPr="0066408E" w:rsidRDefault="0073533B" w:rsidP="007353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73533B" w:rsidRPr="0066408E" w:rsidRDefault="0073533B" w:rsidP="007353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73533B" w:rsidRPr="0066408E" w:rsidRDefault="0073533B" w:rsidP="007353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533B" w:rsidRPr="0066408E" w:rsidRDefault="0073533B" w:rsidP="007353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814"/>
      </w:tblGrid>
      <w:tr w:rsidR="0073533B" w:rsidRPr="0066408E" w:rsidTr="0028638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33B" w:rsidRPr="0066408E" w:rsidRDefault="0073533B" w:rsidP="002863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33B" w:rsidRPr="0066408E" w:rsidRDefault="0073533B" w:rsidP="002863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533B" w:rsidRPr="0066408E" w:rsidRDefault="0073533B" w:rsidP="002863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73533B" w:rsidRPr="0066408E" w:rsidTr="0028638C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B" w:rsidRPr="0066408E" w:rsidRDefault="0073533B" w:rsidP="002863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533B" w:rsidRPr="0066408E" w:rsidRDefault="0073533B" w:rsidP="002863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33B" w:rsidRPr="0066408E" w:rsidTr="0028638C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B" w:rsidRPr="0066408E" w:rsidRDefault="0073533B" w:rsidP="0028638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33B" w:rsidRPr="0066408E" w:rsidRDefault="0073533B" w:rsidP="0028638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5F5B" w:rsidRPr="0066408E" w:rsidRDefault="0073533B" w:rsidP="002863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  <w:r w:rsidR="00A4358E" w:rsidRPr="00664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33B" w:rsidRPr="0066408E" w:rsidRDefault="00A4358E" w:rsidP="002863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45F5B" w:rsidRPr="0066408E">
              <w:rPr>
                <w:rFonts w:ascii="Times New Roman" w:hAnsi="Times New Roman" w:cs="Times New Roman"/>
                <w:sz w:val="24"/>
                <w:szCs w:val="24"/>
              </w:rPr>
              <w:t>при технической реализации</w:t>
            </w: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533B" w:rsidRPr="0066408E" w:rsidTr="0028638C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B" w:rsidRPr="0066408E" w:rsidRDefault="0073533B" w:rsidP="0028638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33B" w:rsidRPr="0066408E" w:rsidRDefault="0073533B" w:rsidP="0028638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533B" w:rsidRPr="0066408E" w:rsidRDefault="0073533B" w:rsidP="002863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  <w:tr w:rsidR="001E0B0D" w:rsidRPr="0066408E" w:rsidTr="0028638C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0D" w:rsidRPr="0066408E" w:rsidRDefault="001E0B0D" w:rsidP="0028638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B0D" w:rsidRPr="0066408E" w:rsidRDefault="001E0B0D" w:rsidP="001E0B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</w:t>
            </w: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</w:t>
            </w:r>
          </w:p>
        </w:tc>
      </w:tr>
    </w:tbl>
    <w:p w:rsidR="0073533B" w:rsidRPr="0066408E" w:rsidRDefault="0073533B" w:rsidP="0073533B">
      <w:pPr>
        <w:tabs>
          <w:tab w:val="left" w:pos="7380"/>
        </w:tabs>
        <w:jc w:val="both"/>
      </w:pPr>
    </w:p>
    <w:p w:rsidR="0073533B" w:rsidRPr="0066408E" w:rsidRDefault="0073533B" w:rsidP="007353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33B" w:rsidRPr="0066408E" w:rsidRDefault="0073533B" w:rsidP="0073533B"/>
    <w:p w:rsidR="0073533B" w:rsidRPr="0066408E" w:rsidRDefault="0073533B" w:rsidP="0073533B"/>
    <w:p w:rsidR="0073533B" w:rsidRPr="0066408E" w:rsidRDefault="0073533B" w:rsidP="0073533B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66408E">
        <w:rPr>
          <w:rFonts w:eastAsiaTheme="minorEastAsia"/>
        </w:rPr>
        <w:br w:type="column"/>
      </w:r>
      <w:r w:rsidRPr="0066408E">
        <w:rPr>
          <w:rFonts w:eastAsiaTheme="minorEastAsia"/>
        </w:rPr>
        <w:lastRenderedPageBreak/>
        <w:t xml:space="preserve">Образец  </w:t>
      </w:r>
      <w:r w:rsidR="00C45F5B" w:rsidRPr="0066408E">
        <w:rPr>
          <w:rFonts w:eastAsiaTheme="minorEastAsia"/>
        </w:rPr>
        <w:t>№</w:t>
      </w:r>
      <w:r w:rsidRPr="0066408E">
        <w:rPr>
          <w:rFonts w:eastAsiaTheme="minorEastAsia"/>
        </w:rPr>
        <w:t xml:space="preserve"> 2</w:t>
      </w:r>
    </w:p>
    <w:p w:rsidR="0073533B" w:rsidRPr="0066408E" w:rsidRDefault="0073533B" w:rsidP="0073533B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73533B" w:rsidRPr="0066408E" w:rsidRDefault="0073533B" w:rsidP="0073533B">
      <w:pPr>
        <w:widowControl w:val="0"/>
        <w:autoSpaceDE w:val="0"/>
        <w:autoSpaceDN w:val="0"/>
        <w:jc w:val="right"/>
      </w:pPr>
      <w:r w:rsidRPr="0066408E"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 w:rsidRPr="0066408E">
        <w:t>____________________________</w:t>
      </w:r>
    </w:p>
    <w:p w:rsidR="0073533B" w:rsidRPr="0066408E" w:rsidRDefault="0073533B" w:rsidP="0073533B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____________________________</w:t>
      </w:r>
    </w:p>
    <w:p w:rsidR="0073533B" w:rsidRPr="0066408E" w:rsidRDefault="0073533B" w:rsidP="0073533B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____________________________</w:t>
      </w:r>
    </w:p>
    <w:p w:rsidR="0073533B" w:rsidRPr="0066408E" w:rsidRDefault="0073533B" w:rsidP="0073533B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____________________________</w:t>
      </w:r>
    </w:p>
    <w:p w:rsidR="0073533B" w:rsidRPr="0066408E" w:rsidRDefault="0073533B" w:rsidP="0073533B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</w:t>
      </w:r>
      <w:proofErr w:type="gramStart"/>
      <w:r w:rsidRPr="0066408E">
        <w:t>(контактные данные заявителя</w:t>
      </w:r>
      <w:proofErr w:type="gramEnd"/>
    </w:p>
    <w:p w:rsidR="0073533B" w:rsidRPr="0066408E" w:rsidRDefault="0073533B" w:rsidP="0073533B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             адрес, телефон)</w:t>
      </w:r>
    </w:p>
    <w:p w:rsidR="0073533B" w:rsidRPr="0066408E" w:rsidRDefault="0073533B" w:rsidP="0073533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73533B" w:rsidRPr="0066408E" w:rsidRDefault="00A125EC" w:rsidP="0073533B">
      <w:pPr>
        <w:widowControl w:val="0"/>
        <w:autoSpaceDE w:val="0"/>
        <w:autoSpaceDN w:val="0"/>
        <w:jc w:val="center"/>
      </w:pPr>
      <w:r>
        <w:t>РЕШЕНИЕ</w:t>
      </w:r>
    </w:p>
    <w:p w:rsidR="0073533B" w:rsidRPr="0066408E" w:rsidRDefault="00A125EC" w:rsidP="0073533B">
      <w:pPr>
        <w:widowControl w:val="0"/>
        <w:autoSpaceDE w:val="0"/>
        <w:autoSpaceDN w:val="0"/>
        <w:jc w:val="center"/>
      </w:pPr>
      <w:r>
        <w:t>о</w:t>
      </w:r>
      <w:r w:rsidR="0073533B" w:rsidRPr="0066408E">
        <w:t xml:space="preserve"> направлении проекта договора купли – продажи </w:t>
      </w:r>
    </w:p>
    <w:p w:rsidR="0073533B" w:rsidRPr="0066408E" w:rsidRDefault="0073533B" w:rsidP="0073533B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 w:rsidRPr="0066408E">
        <w:t xml:space="preserve">арендуемого муниципального имущества 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3533B" w:rsidRPr="0066408E" w:rsidTr="0028638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73533B" w:rsidRPr="0066408E" w:rsidRDefault="0073533B" w:rsidP="0028638C">
            <w:pPr>
              <w:widowControl w:val="0"/>
              <w:autoSpaceDE w:val="0"/>
              <w:autoSpaceDN w:val="0"/>
              <w:ind w:firstLine="709"/>
              <w:jc w:val="both"/>
            </w:pPr>
          </w:p>
          <w:p w:rsidR="0073533B" w:rsidRPr="0066408E" w:rsidRDefault="0073533B" w:rsidP="0028638C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 xml:space="preserve">По результатам рассмотрения заявления о предоставлении </w:t>
            </w:r>
            <w:r w:rsidRPr="0066408E">
              <w:rPr>
                <w:rFonts w:eastAsiaTheme="minorHAnsi"/>
                <w:lang w:eastAsia="en-US"/>
              </w:rPr>
              <w:t>муниципальной услуги: «</w:t>
            </w:r>
            <w:r w:rsidRPr="0066408E">
              <w:t>Приватизация имущества, находящегося в муниципальной собственности»</w:t>
            </w:r>
            <w:r w:rsidRPr="0066408E">
              <w:rPr>
                <w:rFonts w:eastAsiaTheme="minorHAnsi"/>
                <w:lang w:eastAsia="en-US"/>
              </w:rPr>
              <w:t xml:space="preserve"> </w:t>
            </w:r>
            <w:r w:rsidRPr="0066408E">
              <w:t>от __________ №____ и приложенных к нему документов, принято решение о направлении проекта договора купли – продажи арендуемого муниципального имущества</w:t>
            </w:r>
          </w:p>
        </w:tc>
      </w:tr>
      <w:tr w:rsidR="0073533B" w:rsidRPr="0066408E" w:rsidTr="0028638C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33B" w:rsidRPr="0066408E" w:rsidRDefault="0073533B" w:rsidP="0028638C">
            <w:pPr>
              <w:widowControl w:val="0"/>
              <w:autoSpaceDE w:val="0"/>
              <w:autoSpaceDN w:val="0"/>
              <w:jc w:val="center"/>
            </w:pPr>
          </w:p>
        </w:tc>
      </w:tr>
      <w:tr w:rsidR="0073533B" w:rsidRPr="0066408E" w:rsidTr="0028638C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33B" w:rsidRPr="0066408E" w:rsidRDefault="0073533B" w:rsidP="0028638C">
            <w:pPr>
              <w:widowControl w:val="0"/>
              <w:autoSpaceDE w:val="0"/>
              <w:autoSpaceDN w:val="0"/>
              <w:jc w:val="center"/>
            </w:pPr>
          </w:p>
        </w:tc>
      </w:tr>
      <w:tr w:rsidR="0073533B" w:rsidRPr="0066408E" w:rsidTr="0028638C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33B" w:rsidRPr="0066408E" w:rsidRDefault="0073533B" w:rsidP="0028638C">
            <w:pPr>
              <w:widowControl w:val="0"/>
              <w:autoSpaceDE w:val="0"/>
              <w:autoSpaceDN w:val="0"/>
              <w:jc w:val="center"/>
            </w:pPr>
          </w:p>
        </w:tc>
      </w:tr>
      <w:tr w:rsidR="0073533B" w:rsidRPr="0066408E" w:rsidTr="0028638C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1D8" w:rsidRDefault="001931D8" w:rsidP="0028638C">
            <w:pPr>
              <w:widowControl w:val="0"/>
              <w:autoSpaceDE w:val="0"/>
              <w:autoSpaceDN w:val="0"/>
              <w:ind w:firstLine="709"/>
              <w:jc w:val="both"/>
            </w:pPr>
          </w:p>
          <w:p w:rsidR="0073533B" w:rsidRPr="0066408E" w:rsidRDefault="0073533B" w:rsidP="0028638C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 xml:space="preserve">Приложение: </w:t>
            </w:r>
          </w:p>
        </w:tc>
      </w:tr>
      <w:tr w:rsidR="0073533B" w:rsidRPr="0066408E" w:rsidTr="0028638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73533B" w:rsidRPr="0066408E" w:rsidRDefault="0073533B" w:rsidP="0028638C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</w:tbl>
    <w:p w:rsidR="0073533B" w:rsidRPr="0066408E" w:rsidRDefault="0073533B" w:rsidP="0073533B">
      <w:pPr>
        <w:widowControl w:val="0"/>
        <w:autoSpaceDE w:val="0"/>
        <w:autoSpaceDN w:val="0"/>
        <w:jc w:val="both"/>
      </w:pPr>
    </w:p>
    <w:p w:rsidR="0073533B" w:rsidRPr="0066408E" w:rsidRDefault="0073533B" w:rsidP="0073533B">
      <w:pPr>
        <w:widowControl w:val="0"/>
        <w:autoSpaceDE w:val="0"/>
        <w:autoSpaceDN w:val="0"/>
        <w:jc w:val="both"/>
      </w:pPr>
    </w:p>
    <w:p w:rsidR="0073533B" w:rsidRPr="0066408E" w:rsidRDefault="001931D8" w:rsidP="0073533B">
      <w:pPr>
        <w:widowControl w:val="0"/>
        <w:autoSpaceDE w:val="0"/>
        <w:autoSpaceDN w:val="0"/>
        <w:jc w:val="both"/>
      </w:pPr>
      <w:r>
        <w:t>Уполномоченное лицо</w:t>
      </w:r>
      <w:r w:rsidR="0073533B" w:rsidRPr="0066408E">
        <w:tab/>
      </w:r>
      <w:r w:rsidR="0073533B" w:rsidRPr="0066408E">
        <w:tab/>
      </w:r>
      <w:r w:rsidR="0073533B" w:rsidRPr="0066408E">
        <w:tab/>
      </w:r>
      <w:r w:rsidR="0073533B" w:rsidRPr="0066408E">
        <w:tab/>
      </w:r>
      <w:r>
        <w:t xml:space="preserve">       </w:t>
      </w:r>
      <w:r w:rsidR="0073533B" w:rsidRPr="0066408E">
        <w:t xml:space="preserve">   ____________________________</w:t>
      </w:r>
    </w:p>
    <w:p w:rsidR="0073533B" w:rsidRPr="0066408E" w:rsidRDefault="0073533B" w:rsidP="0073533B"/>
    <w:p w:rsidR="0073533B" w:rsidRPr="0066408E" w:rsidRDefault="0073533B" w:rsidP="0073533B"/>
    <w:p w:rsidR="0073533B" w:rsidRPr="0066408E" w:rsidRDefault="0073533B" w:rsidP="0073533B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73533B" w:rsidRPr="0066408E" w:rsidRDefault="0073533B" w:rsidP="0073533B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66408E">
        <w:rPr>
          <w:rFonts w:eastAsiaTheme="minorEastAsia"/>
        </w:rPr>
        <w:br w:type="column"/>
      </w:r>
      <w:r w:rsidRPr="0066408E">
        <w:rPr>
          <w:rFonts w:eastAsiaTheme="minorEastAsia"/>
        </w:rPr>
        <w:lastRenderedPageBreak/>
        <w:t xml:space="preserve">Образец  </w:t>
      </w:r>
      <w:r w:rsidR="00C45F5B" w:rsidRPr="0066408E">
        <w:rPr>
          <w:rFonts w:eastAsiaTheme="minorEastAsia"/>
        </w:rPr>
        <w:t xml:space="preserve">№ </w:t>
      </w:r>
      <w:r w:rsidRPr="0066408E">
        <w:rPr>
          <w:rFonts w:eastAsiaTheme="minorEastAsia"/>
        </w:rPr>
        <w:t>3</w:t>
      </w:r>
    </w:p>
    <w:p w:rsidR="0073533B" w:rsidRPr="0066408E" w:rsidRDefault="0073533B" w:rsidP="0073533B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</w:p>
    <w:p w:rsidR="0073533B" w:rsidRPr="0066408E" w:rsidRDefault="0073533B" w:rsidP="0073533B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73533B" w:rsidRPr="0066408E" w:rsidRDefault="0073533B" w:rsidP="0073533B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:rsidR="0073533B" w:rsidRPr="0066408E" w:rsidRDefault="0073533B" w:rsidP="0073533B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73533B" w:rsidRPr="0066408E" w:rsidRDefault="0073533B" w:rsidP="0073533B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(Ф.И.О. представителя заявителя и реквизиты доверенности)</w:t>
      </w:r>
    </w:p>
    <w:p w:rsidR="0073533B" w:rsidRPr="0066408E" w:rsidRDefault="0073533B" w:rsidP="0073533B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73533B" w:rsidRPr="0066408E" w:rsidRDefault="0073533B" w:rsidP="0073533B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Контактная информация:</w:t>
      </w:r>
    </w:p>
    <w:p w:rsidR="0073533B" w:rsidRPr="0066408E" w:rsidRDefault="0073533B" w:rsidP="0073533B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тел. ___________________________________________</w:t>
      </w:r>
    </w:p>
    <w:p w:rsidR="0073533B" w:rsidRPr="0066408E" w:rsidRDefault="0073533B" w:rsidP="0073533B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эл. почта ______________________________________</w:t>
      </w:r>
    </w:p>
    <w:p w:rsidR="0073533B" w:rsidRPr="0066408E" w:rsidRDefault="0073533B" w:rsidP="0073533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73533B" w:rsidRPr="0066408E" w:rsidRDefault="0073533B" w:rsidP="0073533B">
      <w:pPr>
        <w:autoSpaceDE w:val="0"/>
        <w:autoSpaceDN w:val="0"/>
        <w:adjustRightInd w:val="0"/>
        <w:jc w:val="center"/>
        <w:rPr>
          <w:rFonts w:eastAsiaTheme="minorHAnsi"/>
          <w:strike/>
          <w:lang w:eastAsia="en-US"/>
        </w:rPr>
      </w:pPr>
      <w:r w:rsidRPr="0066408E">
        <w:rPr>
          <w:rFonts w:eastAsiaTheme="minorHAnsi"/>
          <w:lang w:eastAsia="en-US"/>
        </w:rPr>
        <w:t>УВЕДОМЛЕНИЕ</w:t>
      </w:r>
    </w:p>
    <w:p w:rsidR="0073533B" w:rsidRPr="0066408E" w:rsidRDefault="0073533B" w:rsidP="0073533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об отказе в приеме заявления и документов, необходимых</w:t>
      </w:r>
      <w:r w:rsidRPr="0066408E">
        <w:rPr>
          <w:rFonts w:eastAsiaTheme="minorHAnsi"/>
          <w:lang w:eastAsia="en-US"/>
        </w:rPr>
        <w:br/>
        <w:t>для предоставления муниципальной услуги</w:t>
      </w: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Настоящим подтверждается, что при приеме документов, необходимых для предоставления муниципальной услуги: «</w:t>
      </w:r>
      <w:r w:rsidRPr="0066408E">
        <w:t>Приватизация имущества, находящегося в муниципальной собственности</w:t>
      </w:r>
      <w:r w:rsidRPr="0066408E">
        <w:rPr>
          <w:rFonts w:eastAsiaTheme="minorHAnsi"/>
          <w:lang w:eastAsia="en-US"/>
        </w:rPr>
        <w:t>» были выявлены следующие основания для отказа в приеме документов:</w:t>
      </w:r>
    </w:p>
    <w:p w:rsidR="0073533B" w:rsidRPr="0066408E" w:rsidRDefault="0073533B" w:rsidP="007353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_______________________________________________________________________</w:t>
      </w:r>
      <w:r w:rsidR="001931D8">
        <w:rPr>
          <w:rFonts w:eastAsiaTheme="minorHAnsi"/>
          <w:lang w:eastAsia="en-US"/>
        </w:rPr>
        <w:t>______</w:t>
      </w:r>
    </w:p>
    <w:p w:rsidR="0073533B" w:rsidRPr="0066408E" w:rsidRDefault="0073533B" w:rsidP="007353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</w:t>
      </w:r>
      <w:r w:rsidR="001931D8">
        <w:rPr>
          <w:rFonts w:eastAsiaTheme="minorHAnsi"/>
          <w:lang w:eastAsia="en-US"/>
        </w:rPr>
        <w:t>____________</w:t>
      </w:r>
    </w:p>
    <w:p w:rsidR="0073533B" w:rsidRPr="0066408E" w:rsidRDefault="0073533B" w:rsidP="0073533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73533B" w:rsidRPr="0066408E" w:rsidRDefault="0073533B" w:rsidP="0073533B">
      <w:pPr>
        <w:autoSpaceDE w:val="0"/>
        <w:autoSpaceDN w:val="0"/>
        <w:adjustRightInd w:val="0"/>
        <w:spacing w:after="200"/>
        <w:ind w:firstLine="709"/>
        <w:jc w:val="both"/>
        <w:rPr>
          <w:rFonts w:eastAsiaTheme="minorHAnsi"/>
          <w:lang w:eastAsia="en-US"/>
        </w:rPr>
      </w:pPr>
    </w:p>
    <w:p w:rsidR="0073533B" w:rsidRPr="0066408E" w:rsidRDefault="0073533B" w:rsidP="0073533B">
      <w:pPr>
        <w:autoSpaceDE w:val="0"/>
        <w:autoSpaceDN w:val="0"/>
        <w:adjustRightInd w:val="0"/>
        <w:spacing w:after="200"/>
        <w:ind w:firstLine="709"/>
        <w:jc w:val="both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73533B" w:rsidRPr="0066408E" w:rsidRDefault="0073533B" w:rsidP="0073533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Для получения услуги заявителю необходимо представить следующие документы:</w:t>
      </w:r>
    </w:p>
    <w:p w:rsidR="0073533B" w:rsidRPr="0066408E" w:rsidRDefault="0073533B" w:rsidP="0073533B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____________________________________________________________________________</w:t>
      </w:r>
    </w:p>
    <w:p w:rsidR="0073533B" w:rsidRPr="0066408E" w:rsidRDefault="0073533B" w:rsidP="0073533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 xml:space="preserve"> </w:t>
      </w:r>
      <w:proofErr w:type="gramStart"/>
      <w:r w:rsidRPr="0066408E">
        <w:rPr>
          <w:rFonts w:eastAsiaTheme="minorHAnsi"/>
          <w:lang w:eastAsia="en-US"/>
        </w:rPr>
        <w:t>(указывается перечень документов в случае, если основанием для отказа является</w:t>
      </w:r>
      <w:proofErr w:type="gramEnd"/>
    </w:p>
    <w:p w:rsidR="0073533B" w:rsidRPr="0066408E" w:rsidRDefault="0073533B" w:rsidP="0073533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представление неполного комплекта документов)</w:t>
      </w:r>
    </w:p>
    <w:p w:rsidR="0073533B" w:rsidRPr="0066408E" w:rsidRDefault="0073533B" w:rsidP="0073533B">
      <w:pPr>
        <w:autoSpaceDE w:val="0"/>
        <w:autoSpaceDN w:val="0"/>
        <w:adjustRightInd w:val="0"/>
        <w:spacing w:before="120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______________________________       _______________     ____________________</w:t>
      </w:r>
    </w:p>
    <w:p w:rsidR="0073533B" w:rsidRPr="0066408E" w:rsidRDefault="0073533B" w:rsidP="0073533B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66408E">
        <w:rPr>
          <w:rFonts w:eastAsiaTheme="minorHAnsi"/>
          <w:lang w:eastAsia="en-US"/>
        </w:rPr>
        <w:t xml:space="preserve">(должностное лицо (специалист МФЦ)            (подпись)                   (инициалы, фамилия)                    </w:t>
      </w:r>
      <w:proofErr w:type="gramEnd"/>
    </w:p>
    <w:p w:rsidR="0073533B" w:rsidRPr="0066408E" w:rsidRDefault="0073533B" w:rsidP="0073533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3533B" w:rsidRPr="0066408E" w:rsidRDefault="0073533B" w:rsidP="0073533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 xml:space="preserve">(дата)       </w:t>
      </w:r>
    </w:p>
    <w:p w:rsidR="0073533B" w:rsidRPr="0066408E" w:rsidRDefault="0073533B" w:rsidP="0073533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3533B" w:rsidRPr="0066408E" w:rsidRDefault="0073533B" w:rsidP="0073533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М.П.</w:t>
      </w:r>
    </w:p>
    <w:p w:rsidR="0073533B" w:rsidRPr="0066408E" w:rsidRDefault="0073533B" w:rsidP="0073533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3533B" w:rsidRPr="0066408E" w:rsidRDefault="0073533B" w:rsidP="0073533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3533B" w:rsidRPr="0066408E" w:rsidRDefault="0073533B" w:rsidP="007353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Подпись заявителя, подтверждающая получение решения об отказе в приеме документов:</w:t>
      </w:r>
    </w:p>
    <w:p w:rsidR="0073533B" w:rsidRPr="0066408E" w:rsidRDefault="0073533B" w:rsidP="0073533B">
      <w:pPr>
        <w:widowControl w:val="0"/>
        <w:autoSpaceDE w:val="0"/>
        <w:autoSpaceDN w:val="0"/>
        <w:rPr>
          <w:rFonts w:ascii="Calibri" w:hAnsi="Calibri" w:cs="Calibri"/>
        </w:rPr>
      </w:pPr>
      <w:r w:rsidRPr="0066408E">
        <w:rPr>
          <w:rFonts w:ascii="Calibri" w:hAnsi="Calibri" w:cs="Calibri"/>
        </w:rPr>
        <w:t xml:space="preserve">      ________________</w:t>
      </w:r>
      <w:r w:rsidRPr="0066408E">
        <w:rPr>
          <w:rFonts w:ascii="Calibri" w:hAnsi="Calibri" w:cs="Calibri"/>
        </w:rPr>
        <w:tab/>
        <w:t xml:space="preserve">         ___________________________________________</w:t>
      </w:r>
      <w:r w:rsidRPr="0066408E">
        <w:rPr>
          <w:rFonts w:ascii="Calibri" w:hAnsi="Calibri" w:cs="Calibri"/>
        </w:rPr>
        <w:tab/>
        <w:t>__________</w:t>
      </w:r>
    </w:p>
    <w:p w:rsidR="0073533B" w:rsidRPr="0066408E" w:rsidRDefault="0073533B" w:rsidP="0073533B">
      <w:pPr>
        <w:spacing w:after="200" w:line="276" w:lineRule="auto"/>
        <w:ind w:firstLine="708"/>
        <w:rPr>
          <w:rFonts w:eastAsiaTheme="minorHAnsi"/>
        </w:rPr>
      </w:pPr>
      <w:r w:rsidRPr="0066408E">
        <w:rPr>
          <w:rFonts w:eastAsiaTheme="minorHAnsi"/>
        </w:rPr>
        <w:t>(подпись)</w:t>
      </w:r>
      <w:r w:rsidRPr="0066408E">
        <w:rPr>
          <w:rFonts w:eastAsiaTheme="minorHAnsi"/>
        </w:rPr>
        <w:tab/>
      </w:r>
      <w:r w:rsidRPr="0066408E">
        <w:rPr>
          <w:rFonts w:eastAsiaTheme="minorHAnsi"/>
        </w:rPr>
        <w:tab/>
        <w:t>(Ф.И.О. заявителя/представителя заявителя)</w:t>
      </w:r>
      <w:r w:rsidRPr="0066408E">
        <w:rPr>
          <w:rFonts w:eastAsiaTheme="minorHAnsi"/>
        </w:rPr>
        <w:tab/>
        <w:t xml:space="preserve">    (дата)</w:t>
      </w:r>
    </w:p>
    <w:p w:rsidR="0073533B" w:rsidRPr="0066408E" w:rsidRDefault="0073533B" w:rsidP="0073533B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66408E">
        <w:rPr>
          <w:rFonts w:eastAsiaTheme="minorEastAsia"/>
        </w:rPr>
        <w:lastRenderedPageBreak/>
        <w:t xml:space="preserve">Образец </w:t>
      </w:r>
      <w:r w:rsidR="00C45F5B" w:rsidRPr="0066408E">
        <w:rPr>
          <w:rFonts w:eastAsiaTheme="minorEastAsia"/>
        </w:rPr>
        <w:t xml:space="preserve">№ </w:t>
      </w:r>
      <w:r w:rsidRPr="0066408E">
        <w:rPr>
          <w:rFonts w:eastAsiaTheme="minorEastAsia"/>
        </w:rPr>
        <w:t>4</w:t>
      </w:r>
    </w:p>
    <w:p w:rsidR="0073533B" w:rsidRPr="0066408E" w:rsidRDefault="0073533B" w:rsidP="0073533B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73533B" w:rsidRPr="0066408E" w:rsidRDefault="0073533B" w:rsidP="0073533B">
      <w:pPr>
        <w:widowControl w:val="0"/>
        <w:autoSpaceDE w:val="0"/>
        <w:autoSpaceDN w:val="0"/>
        <w:jc w:val="right"/>
      </w:pPr>
      <w:r w:rsidRPr="0066408E">
        <w:rPr>
          <w:rFonts w:ascii="Courier New" w:hAnsi="Courier New" w:cs="Courier New"/>
        </w:rPr>
        <w:t xml:space="preserve">                                               </w:t>
      </w:r>
      <w:r w:rsidRPr="0066408E">
        <w:t>____________________________</w:t>
      </w:r>
    </w:p>
    <w:p w:rsidR="0073533B" w:rsidRPr="0066408E" w:rsidRDefault="0073533B" w:rsidP="0073533B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____________________________</w:t>
      </w:r>
    </w:p>
    <w:p w:rsidR="0073533B" w:rsidRPr="0066408E" w:rsidRDefault="0073533B" w:rsidP="0073533B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____________________________</w:t>
      </w:r>
    </w:p>
    <w:p w:rsidR="0073533B" w:rsidRPr="0066408E" w:rsidRDefault="0073533B" w:rsidP="0073533B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____________________________</w:t>
      </w:r>
    </w:p>
    <w:p w:rsidR="0073533B" w:rsidRPr="0066408E" w:rsidRDefault="0073533B" w:rsidP="0073533B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</w:t>
      </w:r>
      <w:proofErr w:type="gramStart"/>
      <w:r w:rsidRPr="0066408E">
        <w:t>(контактные данные заявителя</w:t>
      </w:r>
      <w:proofErr w:type="gramEnd"/>
    </w:p>
    <w:p w:rsidR="0073533B" w:rsidRPr="0066408E" w:rsidRDefault="0073533B" w:rsidP="0073533B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             адрес, телефон)</w:t>
      </w:r>
    </w:p>
    <w:p w:rsidR="0073533B" w:rsidRPr="0066408E" w:rsidRDefault="0073533B" w:rsidP="0073533B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73533B" w:rsidRPr="0066408E" w:rsidRDefault="0073533B" w:rsidP="0073533B">
      <w:pPr>
        <w:widowControl w:val="0"/>
        <w:autoSpaceDE w:val="0"/>
        <w:autoSpaceDN w:val="0"/>
        <w:jc w:val="center"/>
      </w:pPr>
      <w:r w:rsidRPr="0066408E">
        <w:t>РЕШЕНИЕ</w:t>
      </w:r>
    </w:p>
    <w:p w:rsidR="0073533B" w:rsidRPr="0066408E" w:rsidRDefault="0073533B" w:rsidP="0073533B">
      <w:pPr>
        <w:widowControl w:val="0"/>
        <w:autoSpaceDE w:val="0"/>
        <w:autoSpaceDN w:val="0"/>
        <w:jc w:val="center"/>
      </w:pPr>
      <w:r w:rsidRPr="0066408E">
        <w:t>об отказе в предоставлении муниципальной услуги</w:t>
      </w:r>
    </w:p>
    <w:p w:rsidR="0073533B" w:rsidRPr="0066408E" w:rsidRDefault="0073533B" w:rsidP="0073533B">
      <w:pPr>
        <w:widowControl w:val="0"/>
        <w:autoSpaceDE w:val="0"/>
        <w:autoSpaceDN w:val="0"/>
        <w:jc w:val="center"/>
      </w:pPr>
      <w:r w:rsidRPr="0066408E">
        <w:t>от ___________№_______</w:t>
      </w:r>
    </w:p>
    <w:p w:rsidR="0073533B" w:rsidRPr="0066408E" w:rsidRDefault="0073533B" w:rsidP="0073533B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3533B" w:rsidRPr="0066408E" w:rsidTr="0028638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73533B" w:rsidRPr="0066408E" w:rsidRDefault="0073533B" w:rsidP="0028638C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 xml:space="preserve">По результатам рассмотрения заявления о предоставлении </w:t>
            </w:r>
            <w:r w:rsidRPr="0066408E">
              <w:rPr>
                <w:rFonts w:eastAsiaTheme="minorHAnsi"/>
                <w:lang w:eastAsia="en-US"/>
              </w:rPr>
              <w:t>муниципальной услуги: «</w:t>
            </w:r>
            <w:r w:rsidRPr="0066408E">
              <w:t>Приватизация имущества, находящегося в муниципальной собственности</w:t>
            </w:r>
            <w:r w:rsidRPr="0066408E">
              <w:rPr>
                <w:rFonts w:eastAsiaTheme="minorHAnsi"/>
                <w:lang w:eastAsia="en-US"/>
              </w:rPr>
              <w:t xml:space="preserve">» </w:t>
            </w:r>
            <w:r w:rsidRPr="0066408E"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73533B" w:rsidRPr="0066408E" w:rsidTr="0028638C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33B" w:rsidRPr="0066408E" w:rsidRDefault="0073533B" w:rsidP="0028638C">
            <w:pPr>
              <w:widowControl w:val="0"/>
              <w:autoSpaceDE w:val="0"/>
              <w:autoSpaceDN w:val="0"/>
              <w:jc w:val="center"/>
            </w:pPr>
          </w:p>
        </w:tc>
      </w:tr>
      <w:tr w:rsidR="0073533B" w:rsidRPr="0066408E" w:rsidTr="0028638C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33B" w:rsidRPr="0066408E" w:rsidRDefault="0073533B" w:rsidP="0028638C">
            <w:pPr>
              <w:widowControl w:val="0"/>
              <w:autoSpaceDE w:val="0"/>
              <w:autoSpaceDN w:val="0"/>
              <w:jc w:val="center"/>
            </w:pPr>
          </w:p>
        </w:tc>
      </w:tr>
      <w:tr w:rsidR="0073533B" w:rsidRPr="0066408E" w:rsidTr="0028638C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33B" w:rsidRPr="0066408E" w:rsidRDefault="0073533B" w:rsidP="0028638C">
            <w:pPr>
              <w:widowControl w:val="0"/>
              <w:autoSpaceDE w:val="0"/>
              <w:autoSpaceDN w:val="0"/>
              <w:jc w:val="center"/>
            </w:pPr>
          </w:p>
        </w:tc>
      </w:tr>
      <w:tr w:rsidR="0073533B" w:rsidRPr="0066408E" w:rsidTr="0028638C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33B" w:rsidRPr="0066408E" w:rsidRDefault="0073533B" w:rsidP="0028638C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>(указываются наименование основания</w:t>
            </w:r>
            <w:r w:rsidR="00C45F5B" w:rsidRPr="0066408E">
              <w:t xml:space="preserve"> отказа в соответствии с п. 2.12</w:t>
            </w:r>
            <w:r w:rsidRPr="0066408E">
              <w:t xml:space="preserve"> административного регламента и разъяснение причин отказа в предоставлении муниципальной услуги)</w:t>
            </w:r>
          </w:p>
        </w:tc>
      </w:tr>
      <w:tr w:rsidR="0073533B" w:rsidRPr="0066408E" w:rsidTr="0028638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73533B" w:rsidRPr="0066408E" w:rsidRDefault="0073533B" w:rsidP="0028638C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73533B" w:rsidRPr="0066408E" w:rsidRDefault="0073533B" w:rsidP="0028638C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73533B" w:rsidRPr="0066408E" w:rsidRDefault="0073533B" w:rsidP="0073533B">
      <w:pPr>
        <w:widowControl w:val="0"/>
        <w:autoSpaceDE w:val="0"/>
        <w:autoSpaceDN w:val="0"/>
        <w:jc w:val="both"/>
      </w:pPr>
    </w:p>
    <w:p w:rsidR="0073533B" w:rsidRPr="0066408E" w:rsidRDefault="0073533B" w:rsidP="0073533B">
      <w:pPr>
        <w:widowControl w:val="0"/>
        <w:autoSpaceDE w:val="0"/>
        <w:autoSpaceDN w:val="0"/>
        <w:jc w:val="both"/>
      </w:pPr>
    </w:p>
    <w:p w:rsidR="0073533B" w:rsidRPr="0023266A" w:rsidRDefault="001931D8" w:rsidP="0073533B">
      <w:pPr>
        <w:widowControl w:val="0"/>
        <w:autoSpaceDE w:val="0"/>
        <w:autoSpaceDN w:val="0"/>
        <w:jc w:val="both"/>
      </w:pPr>
      <w:r>
        <w:t>Уполномоченное лицо</w:t>
      </w:r>
      <w:r w:rsidR="0073533B" w:rsidRPr="0066408E">
        <w:tab/>
      </w:r>
      <w:r w:rsidR="0073533B" w:rsidRPr="0066408E">
        <w:tab/>
      </w:r>
      <w:r w:rsidR="0073533B" w:rsidRPr="0066408E">
        <w:tab/>
      </w:r>
      <w:r>
        <w:t xml:space="preserve">             </w:t>
      </w:r>
      <w:r w:rsidR="0073533B" w:rsidRPr="0066408E">
        <w:tab/>
        <w:t xml:space="preserve">   ____________________________</w:t>
      </w:r>
    </w:p>
    <w:p w:rsidR="0073533B" w:rsidRPr="0023266A" w:rsidRDefault="0073533B" w:rsidP="0073533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73533B" w:rsidRDefault="0073533B" w:rsidP="0073533B">
      <w:pPr>
        <w:jc w:val="right"/>
      </w:pPr>
    </w:p>
    <w:p w:rsidR="0073533B" w:rsidRPr="0023266A" w:rsidRDefault="0073533B" w:rsidP="0073533B"/>
    <w:p w:rsidR="0073533B" w:rsidRDefault="0073533B" w:rsidP="0073533B"/>
    <w:p w:rsidR="00976331" w:rsidRDefault="00976331"/>
    <w:sectPr w:rsidR="00976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4DA" w:rsidRDefault="000574DA">
      <w:r>
        <w:separator/>
      </w:r>
    </w:p>
  </w:endnote>
  <w:endnote w:type="continuationSeparator" w:id="0">
    <w:p w:rsidR="000574DA" w:rsidRDefault="0005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4DA" w:rsidRDefault="000574DA">
      <w:r>
        <w:separator/>
      </w:r>
    </w:p>
  </w:footnote>
  <w:footnote w:type="continuationSeparator" w:id="0">
    <w:p w:rsidR="000574DA" w:rsidRDefault="00057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305932"/>
      <w:docPartObj>
        <w:docPartGallery w:val="Page Numbers (Top of Page)"/>
        <w:docPartUnique/>
      </w:docPartObj>
    </w:sdtPr>
    <w:sdtEndPr/>
    <w:sdtContent>
      <w:p w:rsidR="00CC79C4" w:rsidRDefault="00CC79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447">
          <w:rPr>
            <w:noProof/>
          </w:rPr>
          <w:t>23</w:t>
        </w:r>
        <w:r>
          <w:fldChar w:fldCharType="end"/>
        </w:r>
      </w:p>
    </w:sdtContent>
  </w:sdt>
  <w:p w:rsidR="00CC79C4" w:rsidRDefault="00CC79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521F3"/>
    <w:multiLevelType w:val="hybridMultilevel"/>
    <w:tmpl w:val="B016F318"/>
    <w:lvl w:ilvl="0" w:tplc="65BC3E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33B"/>
    <w:rsid w:val="00000A9A"/>
    <w:rsid w:val="000574DA"/>
    <w:rsid w:val="00094928"/>
    <w:rsid w:val="000A11F7"/>
    <w:rsid w:val="001001FF"/>
    <w:rsid w:val="001263AA"/>
    <w:rsid w:val="0012708B"/>
    <w:rsid w:val="001271A4"/>
    <w:rsid w:val="001473AC"/>
    <w:rsid w:val="001931D8"/>
    <w:rsid w:val="001D0065"/>
    <w:rsid w:val="001E0B0D"/>
    <w:rsid w:val="00246AF6"/>
    <w:rsid w:val="0028638C"/>
    <w:rsid w:val="00341795"/>
    <w:rsid w:val="00400FB0"/>
    <w:rsid w:val="0046167E"/>
    <w:rsid w:val="00481465"/>
    <w:rsid w:val="0048629F"/>
    <w:rsid w:val="00536955"/>
    <w:rsid w:val="0057544F"/>
    <w:rsid w:val="005D5BBB"/>
    <w:rsid w:val="0060541A"/>
    <w:rsid w:val="00605809"/>
    <w:rsid w:val="00621541"/>
    <w:rsid w:val="006530B0"/>
    <w:rsid w:val="0066408E"/>
    <w:rsid w:val="00675EE8"/>
    <w:rsid w:val="0069073F"/>
    <w:rsid w:val="006B4224"/>
    <w:rsid w:val="0073533B"/>
    <w:rsid w:val="007459FE"/>
    <w:rsid w:val="007A7831"/>
    <w:rsid w:val="00830D59"/>
    <w:rsid w:val="008401BC"/>
    <w:rsid w:val="00955CDC"/>
    <w:rsid w:val="00964601"/>
    <w:rsid w:val="00976331"/>
    <w:rsid w:val="0099262E"/>
    <w:rsid w:val="009F181E"/>
    <w:rsid w:val="00A125EC"/>
    <w:rsid w:val="00A4358E"/>
    <w:rsid w:val="00A5681A"/>
    <w:rsid w:val="00A75B6B"/>
    <w:rsid w:val="00A855E6"/>
    <w:rsid w:val="00AE4C92"/>
    <w:rsid w:val="00B4212D"/>
    <w:rsid w:val="00B7023C"/>
    <w:rsid w:val="00B80291"/>
    <w:rsid w:val="00B953C5"/>
    <w:rsid w:val="00BB4D0F"/>
    <w:rsid w:val="00BF6D91"/>
    <w:rsid w:val="00C016D0"/>
    <w:rsid w:val="00C210C5"/>
    <w:rsid w:val="00C45F5B"/>
    <w:rsid w:val="00C46370"/>
    <w:rsid w:val="00C5392E"/>
    <w:rsid w:val="00C5556C"/>
    <w:rsid w:val="00C80987"/>
    <w:rsid w:val="00C82BF3"/>
    <w:rsid w:val="00C8390B"/>
    <w:rsid w:val="00C95AC3"/>
    <w:rsid w:val="00CA6D00"/>
    <w:rsid w:val="00CC79C4"/>
    <w:rsid w:val="00CF58AB"/>
    <w:rsid w:val="00D24026"/>
    <w:rsid w:val="00D25B50"/>
    <w:rsid w:val="00D40E7C"/>
    <w:rsid w:val="00D558E0"/>
    <w:rsid w:val="00D57681"/>
    <w:rsid w:val="00DA5499"/>
    <w:rsid w:val="00DC0792"/>
    <w:rsid w:val="00DC302F"/>
    <w:rsid w:val="00E8383C"/>
    <w:rsid w:val="00EB0771"/>
    <w:rsid w:val="00F055DC"/>
    <w:rsid w:val="00F23B30"/>
    <w:rsid w:val="00F23EE7"/>
    <w:rsid w:val="00F55875"/>
    <w:rsid w:val="00F55A28"/>
    <w:rsid w:val="00F63447"/>
    <w:rsid w:val="00FA26DE"/>
    <w:rsid w:val="00FA677D"/>
    <w:rsid w:val="00FC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3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3533B"/>
  </w:style>
  <w:style w:type="paragraph" w:styleId="a5">
    <w:name w:val="footer"/>
    <w:basedOn w:val="a"/>
    <w:link w:val="a6"/>
    <w:uiPriority w:val="99"/>
    <w:unhideWhenUsed/>
    <w:rsid w:val="007353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3533B"/>
  </w:style>
  <w:style w:type="paragraph" w:customStyle="1" w:styleId="ConsPlusNormal">
    <w:name w:val="ConsPlusNormal"/>
    <w:rsid w:val="007353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53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3533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7353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533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533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53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533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353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533B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unhideWhenUsed/>
    <w:rsid w:val="0073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3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3533B"/>
  </w:style>
  <w:style w:type="paragraph" w:styleId="a5">
    <w:name w:val="footer"/>
    <w:basedOn w:val="a"/>
    <w:link w:val="a6"/>
    <w:uiPriority w:val="99"/>
    <w:unhideWhenUsed/>
    <w:rsid w:val="007353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3533B"/>
  </w:style>
  <w:style w:type="paragraph" w:customStyle="1" w:styleId="ConsPlusNormal">
    <w:name w:val="ConsPlusNormal"/>
    <w:rsid w:val="007353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53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3533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7353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533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533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53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533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353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533B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unhideWhenUsed/>
    <w:rsid w:val="0073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hyperlink" Target="https://login.consultant.ru/link/?req=doc&amp;base=LAW&amp;n=494999&amp;dst=100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6702&amp;dst=1012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4999&amp;dst=100189" TargetMode="External"/><Relationship Id="rId10" Type="http://schemas.openxmlformats.org/officeDocument/2006/relationships/hyperlink" Target="consultantplus://offline/ref=5EF689BECAC57CC2FCD40637AC67CC090A964875A2B78AE151095900AF8818F26FF5DCAF8C931BF73Fi8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94999&amp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ECA3-FB57-4E36-8613-A9166D96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916</Words>
  <Characters>3372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ZaitsevaN</cp:lastModifiedBy>
  <cp:revision>3</cp:revision>
  <cp:lastPrinted>2025-12-22T07:30:00Z</cp:lastPrinted>
  <dcterms:created xsi:type="dcterms:W3CDTF">2025-12-18T14:24:00Z</dcterms:created>
  <dcterms:modified xsi:type="dcterms:W3CDTF">2025-12-22T07:31:00Z</dcterms:modified>
</cp:coreProperties>
</file>